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14" w:rsidRPr="002C0C95" w:rsidRDefault="00614814" w:rsidP="00B8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  <w:r w:rsidRPr="002C0C95">
        <w:rPr>
          <w:rFonts w:ascii="Times New Roman" w:eastAsia="Times New Roman" w:hAnsi="Times New Roman"/>
          <w:sz w:val="24"/>
          <w:lang w:val="uk-UA"/>
        </w:rPr>
        <w:t>_______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2C0C95">
        <w:rPr>
          <w:rFonts w:ascii="Times New Roman" w:eastAsia="Times New Roman" w:hAnsi="Times New Roman"/>
          <w:sz w:val="24"/>
          <w:lang w:val="uk-UA"/>
        </w:rPr>
        <w:t>_______</w:t>
      </w:r>
    </w:p>
    <w:p w:rsidR="00614814" w:rsidRPr="00827C6E" w:rsidRDefault="00614814" w:rsidP="00614814">
      <w:pPr>
        <w:spacing w:after="0" w:line="240" w:lineRule="auto"/>
        <w:ind w:left="1416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827C6E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614814" w:rsidRDefault="00614814" w:rsidP="0061481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B805EE" w:rsidRPr="002C0C95" w:rsidRDefault="00B805EE" w:rsidP="0061481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614814" w:rsidRPr="002C0C95" w:rsidRDefault="00614814" w:rsidP="00614814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uk-UA"/>
        </w:rPr>
      </w:pPr>
      <w:r>
        <w:rPr>
          <w:rFonts w:ascii="Times New Roman" w:eastAsia="Times New Roman" w:hAnsi="Times New Roman"/>
          <w:b/>
          <w:sz w:val="36"/>
          <w:szCs w:val="36"/>
          <w:lang w:val="uk-UA"/>
        </w:rPr>
        <w:t>КУРСОВИЙ ПРОЄ</w:t>
      </w:r>
      <w:r w:rsidRPr="002C0C95">
        <w:rPr>
          <w:rFonts w:ascii="Times New Roman" w:eastAsia="Times New Roman" w:hAnsi="Times New Roman"/>
          <w:b/>
          <w:sz w:val="36"/>
          <w:szCs w:val="36"/>
          <w:lang w:val="uk-UA"/>
        </w:rPr>
        <w:t>КТ</w:t>
      </w:r>
    </w:p>
    <w:p w:rsidR="00614814" w:rsidRPr="002C0C95" w:rsidRDefault="00614814" w:rsidP="00614814">
      <w:pPr>
        <w:spacing w:after="0" w:line="240" w:lineRule="auto"/>
        <w:ind w:right="3520" w:hanging="645"/>
        <w:jc w:val="center"/>
        <w:rPr>
          <w:rFonts w:ascii="Times New Roman" w:eastAsia="Times New Roman" w:hAnsi="Times New Roman"/>
          <w:b/>
          <w:sz w:val="23"/>
          <w:lang w:val="uk-UA"/>
        </w:rPr>
      </w:pPr>
    </w:p>
    <w:p w:rsidR="00614814" w:rsidRPr="00827C6E" w:rsidRDefault="00614814" w:rsidP="006148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C0C95">
        <w:rPr>
          <w:rFonts w:ascii="Times New Roman" w:eastAsia="Times New Roman" w:hAnsi="Times New Roman"/>
          <w:sz w:val="28"/>
          <w:szCs w:val="28"/>
          <w:lang w:val="uk-UA"/>
        </w:rPr>
        <w:t>з __</w:t>
      </w:r>
      <w:r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инципи конструювання програмного забезпечення</w:t>
      </w:r>
      <w:r w:rsidRPr="002C0C95">
        <w:rPr>
          <w:rFonts w:ascii="Times New Roman" w:eastAsia="Times New Roman" w:hAnsi="Times New Roman"/>
          <w:sz w:val="28"/>
          <w:szCs w:val="28"/>
          <w:lang w:val="uk-UA"/>
        </w:rPr>
        <w:t>__</w:t>
      </w:r>
    </w:p>
    <w:p w:rsidR="00614814" w:rsidRPr="00827C6E" w:rsidRDefault="00614814" w:rsidP="00614814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827C6E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(назва дисципліни)</w:t>
      </w:r>
    </w:p>
    <w:p w:rsidR="00614814" w:rsidRPr="006575B1" w:rsidRDefault="006575B1" w:rsidP="00614814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uk-UA"/>
        </w:rPr>
        <w:t xml:space="preserve"> </w:t>
      </w: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C0C95">
        <w:rPr>
          <w:rFonts w:ascii="Times New Roman" w:eastAsia="Times New Roman" w:hAnsi="Times New Roman"/>
          <w:sz w:val="28"/>
          <w:szCs w:val="28"/>
          <w:lang w:val="uk-UA"/>
        </w:rPr>
        <w:t>на тему:___</w:t>
      </w:r>
      <w:r w:rsidR="00C33FF0" w:rsidRPr="00C33FF0">
        <w:t xml:space="preserve"> </w:t>
      </w:r>
      <w:r w:rsidR="00C33FF0" w:rsidRPr="00C33FF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Система управління магазином з одним продавцем </w:t>
      </w:r>
      <w:r w:rsidRPr="002C0C95">
        <w:rPr>
          <w:rFonts w:ascii="Times New Roman" w:eastAsia="Times New Roman" w:hAnsi="Times New Roman"/>
          <w:sz w:val="28"/>
          <w:szCs w:val="28"/>
          <w:lang w:val="uk-UA"/>
        </w:rPr>
        <w:t>_______</w:t>
      </w:r>
      <w:r>
        <w:rPr>
          <w:rFonts w:ascii="Times New Roman" w:eastAsia="Times New Roman" w:hAnsi="Times New Roman"/>
          <w:sz w:val="28"/>
          <w:szCs w:val="28"/>
          <w:lang w:val="uk-UA"/>
        </w:rPr>
        <w:t>_</w:t>
      </w:r>
      <w:r w:rsidRPr="002C0C95">
        <w:rPr>
          <w:rFonts w:ascii="Times New Roman" w:eastAsia="Times New Roman" w:hAnsi="Times New Roman"/>
          <w:sz w:val="28"/>
          <w:szCs w:val="28"/>
          <w:lang w:val="uk-UA"/>
        </w:rPr>
        <w:t>_</w:t>
      </w: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14814" w:rsidRPr="002C0C95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14814" w:rsidRPr="002C0C95" w:rsidRDefault="00614814" w:rsidP="0061481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2C0C95">
        <w:rPr>
          <w:rFonts w:ascii="Times New Roman" w:hAnsi="Times New Roman" w:cs="Times New Roman"/>
          <w:sz w:val="24"/>
          <w:szCs w:val="24"/>
          <w:lang w:val="uk-UA"/>
        </w:rPr>
        <w:t>Виконав: студент (ка) __</w:t>
      </w:r>
      <w:r w:rsidR="00C33FF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2C0C95">
        <w:rPr>
          <w:rFonts w:ascii="Times New Roman" w:hAnsi="Times New Roman" w:cs="Times New Roman"/>
          <w:sz w:val="24"/>
          <w:szCs w:val="24"/>
          <w:lang w:val="uk-UA"/>
        </w:rPr>
        <w:t xml:space="preserve">___ курсу, </w:t>
      </w:r>
      <w:r w:rsidR="00B805EE">
        <w:rPr>
          <w:rFonts w:ascii="Times New Roman" w:hAnsi="Times New Roman" w:cs="Times New Roman"/>
          <w:sz w:val="24"/>
          <w:szCs w:val="24"/>
          <w:lang w:val="uk-UA"/>
        </w:rPr>
        <w:t>групи_</w:t>
      </w:r>
      <w:r w:rsidR="00C33FF0">
        <w:rPr>
          <w:rFonts w:ascii="Times New Roman" w:hAnsi="Times New Roman" w:cs="Times New Roman"/>
          <w:sz w:val="28"/>
          <w:szCs w:val="28"/>
          <w:u w:val="single"/>
          <w:lang w:val="uk-UA"/>
        </w:rPr>
        <w:t>243Б</w:t>
      </w:r>
      <w:r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614814" w:rsidRPr="002C0C95" w:rsidRDefault="00614814" w:rsidP="0061481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2C0C95">
        <w:rPr>
          <w:rFonts w:ascii="Times New Roman" w:hAnsi="Times New Roman" w:cs="Times New Roman"/>
          <w:sz w:val="24"/>
          <w:szCs w:val="24"/>
          <w:lang w:val="uk-UA"/>
        </w:rPr>
        <w:t>спеціальності _____</w:t>
      </w:r>
      <w:r w:rsidRPr="002A705A"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  <w:r w:rsidRPr="002C0C95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2C0C95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614814" w:rsidRDefault="00614814" w:rsidP="0061481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(шифр </w:t>
      </w:r>
      <w:r w:rsidRPr="00827C6E">
        <w:rPr>
          <w:rFonts w:ascii="Times New Roman" w:hAnsi="Times New Roman" w:cs="Times New Roman"/>
          <w:sz w:val="20"/>
          <w:szCs w:val="20"/>
          <w:lang w:val="uk-UA"/>
        </w:rPr>
        <w:t>спеціальності)</w:t>
      </w:r>
    </w:p>
    <w:p w:rsidR="00614814" w:rsidRDefault="00614814" w:rsidP="00614814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:rsidR="00614814" w:rsidRPr="002A705A" w:rsidRDefault="00614814" w:rsidP="00614814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  <w:lang w:val="uk-UA"/>
        </w:rPr>
      </w:pPr>
      <w:r w:rsidRPr="00827C6E">
        <w:rPr>
          <w:rFonts w:ascii="Times New Roman" w:hAnsi="Times New Roman" w:cs="Times New Roman"/>
          <w:sz w:val="20"/>
          <w:szCs w:val="20"/>
          <w:lang w:val="uk-UA"/>
        </w:rPr>
        <w:t>(назва спеціальності)</w:t>
      </w:r>
    </w:p>
    <w:p w:rsidR="00614814" w:rsidRPr="002C0C95" w:rsidRDefault="00614814" w:rsidP="0061481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>__________      ______</w:t>
      </w:r>
      <w:r w:rsidR="00C33FF0">
        <w:rPr>
          <w:rFonts w:ascii="Times New Roman" w:hAnsi="Times New Roman" w:cs="Times New Roman"/>
          <w:sz w:val="28"/>
          <w:szCs w:val="28"/>
          <w:lang w:val="uk-UA"/>
        </w:rPr>
        <w:t>Шилов Б.В.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614814" w:rsidRPr="00827C6E" w:rsidRDefault="00614814" w:rsidP="00614814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827C6E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827C6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27C6E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827C6E">
        <w:rPr>
          <w:rFonts w:ascii="Times New Roman" w:hAnsi="Times New Roman" w:cs="Times New Roman"/>
          <w:sz w:val="20"/>
          <w:szCs w:val="20"/>
          <w:lang w:val="uk-UA"/>
        </w:rPr>
        <w:t>(прізвище, ініціали)</w:t>
      </w:r>
    </w:p>
    <w:p w:rsidR="00614814" w:rsidRPr="002C0C95" w:rsidRDefault="00614814" w:rsidP="006148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4814" w:rsidRPr="002C0C95" w:rsidRDefault="00614814" w:rsidP="0061481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2C0C95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C0C95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B805E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омісарчук В.В     </w:t>
      </w:r>
      <w:r w:rsidR="00B805EE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614814" w:rsidRPr="00827C6E" w:rsidRDefault="00614814" w:rsidP="00614814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827C6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(прізвище, </w:t>
      </w:r>
      <w:r w:rsidRPr="00827C6E">
        <w:rPr>
          <w:rFonts w:ascii="Times New Roman" w:hAnsi="Times New Roman" w:cs="Times New Roman"/>
          <w:sz w:val="20"/>
          <w:szCs w:val="20"/>
          <w:lang w:val="uk-UA"/>
        </w:rPr>
        <w:t>ініціали)</w:t>
      </w:r>
    </w:p>
    <w:p w:rsidR="00614814" w:rsidRDefault="00614814" w:rsidP="00614814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tbl>
      <w:tblPr>
        <w:tblStyle w:val="TableGrid"/>
        <w:tblpPr w:leftFromText="180" w:rightFromText="180" w:vertAnchor="text" w:horzAnchor="margin" w:tblpY="1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283"/>
        <w:gridCol w:w="5245"/>
      </w:tblGrid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ахисту допущено:</w:t>
            </w: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«_____»______________ 20____р.</w:t>
            </w: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            __________________</w:t>
            </w: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 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</w:tr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7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827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контролер  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                  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</w:tr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27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827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ECTS               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</w:tr>
      <w:tr w:rsidR="00614814" w:rsidRPr="00827C6E" w:rsidTr="00614814">
        <w:tc>
          <w:tcPr>
            <w:tcW w:w="4219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614814" w:rsidRPr="00827C6E" w:rsidRDefault="00614814" w:rsidP="006148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7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  <w:r w:rsidRPr="00827C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:rsidR="00614814" w:rsidRDefault="00614814" w:rsidP="0061481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54FA1" w:rsidRPr="00B805EE" w:rsidRDefault="00614814" w:rsidP="00B805E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нівці, 2022</w:t>
      </w:r>
    </w:p>
    <w:p w:rsidR="001A15E9" w:rsidRPr="00B805EE" w:rsidRDefault="001A15E9" w:rsidP="00B805E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7E60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Чернівецький національний університет імені Юрія Федьковича</w:t>
      </w:r>
    </w:p>
    <w:p w:rsidR="00B805EE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A15E9" w:rsidRPr="00B805EE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1A15E9" w:rsidRDefault="001A15E9" w:rsidP="001A15E9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805EE" w:rsidRDefault="00B805EE" w:rsidP="001A15E9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805EE" w:rsidRPr="001A15E9" w:rsidRDefault="00B805EE" w:rsidP="001A15E9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A15E9" w:rsidRPr="002C0C95" w:rsidRDefault="001A15E9" w:rsidP="001A15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1A15E9" w:rsidRPr="002C0C95" w:rsidRDefault="001A15E9" w:rsidP="001A15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курсовий проє</w:t>
      </w:r>
      <w:r w:rsidR="0053238E">
        <w:rPr>
          <w:rFonts w:ascii="Times New Roman" w:hAnsi="Times New Roman" w:cs="Times New Roman"/>
          <w:b/>
          <w:sz w:val="28"/>
          <w:szCs w:val="28"/>
          <w:lang w:val="uk-UA"/>
        </w:rPr>
        <w:t>кт студенту</w:t>
      </w:r>
    </w:p>
    <w:p w:rsidR="001A15E9" w:rsidRPr="002C0C95" w:rsidRDefault="001A15E9" w:rsidP="001A15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CE051B">
        <w:rPr>
          <w:rFonts w:ascii="Times New Roman" w:hAnsi="Times New Roman" w:cs="Times New Roman"/>
          <w:sz w:val="28"/>
          <w:szCs w:val="28"/>
          <w:u w:val="single"/>
          <w:lang w:val="uk-UA"/>
        </w:rPr>
        <w:t>Шилова Богдана Вікторовича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15E9" w:rsidRPr="00B805EE" w:rsidRDefault="001A15E9" w:rsidP="00B805EE">
      <w:pPr>
        <w:jc w:val="center"/>
        <w:rPr>
          <w:rFonts w:ascii="Times New Roman" w:hAnsi="Times New Roman" w:cs="Times New Roman"/>
          <w:lang w:val="uk-UA"/>
        </w:rPr>
      </w:pPr>
      <w:r w:rsidRPr="00970633">
        <w:rPr>
          <w:rFonts w:ascii="Times New Roman" w:hAnsi="Times New Roman" w:cs="Times New Roman"/>
          <w:lang w:val="uk-UA"/>
        </w:rPr>
        <w:t>(прізвище, ім’я, по-батькові)</w:t>
      </w:r>
    </w:p>
    <w:p w:rsidR="001A15E9" w:rsidRPr="002C0C95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Тема проєкту</w:t>
      </w:r>
      <w:r w:rsidR="00CE051B" w:rsidRPr="00CE051B">
        <w:rPr>
          <w:rFonts w:ascii="Times New Roman" w:hAnsi="Times New Roman" w:cs="Times New Roman"/>
          <w:sz w:val="28"/>
          <w:szCs w:val="28"/>
        </w:rPr>
        <w:t>:</w:t>
      </w:r>
      <w:r w:rsidR="00CE051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E06EA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E051B" w:rsidRPr="00CE051B">
        <w:rPr>
          <w:rFonts w:ascii="Times New Roman" w:hAnsi="Times New Roman" w:cs="Times New Roman"/>
          <w:sz w:val="28"/>
          <w:szCs w:val="28"/>
        </w:rPr>
        <w:t xml:space="preserve">Система управління магазином з одним продавцем </w:t>
      </w:r>
      <w:r w:rsidR="00CE051B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A15E9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хідні дані до проє</w:t>
      </w:r>
      <w:r w:rsidRPr="00970633">
        <w:rPr>
          <w:rFonts w:ascii="Times New Roman" w:hAnsi="Times New Roman" w:cs="Times New Roman"/>
          <w:sz w:val="28"/>
          <w:szCs w:val="28"/>
          <w:lang w:val="uk-UA"/>
        </w:rPr>
        <w:t>кту:</w:t>
      </w:r>
    </w:p>
    <w:p w:rsidR="00591ED9" w:rsidRDefault="00591ED9" w:rsidP="00591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розробити </w:t>
      </w:r>
      <w:r w:rsidR="003E105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1ED9" w:rsidRPr="00591ED9" w:rsidRDefault="00591ED9" w:rsidP="00591ED9">
      <w:pPr>
        <w:jc w:val="both"/>
        <w:rPr>
          <w:rFonts w:ascii="Times New Roman" w:eastAsia="MingLiU-ExtB" w:hAnsi="Times New Roman" w:cs="Times New Roman"/>
          <w:sz w:val="28"/>
          <w:szCs w:val="28"/>
          <w:lang w:val="uk-UA"/>
        </w:rPr>
      </w:pPr>
      <w:r w:rsidRPr="00CE051B">
        <w:rPr>
          <w:rFonts w:ascii="Times New Roman" w:eastAsia="MingLiU-ExtB" w:hAnsi="Times New Roman" w:cs="Times New Roman" w:hint="eastAsia"/>
          <w:sz w:val="28"/>
          <w:szCs w:val="28"/>
          <w:lang w:val="uk-UA"/>
        </w:rPr>
        <w:t>–</w:t>
      </w:r>
      <w:r>
        <w:rPr>
          <w:rFonts w:ascii="Times New Roman" w:eastAsia="MingLiU-ExtB" w:hAnsi="Times New Roman" w:cs="Times New Roman"/>
          <w:sz w:val="28"/>
          <w:szCs w:val="28"/>
          <w:lang w:val="uk-UA"/>
        </w:rPr>
        <w:t xml:space="preserve">розробити </w:t>
      </w:r>
      <w:r w:rsidRPr="00591ED9">
        <w:rPr>
          <w:rFonts w:ascii="Times New Roman" w:eastAsia="MingLiU-ExtB" w:hAnsi="Times New Roman" w:cs="Times New Roman"/>
          <w:sz w:val="28"/>
          <w:szCs w:val="28"/>
          <w:lang w:val="uk-UA"/>
        </w:rPr>
        <w:t>функціонал(</w:t>
      </w:r>
      <w:r w:rsidR="00CE051B" w:rsidRPr="00CE051B">
        <w:rPr>
          <w:rFonts w:ascii="Times New Roman" w:eastAsia="MingLiU-ExtB" w:hAnsi="Times New Roman" w:cs="Times New Roman"/>
          <w:sz w:val="28"/>
          <w:szCs w:val="28"/>
          <w:lang w:val="uk-UA"/>
        </w:rPr>
        <w:t>реєстрація надходження товару</w:t>
      </w:r>
      <w:r w:rsidR="00CE051B">
        <w:rPr>
          <w:rFonts w:ascii="Times New Roman" w:eastAsia="MingLiU-ExtB" w:hAnsi="Times New Roman" w:cs="Times New Roman"/>
          <w:sz w:val="28"/>
          <w:szCs w:val="28"/>
          <w:lang w:val="uk-UA"/>
        </w:rPr>
        <w:t>,</w:t>
      </w:r>
      <w:r w:rsidR="00CE051B" w:rsidRPr="00CE051B">
        <w:rPr>
          <w:lang w:val="uk-UA"/>
        </w:rPr>
        <w:t xml:space="preserve"> </w:t>
      </w:r>
      <w:r w:rsidR="00CE051B" w:rsidRPr="00CE051B">
        <w:rPr>
          <w:rFonts w:ascii="Times New Roman" w:eastAsia="MingLiU-ExtB" w:hAnsi="Times New Roman" w:cs="Times New Roman"/>
          <w:sz w:val="28"/>
          <w:szCs w:val="28"/>
          <w:lang w:val="uk-UA"/>
        </w:rPr>
        <w:t>оформлення покупки</w:t>
      </w:r>
      <w:r w:rsidR="00CE051B">
        <w:rPr>
          <w:rFonts w:ascii="Times New Roman" w:eastAsia="MingLiU-ExtB" w:hAnsi="Times New Roman" w:cs="Times New Roman"/>
          <w:sz w:val="28"/>
          <w:szCs w:val="28"/>
          <w:lang w:val="uk-UA"/>
        </w:rPr>
        <w:t>,</w:t>
      </w:r>
      <w:r w:rsidR="00CE051B" w:rsidRPr="00CE051B">
        <w:rPr>
          <w:lang w:val="uk-UA"/>
        </w:rPr>
        <w:t xml:space="preserve"> </w:t>
      </w:r>
      <w:r w:rsidR="00CE051B" w:rsidRPr="00CE051B">
        <w:rPr>
          <w:rFonts w:ascii="Times New Roman" w:eastAsia="MingLiU-ExtB" w:hAnsi="Times New Roman" w:cs="Times New Roman"/>
          <w:sz w:val="28"/>
          <w:szCs w:val="28"/>
          <w:lang w:val="uk-UA"/>
        </w:rPr>
        <w:t>п</w:t>
      </w:r>
      <w:r w:rsidR="00CE051B">
        <w:rPr>
          <w:rFonts w:ascii="Times New Roman" w:eastAsia="MingLiU-ExtB" w:hAnsi="Times New Roman" w:cs="Times New Roman"/>
          <w:sz w:val="28"/>
          <w:szCs w:val="28"/>
          <w:lang w:val="uk-UA"/>
        </w:rPr>
        <w:t>роблема уцінки і списання, і</w:t>
      </w:r>
      <w:r w:rsidR="00CE051B" w:rsidRPr="00CE051B">
        <w:rPr>
          <w:rFonts w:ascii="Times New Roman" w:eastAsia="MingLiU-ExtB" w:hAnsi="Times New Roman" w:cs="Times New Roman"/>
          <w:sz w:val="28"/>
          <w:szCs w:val="28"/>
          <w:lang w:val="uk-UA"/>
        </w:rPr>
        <w:t>нвентаризація залишків товару з обчисленням сумарної вартості</w:t>
      </w:r>
      <w:r w:rsidRPr="00591ED9">
        <w:rPr>
          <w:rFonts w:ascii="Times New Roman" w:eastAsia="MingLiU-ExtB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MingLiU-ExtB" w:hAnsi="Times New Roman" w:cs="Times New Roman"/>
          <w:sz w:val="28"/>
          <w:szCs w:val="28"/>
          <w:lang w:val="uk-UA"/>
        </w:rPr>
        <w:t>;</w:t>
      </w:r>
    </w:p>
    <w:p w:rsidR="001A15E9" w:rsidRPr="00970633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970633">
        <w:rPr>
          <w:rFonts w:ascii="Times New Roman" w:hAnsi="Times New Roman" w:cs="Times New Roman"/>
          <w:sz w:val="28"/>
          <w:szCs w:val="28"/>
          <w:lang w:val="uk-UA"/>
        </w:rPr>
        <w:t>Зміст розрахунково-пояснювальної записки (перелік питань, які необхідно розробити):</w:t>
      </w:r>
    </w:p>
    <w:p w:rsidR="008928C6" w:rsidRPr="00591ED9" w:rsidRDefault="008928C6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8C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1ED9">
        <w:rPr>
          <w:rFonts w:ascii="Times New Roman" w:hAnsi="Times New Roman" w:cs="Times New Roman"/>
          <w:sz w:val="28"/>
          <w:szCs w:val="28"/>
        </w:rPr>
        <w:t>розробити загальні вимоги до програми</w:t>
      </w:r>
      <w:r w:rsidR="00591E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28C6" w:rsidRPr="00591ED9" w:rsidRDefault="008928C6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8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28C6">
        <w:rPr>
          <w:rFonts w:ascii="Times New Roman" w:hAnsi="Times New Roman" w:cs="Times New Roman"/>
          <w:sz w:val="28"/>
          <w:szCs w:val="28"/>
        </w:rPr>
        <w:t xml:space="preserve"> </w:t>
      </w:r>
      <w:r w:rsidR="00591ED9">
        <w:rPr>
          <w:rFonts w:ascii="Times New Roman" w:hAnsi="Times New Roman" w:cs="Times New Roman"/>
          <w:sz w:val="28"/>
          <w:szCs w:val="28"/>
          <w:lang w:val="uk-UA"/>
        </w:rPr>
        <w:t>описати модулі програми та алгоритм роботи у вигляді блок-схеми;</w:t>
      </w:r>
    </w:p>
    <w:p w:rsidR="008928C6" w:rsidRPr="008928C6" w:rsidRDefault="008928C6" w:rsidP="001A15E9">
      <w:pPr>
        <w:jc w:val="both"/>
        <w:rPr>
          <w:rFonts w:ascii="Times New Roman" w:hAnsi="Times New Roman" w:cs="Times New Roman"/>
          <w:sz w:val="28"/>
          <w:szCs w:val="28"/>
        </w:rPr>
      </w:pPr>
      <w:r w:rsidRPr="008928C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1ED9">
        <w:rPr>
          <w:rFonts w:ascii="Times New Roman" w:hAnsi="Times New Roman" w:cs="Times New Roman"/>
          <w:sz w:val="28"/>
          <w:szCs w:val="28"/>
        </w:rPr>
        <w:t>описати методи програми</w:t>
      </w:r>
      <w:r w:rsidR="00591ED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9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C6" w:rsidRDefault="008928C6" w:rsidP="008928C6">
      <w:pPr>
        <w:jc w:val="both"/>
        <w:rPr>
          <w:rFonts w:ascii="Times New Roman" w:hAnsi="Times New Roman" w:cs="Times New Roman"/>
          <w:sz w:val="28"/>
          <w:szCs w:val="28"/>
        </w:rPr>
      </w:pPr>
      <w:r w:rsidRPr="008928C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1ED9">
        <w:rPr>
          <w:rFonts w:ascii="Times New Roman" w:hAnsi="Times New Roman" w:cs="Times New Roman"/>
          <w:sz w:val="28"/>
          <w:szCs w:val="28"/>
          <w:lang w:val="uk-UA"/>
        </w:rPr>
        <w:t>опис користувацького інтерфейс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8C6" w:rsidRPr="00591ED9" w:rsidRDefault="008928C6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8C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1ED9">
        <w:rPr>
          <w:rFonts w:ascii="Times New Roman" w:hAnsi="Times New Roman" w:cs="Times New Roman"/>
          <w:sz w:val="28"/>
          <w:szCs w:val="28"/>
        </w:rPr>
        <w:t>зробити висновок</w:t>
      </w:r>
      <w:r w:rsidR="00591E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15E9" w:rsidRDefault="00210C54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10C54">
        <w:rPr>
          <w:rFonts w:ascii="Times New Roman" w:hAnsi="Times New Roman" w:cs="Times New Roman"/>
          <w:sz w:val="28"/>
          <w:szCs w:val="28"/>
          <w:lang w:val="uk-UA"/>
        </w:rPr>
        <w:t>навести текст програми у вигляді програмного коду</w:t>
      </w:r>
    </w:p>
    <w:p w:rsidR="00210C54" w:rsidRPr="00210C54" w:rsidRDefault="00210C54" w:rsidP="001A15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15E9" w:rsidRPr="00970633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Pr="00970633">
        <w:rPr>
          <w:rFonts w:ascii="Times New Roman" w:hAnsi="Times New Roman" w:cs="Times New Roman"/>
          <w:sz w:val="28"/>
          <w:szCs w:val="28"/>
          <w:lang w:val="uk-UA"/>
        </w:rPr>
        <w:t>Перелік графічного матеріалу (з точним зазначенням обов’язкових креслень):</w:t>
      </w:r>
    </w:p>
    <w:p w:rsidR="001A15E9" w:rsidRPr="002C0C95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– блок-схеми роботи з програмою;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1A15E9" w:rsidRPr="002C0C95" w:rsidRDefault="001A15E9" w:rsidP="001A15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– скріншоти роботи з програмою.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1A15E9" w:rsidRPr="002C0C95" w:rsidRDefault="001A15E9" w:rsidP="001A15E9">
      <w:pPr>
        <w:ind w:left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5E9" w:rsidRPr="002C0C95" w:rsidRDefault="001A15E9" w:rsidP="001A15E9">
      <w:pPr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>Завдання прийняв (ла) до виконання 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A15E9" w:rsidRPr="00970633" w:rsidRDefault="001A15E9" w:rsidP="001A15E9">
      <w:pPr>
        <w:jc w:val="both"/>
        <w:rPr>
          <w:rFonts w:ascii="Times New Roman" w:hAnsi="Times New Roman" w:cs="Times New Roman"/>
          <w:lang w:val="uk-UA"/>
        </w:rPr>
      </w:pP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ab/>
        <w:t xml:space="preserve">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970633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</w:t>
      </w:r>
      <w:r w:rsidRPr="00970633">
        <w:rPr>
          <w:rFonts w:ascii="Times New Roman" w:hAnsi="Times New Roman" w:cs="Times New Roman"/>
          <w:lang w:val="uk-UA"/>
        </w:rPr>
        <w:t>(підпис студента)</w:t>
      </w:r>
    </w:p>
    <w:p w:rsidR="001A15E9" w:rsidRPr="002C0C95" w:rsidRDefault="001A15E9" w:rsidP="001A15E9">
      <w:pPr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проє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</w:p>
    <w:p w:rsidR="001A15E9" w:rsidRPr="00970633" w:rsidRDefault="001A15E9" w:rsidP="001A15E9">
      <w:pPr>
        <w:jc w:val="both"/>
        <w:rPr>
          <w:rFonts w:ascii="Times New Roman" w:hAnsi="Times New Roman" w:cs="Times New Roman"/>
          <w:lang w:val="uk-UA"/>
        </w:rPr>
      </w:pP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0C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0633">
        <w:rPr>
          <w:rFonts w:ascii="Times New Roman" w:hAnsi="Times New Roman" w:cs="Times New Roman"/>
          <w:lang w:val="uk-UA"/>
        </w:rPr>
        <w:t xml:space="preserve">             (підпис</w:t>
      </w:r>
      <w:r>
        <w:rPr>
          <w:rFonts w:ascii="Times New Roman" w:hAnsi="Times New Roman" w:cs="Times New Roman"/>
          <w:lang w:val="uk-UA"/>
        </w:rPr>
        <w:t xml:space="preserve"> керівника</w:t>
      </w:r>
      <w:r w:rsidRPr="00970633">
        <w:rPr>
          <w:rFonts w:ascii="Times New Roman" w:hAnsi="Times New Roman" w:cs="Times New Roman"/>
          <w:lang w:val="uk-UA"/>
        </w:rPr>
        <w:t>)</w:t>
      </w:r>
    </w:p>
    <w:p w:rsidR="00614814" w:rsidRDefault="00614814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F07BB" w:rsidRDefault="006F07BB" w:rsidP="0061481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A5BAB" w:rsidRDefault="006A5BAB" w:rsidP="00210C54">
      <w:pPr>
        <w:spacing w:line="301" w:lineRule="auto"/>
        <w:rPr>
          <w:rFonts w:ascii="Times New Roman" w:hAnsi="Times New Roman" w:cs="Times New Roman"/>
          <w:b/>
          <w:sz w:val="32"/>
          <w:szCs w:val="32"/>
        </w:rPr>
        <w:sectPr w:rsidR="006A5BAB" w:rsidSect="00C00373">
          <w:headerReference w:type="default" r:id="rId8"/>
          <w:footerReference w:type="default" r:id="rId9"/>
          <w:footerReference w:type="first" r:id="rId10"/>
          <w:pgSz w:w="12240" w:h="15840"/>
          <w:pgMar w:top="1134" w:right="1183" w:bottom="1134" w:left="1701" w:header="708" w:footer="708" w:gutter="0"/>
          <w:pgNumType w:start="0"/>
          <w:cols w:space="708"/>
          <w:titlePg/>
          <w:docGrid w:linePitch="360"/>
        </w:sectPr>
      </w:pPr>
    </w:p>
    <w:p w:rsidR="00210C54" w:rsidRDefault="00210C54" w:rsidP="00210C54">
      <w:pPr>
        <w:spacing w:line="301" w:lineRule="auto"/>
        <w:rPr>
          <w:rFonts w:ascii="Times New Roman" w:hAnsi="Times New Roman" w:cs="Times New Roman"/>
          <w:b/>
          <w:sz w:val="32"/>
          <w:szCs w:val="32"/>
        </w:rPr>
      </w:pPr>
    </w:p>
    <w:p w:rsidR="006F07BB" w:rsidRPr="00A35CB3" w:rsidRDefault="006F07BB" w:rsidP="00210C54">
      <w:pPr>
        <w:spacing w:line="301" w:lineRule="auto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A35CB3">
        <w:rPr>
          <w:rFonts w:ascii="Times New Roman" w:eastAsia="Times New Roman" w:hAnsi="Times New Roman"/>
          <w:b/>
          <w:sz w:val="28"/>
          <w:lang w:val="uk-UA"/>
        </w:rPr>
        <w:t>РЕФЕРАТ</w:t>
      </w:r>
    </w:p>
    <w:p w:rsidR="006F07BB" w:rsidRDefault="006F07BB" w:rsidP="006F07BB">
      <w:pPr>
        <w:jc w:val="both"/>
        <w:rPr>
          <w:rFonts w:ascii="Times New Roman" w:eastAsia="Times New Roman" w:hAnsi="Times New Roman"/>
          <w:sz w:val="28"/>
          <w:lang w:val="uk-UA"/>
        </w:rPr>
      </w:pPr>
    </w:p>
    <w:p w:rsidR="006F07BB" w:rsidRPr="00B805EE" w:rsidRDefault="006F07BB" w:rsidP="006F07BB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В курсовому проє</w:t>
      </w:r>
      <w:r w:rsidRPr="00E14753">
        <w:rPr>
          <w:rFonts w:ascii="Times New Roman" w:hAnsi="Times New Roman" w:cs="Times New Roman"/>
          <w:sz w:val="28"/>
          <w:lang w:val="uk-UA"/>
        </w:rPr>
        <w:t xml:space="preserve">кті розроблено </w:t>
      </w:r>
      <w:r w:rsidR="003E1057">
        <w:rPr>
          <w:rFonts w:ascii="Times New Roman" w:hAnsi="Times New Roman" w:cs="Times New Roman"/>
          <w:sz w:val="28"/>
          <w:lang w:val="uk-UA"/>
        </w:rPr>
        <w:t xml:space="preserve">додаток </w:t>
      </w:r>
      <w:r w:rsidR="00210C54" w:rsidRPr="00210C54">
        <w:rPr>
          <w:rFonts w:ascii="Times New Roman" w:hAnsi="Times New Roman" w:cs="Times New Roman"/>
          <w:sz w:val="28"/>
        </w:rPr>
        <w:t>“</w:t>
      </w:r>
      <w:r w:rsidR="00CE051B">
        <w:rPr>
          <w:rFonts w:ascii="Times New Roman" w:hAnsi="Times New Roman" w:cs="Times New Roman"/>
          <w:sz w:val="28"/>
          <w:lang w:val="uk-UA"/>
        </w:rPr>
        <w:t>Магазин</w:t>
      </w:r>
      <w:r w:rsidR="00210C54" w:rsidRPr="00210C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7BB" w:rsidRPr="00E14753" w:rsidRDefault="00E65BCF" w:rsidP="006F07BB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6F07BB" w:rsidRPr="00E14753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а на користувачів, які не мають спеціальної комп’ютерної підготовки. Досвід роботи не вимагається. </w:t>
      </w:r>
    </w:p>
    <w:p w:rsidR="006F07BB" w:rsidRPr="00E14753" w:rsidRDefault="006F07BB" w:rsidP="006F07BB">
      <w:pPr>
        <w:pStyle w:val="Heading1"/>
        <w:spacing w:line="360" w:lineRule="auto"/>
        <w:ind w:firstLine="720"/>
        <w:jc w:val="both"/>
        <w:rPr>
          <w:rFonts w:cs="Times New Roman"/>
          <w:b w:val="0"/>
          <w:sz w:val="28"/>
        </w:rPr>
      </w:pPr>
      <w:r w:rsidRPr="00E14753">
        <w:rPr>
          <w:rFonts w:cs="Times New Roman"/>
          <w:b w:val="0"/>
          <w:sz w:val="28"/>
        </w:rPr>
        <w:t xml:space="preserve">Область застосування – </w:t>
      </w:r>
      <w:r w:rsidR="00210C54">
        <w:rPr>
          <w:rFonts w:cs="Times New Roman"/>
          <w:b w:val="0"/>
          <w:sz w:val="28"/>
        </w:rPr>
        <w:t>програмне забезпечення (</w:t>
      </w:r>
      <w:r w:rsidR="003E1057">
        <w:rPr>
          <w:rFonts w:cs="Times New Roman"/>
          <w:b w:val="0"/>
          <w:sz w:val="28"/>
        </w:rPr>
        <w:t>додаток</w:t>
      </w:r>
      <w:r w:rsidR="00210C54">
        <w:rPr>
          <w:rFonts w:cs="Times New Roman"/>
          <w:b w:val="0"/>
          <w:sz w:val="28"/>
        </w:rPr>
        <w:t>) для не дорогих ПК.</w:t>
      </w:r>
    </w:p>
    <w:p w:rsidR="006F07BB" w:rsidRPr="00E14753" w:rsidRDefault="00E65BCF" w:rsidP="006F07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C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реалізована засобами середовища </w:t>
      </w:r>
      <w:r w:rsidRPr="00E65BCF">
        <w:rPr>
          <w:rFonts w:ascii="Times New Roman" w:hAnsi="Times New Roman" w:cs="Times New Roman"/>
          <w:sz w:val="28"/>
          <w:szCs w:val="28"/>
        </w:rPr>
        <w:t>Visual</w:t>
      </w:r>
      <w:r w:rsidRPr="00E6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CF">
        <w:rPr>
          <w:rFonts w:ascii="Times New Roman" w:hAnsi="Times New Roman" w:cs="Times New Roman"/>
          <w:sz w:val="28"/>
          <w:szCs w:val="28"/>
        </w:rPr>
        <w:t>Studio</w:t>
      </w:r>
      <w:r w:rsidRPr="00E65BCF">
        <w:rPr>
          <w:rFonts w:ascii="Times New Roman" w:hAnsi="Times New Roman" w:cs="Times New Roman"/>
          <w:sz w:val="28"/>
          <w:szCs w:val="28"/>
          <w:lang w:val="uk-UA"/>
        </w:rPr>
        <w:t xml:space="preserve"> на мові </w:t>
      </w:r>
      <w:r w:rsidRPr="00E65BCF">
        <w:rPr>
          <w:rFonts w:ascii="Times New Roman" w:hAnsi="Times New Roman" w:cs="Times New Roman"/>
          <w:sz w:val="28"/>
          <w:szCs w:val="28"/>
        </w:rPr>
        <w:t>C</w:t>
      </w:r>
      <w:r w:rsidRPr="00E65BCF">
        <w:rPr>
          <w:rFonts w:ascii="Times New Roman" w:hAnsi="Times New Roman" w:cs="Times New Roman"/>
          <w:sz w:val="28"/>
          <w:szCs w:val="28"/>
          <w:lang w:val="uk-UA"/>
        </w:rPr>
        <w:t># із застосуванням графічної п</w:t>
      </w:r>
      <w:r w:rsidR="0027312B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Pr="00E65B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312B" w:rsidRPr="0027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12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7312B" w:rsidRPr="0027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12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65B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312B">
        <w:rPr>
          <w:rFonts w:ascii="Times New Roman" w:hAnsi="Times New Roman" w:cs="Times New Roman"/>
          <w:sz w:val="28"/>
          <w:szCs w:val="28"/>
          <w:lang w:val="uk-UA"/>
        </w:rPr>
        <w:t xml:space="preserve">Дане середовище є зручним у використанні для швидкого та якісного створення </w:t>
      </w:r>
      <w:r w:rsidR="003E1057">
        <w:rPr>
          <w:rFonts w:ascii="Times New Roman" w:hAnsi="Times New Roman" w:cs="Times New Roman"/>
          <w:sz w:val="28"/>
          <w:szCs w:val="28"/>
        </w:rPr>
        <w:t>додатк</w:t>
      </w:r>
      <w:r w:rsidR="003E105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731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E65BCF">
        <w:rPr>
          <w:rFonts w:ascii="Times New Roman" w:hAnsi="Times New Roman" w:cs="Times New Roman"/>
          <w:sz w:val="28"/>
          <w:szCs w:val="28"/>
        </w:rPr>
        <w:t>OC</w:t>
      </w:r>
      <w:r w:rsidRPr="00273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BCF">
        <w:rPr>
          <w:rFonts w:ascii="Times New Roman" w:hAnsi="Times New Roman" w:cs="Times New Roman"/>
          <w:sz w:val="28"/>
          <w:szCs w:val="28"/>
        </w:rPr>
        <w:t>Windows</w:t>
      </w:r>
      <w:r w:rsidR="006F07BB" w:rsidRPr="00E147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7BB" w:rsidRPr="00E14753" w:rsidRDefault="006F07BB" w:rsidP="006F07B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753">
        <w:rPr>
          <w:rFonts w:ascii="Times New Roman" w:hAnsi="Times New Roman" w:cs="Times New Roman"/>
          <w:sz w:val="28"/>
          <w:szCs w:val="28"/>
          <w:lang w:val="uk-UA"/>
        </w:rPr>
        <w:t xml:space="preserve">Дана розробка у майбутньому може бути розширена із добавленням нового функціоналу і видозміненою логікою обробки. </w:t>
      </w:r>
    </w:p>
    <w:p w:rsidR="006F07BB" w:rsidRDefault="006F07BB" w:rsidP="006F07BB">
      <w:pPr>
        <w:pStyle w:val="5"/>
        <w:spacing w:line="360" w:lineRule="auto"/>
        <w:jc w:val="both"/>
        <w:rPr>
          <w:sz w:val="28"/>
          <w:szCs w:val="28"/>
          <w:lang w:val="uk-UA"/>
        </w:rPr>
      </w:pPr>
      <w:r w:rsidRPr="00E14753">
        <w:rPr>
          <w:sz w:val="28"/>
          <w:szCs w:val="28"/>
          <w:lang w:val="uk-UA"/>
        </w:rPr>
        <w:t>Курсовий проект міс</w:t>
      </w:r>
      <w:r w:rsidR="00E65BCF">
        <w:rPr>
          <w:sz w:val="28"/>
          <w:szCs w:val="28"/>
          <w:lang w:val="uk-UA"/>
        </w:rPr>
        <w:t xml:space="preserve">тить: </w:t>
      </w:r>
      <w:r w:rsidR="00FD1A4C">
        <w:rPr>
          <w:sz w:val="28"/>
          <w:szCs w:val="28"/>
          <w:lang w:val="uk-UA"/>
        </w:rPr>
        <w:t>54</w:t>
      </w:r>
      <w:r w:rsidR="00E65BCF">
        <w:rPr>
          <w:sz w:val="28"/>
          <w:szCs w:val="28"/>
          <w:lang w:val="uk-UA"/>
        </w:rPr>
        <w:t xml:space="preserve"> с., </w:t>
      </w:r>
      <w:r w:rsidR="00FD1A4C">
        <w:rPr>
          <w:sz w:val="28"/>
          <w:szCs w:val="28"/>
          <w:lang w:val="uk-UA"/>
        </w:rPr>
        <w:t>13 рис., 9</w:t>
      </w:r>
      <w:r w:rsidR="00E65BCF">
        <w:rPr>
          <w:sz w:val="28"/>
          <w:szCs w:val="28"/>
          <w:lang w:val="uk-UA"/>
        </w:rPr>
        <w:t xml:space="preserve"> табл., 1</w:t>
      </w:r>
      <w:r w:rsidRPr="00E14753">
        <w:rPr>
          <w:sz w:val="28"/>
          <w:szCs w:val="28"/>
          <w:lang w:val="uk-UA"/>
        </w:rPr>
        <w:t xml:space="preserve"> додат</w:t>
      </w:r>
      <w:r w:rsidR="00FD1A4C">
        <w:rPr>
          <w:sz w:val="28"/>
          <w:szCs w:val="28"/>
          <w:lang w:val="uk-UA"/>
        </w:rPr>
        <w:t>ок, 3</w:t>
      </w:r>
      <w:r w:rsidRPr="00E14753">
        <w:rPr>
          <w:sz w:val="28"/>
          <w:szCs w:val="28"/>
          <w:lang w:val="uk-UA"/>
        </w:rPr>
        <w:t xml:space="preserve"> джерел.</w:t>
      </w:r>
    </w:p>
    <w:p w:rsidR="00E65BCF" w:rsidRDefault="00E65BCF" w:rsidP="006F07BB">
      <w:pPr>
        <w:pStyle w:val="5"/>
        <w:spacing w:line="360" w:lineRule="auto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spacing w:line="301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5BCF" w:rsidRDefault="00E65BCF" w:rsidP="00E65BCF">
      <w:pPr>
        <w:spacing w:line="301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5BCF" w:rsidRPr="00786722" w:rsidRDefault="00E65BCF" w:rsidP="006A5BAB">
      <w:pPr>
        <w:spacing w:line="301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5BCF" w:rsidRDefault="00E65BCF" w:rsidP="00E65BCF">
      <w:pPr>
        <w:spacing w:line="301" w:lineRule="auto"/>
        <w:jc w:val="center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  <w:lang w:val="en-US"/>
        </w:rPr>
        <w:lastRenderedPageBreak/>
        <w:t>SUMMARY</w:t>
      </w:r>
    </w:p>
    <w:p w:rsidR="00E65BCF" w:rsidRDefault="00E65BCF" w:rsidP="00E65BCF">
      <w:pPr>
        <w:spacing w:line="301" w:lineRule="auto"/>
        <w:jc w:val="center"/>
        <w:rPr>
          <w:rFonts w:ascii="Times New Roman" w:eastAsia="Times New Roman" w:hAnsi="Times New Roman"/>
          <w:b/>
          <w:sz w:val="28"/>
          <w:lang w:val="en-US"/>
        </w:rPr>
      </w:pPr>
    </w:p>
    <w:p w:rsidR="00210C54" w:rsidRPr="00210C54" w:rsidRDefault="00210C54" w:rsidP="000307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In the course project, the </w:t>
      </w:r>
      <w:r w:rsidR="003E1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</w:t>
      </w: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r w:rsidR="00CE05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was developed.</w:t>
      </w:r>
    </w:p>
    <w:p w:rsidR="00210C54" w:rsidRPr="00210C54" w:rsidRDefault="00210C54" w:rsidP="000307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 program is intended for users who do not have special computer training. Work experience is not required.</w:t>
      </w:r>
    </w:p>
    <w:p w:rsidR="00210C54" w:rsidRPr="00210C54" w:rsidRDefault="00210C54" w:rsidP="000307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 field of application is software (</w:t>
      </w:r>
      <w:r w:rsidR="003E1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s</w:t>
      </w: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for inexpensive PCs.</w:t>
      </w:r>
    </w:p>
    <w:p w:rsidR="00210C54" w:rsidRPr="00210C54" w:rsidRDefault="00210C54" w:rsidP="000307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 development was implemented using the Visual Studio environment in the C# language using the Windows Forms graphic program. This environment is convenient to use for quick and high-quality creation of bases on OC Windows.</w:t>
      </w:r>
    </w:p>
    <w:p w:rsidR="00210C54" w:rsidRPr="00210C54" w:rsidRDefault="00210C54" w:rsidP="000307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is development can be expanded in the future with the addition of new functionality and modified processing logic.</w:t>
      </w:r>
    </w:p>
    <w:p w:rsidR="00E65BCF" w:rsidRDefault="00FD1A4C" w:rsidP="000307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 course project contains: 54</w:t>
      </w:r>
      <w:r w:rsidR="00210C54"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pages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210C54"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gures, 9 tables, 1 appendix, 3</w:t>
      </w:r>
      <w:r w:rsidR="00210C54" w:rsidRPr="00210C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ources.</w:t>
      </w:r>
      <w:r w:rsidR="00E65BCF" w:rsidRPr="00E65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65BCF" w:rsidRPr="00A35CB3" w:rsidRDefault="00E65BCF" w:rsidP="00E65BCF">
      <w:pPr>
        <w:spacing w:line="301" w:lineRule="auto"/>
        <w:jc w:val="both"/>
        <w:rPr>
          <w:rFonts w:ascii="Times New Roman" w:eastAsia="Times New Roman" w:hAnsi="Times New Roman"/>
          <w:b/>
          <w:sz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65BCF" w:rsidRDefault="00E65BCF" w:rsidP="00E65BCF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210C54" w:rsidRPr="00786722" w:rsidRDefault="00210C54" w:rsidP="00210C54">
      <w:pPr>
        <w:pStyle w:val="5"/>
        <w:spacing w:line="360" w:lineRule="auto"/>
        <w:ind w:firstLine="0"/>
        <w:jc w:val="right"/>
        <w:rPr>
          <w:b/>
          <w:sz w:val="28"/>
          <w:szCs w:val="28"/>
          <w:lang w:val="en-US"/>
        </w:rPr>
      </w:pPr>
    </w:p>
    <w:p w:rsidR="00E65BCF" w:rsidRDefault="00E65BCF" w:rsidP="00E65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04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210C54" w:rsidRPr="000D1043" w:rsidRDefault="00210C54" w:rsidP="00E65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451" w:rsidRDefault="00926451" w:rsidP="00926451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ТА ФУНКЦІОНАЛЬНІ ПОКАЗНИКИ…………..….……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926451" w:rsidRDefault="00926451" w:rsidP="00926451">
      <w:pPr>
        <w:pStyle w:val="ListParagraph"/>
        <w:numPr>
          <w:ilvl w:val="1"/>
          <w:numId w:val="6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вимоги до програми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926451" w:rsidRPr="00926451" w:rsidRDefault="00926451" w:rsidP="00926451">
      <w:pPr>
        <w:pStyle w:val="ListParagraph"/>
        <w:spacing w:after="0" w:line="360" w:lineRule="auto"/>
        <w:rPr>
          <w:rStyle w:val="Heading1Char"/>
          <w:rFonts w:asciiTheme="majorBidi" w:eastAsiaTheme="minorHAnsi" w:hAnsiTheme="majorBidi" w:cstheme="majorBidi"/>
          <w:b w:val="0"/>
          <w:bCs w:val="0"/>
          <w:sz w:val="40"/>
          <w:szCs w:val="36"/>
          <w:lang w:val="ru-RU"/>
        </w:rPr>
      </w:pP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0"/>
        </w:rPr>
        <w:t>1.1.1 Вимоги до графічного інтерфейсу користувача……………………</w:t>
      </w: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0"/>
          <w:lang w:val="ru-RU"/>
        </w:rPr>
        <w:t>6</w:t>
      </w:r>
    </w:p>
    <w:p w:rsidR="00926451" w:rsidRPr="00926451" w:rsidRDefault="00926451" w:rsidP="00926451">
      <w:p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4"/>
          <w:lang w:val="ru-RU"/>
        </w:rPr>
        <w:t xml:space="preserve">     </w:t>
      </w: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4"/>
        </w:rPr>
        <w:t>1.1.2 Вимоги до архітектури програми</w:t>
      </w:r>
      <w:r>
        <w:rPr>
          <w:rStyle w:val="Heading1Char"/>
          <w:rFonts w:asciiTheme="majorBidi" w:eastAsiaTheme="minorHAnsi" w:hAnsiTheme="majorBidi" w:cstheme="majorBidi"/>
          <w:b w:val="0"/>
          <w:sz w:val="28"/>
          <w:szCs w:val="24"/>
        </w:rPr>
        <w:t>…</w:t>
      </w: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4"/>
        </w:rPr>
        <w:t>……</w:t>
      </w: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4"/>
          <w:lang w:val="ru-RU"/>
        </w:rPr>
        <w:t>…</w:t>
      </w: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4"/>
        </w:rPr>
        <w:t>…………………………</w:t>
      </w: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  <w:szCs w:val="24"/>
          <w:lang w:val="ru-RU"/>
        </w:rPr>
        <w:t>6</w:t>
      </w:r>
    </w:p>
    <w:p w:rsidR="00926451" w:rsidRPr="00926451" w:rsidRDefault="00926451" w:rsidP="00926451">
      <w:pPr>
        <w:spacing w:after="0" w:line="360" w:lineRule="auto"/>
        <w:ind w:firstLine="708"/>
        <w:contextualSpacing/>
        <w:jc w:val="both"/>
        <w:rPr>
          <w:rStyle w:val="Heading1Char"/>
          <w:rFonts w:asciiTheme="majorBidi" w:eastAsiaTheme="minorHAnsi" w:hAnsiTheme="majorBidi" w:cstheme="majorBidi"/>
          <w:b w:val="0"/>
          <w:bCs w:val="0"/>
          <w:sz w:val="28"/>
        </w:rPr>
      </w:pPr>
      <w:r w:rsidRPr="00926451">
        <w:rPr>
          <w:rStyle w:val="Heading1Char"/>
          <w:rFonts w:asciiTheme="majorBidi" w:eastAsiaTheme="minorHAnsi" w:hAnsiTheme="majorBidi" w:cstheme="majorBidi"/>
          <w:b w:val="0"/>
          <w:sz w:val="28"/>
        </w:rPr>
        <w:t>1.1.3 Вимоги до функціональності додатка………………………………</w:t>
      </w:r>
      <w:r w:rsidR="00030730">
        <w:rPr>
          <w:rStyle w:val="Heading1Char"/>
          <w:rFonts w:asciiTheme="majorBidi" w:eastAsiaTheme="minorHAnsi" w:hAnsiTheme="majorBidi" w:cstheme="majorBidi"/>
          <w:b w:val="0"/>
          <w:sz w:val="28"/>
        </w:rPr>
        <w:t>7</w:t>
      </w:r>
    </w:p>
    <w:p w:rsidR="00926451" w:rsidRPr="00D84475" w:rsidRDefault="00926451" w:rsidP="00926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2.</w:t>
      </w:r>
      <w:r w:rsidRPr="00D84475">
        <w:rPr>
          <w:rFonts w:ascii="Times New Roman" w:hAnsi="Times New Roman" w:cs="Times New Roman"/>
          <w:sz w:val="28"/>
          <w:szCs w:val="28"/>
          <w:lang w:val="uk-UA"/>
        </w:rPr>
        <w:t>Призначення та область застосування………………………….………</w:t>
      </w:r>
      <w:r w:rsidR="005E2AEE">
        <w:rPr>
          <w:rFonts w:ascii="Times New Roman" w:hAnsi="Times New Roman" w:cs="Times New Roman"/>
          <w:sz w:val="28"/>
          <w:szCs w:val="28"/>
          <w:lang w:val="uk-UA"/>
        </w:rPr>
        <w:t>…...7</w:t>
      </w:r>
    </w:p>
    <w:p w:rsidR="00926451" w:rsidRPr="00D84475" w:rsidRDefault="005E2AEE" w:rsidP="005E2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451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926451" w:rsidRPr="00D84475">
        <w:rPr>
          <w:rFonts w:ascii="Times New Roman" w:hAnsi="Times New Roman" w:cs="Times New Roman"/>
          <w:sz w:val="28"/>
          <w:szCs w:val="28"/>
          <w:lang w:val="uk-UA"/>
        </w:rPr>
        <w:t>Функціональні вимоги……………………………………………………</w:t>
      </w:r>
      <w:r w:rsidR="004F5D5A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7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F5D5A">
        <w:rPr>
          <w:rFonts w:ascii="Times New Roman" w:hAnsi="Times New Roman" w:cs="Times New Roman"/>
          <w:sz w:val="28"/>
          <w:szCs w:val="28"/>
          <w:lang w:val="uk-UA"/>
        </w:rPr>
        <w:t>-9</w:t>
      </w:r>
    </w:p>
    <w:p w:rsidR="00926451" w:rsidRDefault="00926451" w:rsidP="00926451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r w:rsidR="004F5D5A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……..9</w:t>
      </w:r>
    </w:p>
    <w:p w:rsidR="00926451" w:rsidRDefault="00926451" w:rsidP="00926451">
      <w:pPr>
        <w:pStyle w:val="ListParagraph"/>
        <w:numPr>
          <w:ilvl w:val="1"/>
          <w:numId w:val="6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5E2AE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>програми………………………………………………………9</w:t>
      </w:r>
    </w:p>
    <w:p w:rsidR="00926451" w:rsidRDefault="00926451" w:rsidP="00926451">
      <w:pPr>
        <w:pStyle w:val="1"/>
        <w:widowControl/>
        <w:spacing w:line="360" w:lineRule="auto"/>
        <w:ind w:left="720"/>
        <w:contextualSpacing/>
        <w:jc w:val="both"/>
        <w:rPr>
          <w:rStyle w:val="Heading1Char"/>
          <w:rFonts w:asciiTheme="majorBidi" w:hAnsiTheme="majorBidi" w:cstheme="majorBidi"/>
          <w:b w:val="0"/>
          <w:sz w:val="28"/>
          <w:lang w:val="ru-RU"/>
        </w:rPr>
      </w:pPr>
      <w:r w:rsidRPr="00926451">
        <w:rPr>
          <w:rStyle w:val="Heading1Char"/>
          <w:rFonts w:asciiTheme="majorBidi" w:hAnsiTheme="majorBidi" w:cstheme="majorBidi"/>
          <w:b w:val="0"/>
          <w:sz w:val="28"/>
        </w:rPr>
        <w:t>2.1.1 Модулі програми</w:t>
      </w:r>
      <w:r w:rsidR="00324D23">
        <w:rPr>
          <w:rStyle w:val="Heading1Char"/>
          <w:rFonts w:asciiTheme="majorBidi" w:hAnsiTheme="majorBidi" w:cstheme="majorBidi"/>
          <w:b w:val="0"/>
          <w:sz w:val="28"/>
          <w:lang w:val="ru-RU"/>
        </w:rPr>
        <w:t>……………………………………………………..9</w:t>
      </w:r>
    </w:p>
    <w:p w:rsidR="00324D23" w:rsidRPr="00324D23" w:rsidRDefault="00324D23" w:rsidP="00324D2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24D23">
        <w:rPr>
          <w:rFonts w:ascii="Times New Roman" w:hAnsi="Times New Roman" w:cs="Times New Roman"/>
          <w:sz w:val="28"/>
          <w:szCs w:val="28"/>
          <w:lang w:val="uk-UA"/>
        </w:rPr>
        <w:t>2.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и роботи програми……………………………………….10</w:t>
      </w:r>
    </w:p>
    <w:p w:rsidR="00926451" w:rsidRDefault="00926451" w:rsidP="00926451">
      <w:pPr>
        <w:pStyle w:val="ListParagraph"/>
        <w:numPr>
          <w:ilvl w:val="1"/>
          <w:numId w:val="6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методів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 xml:space="preserve"> програми………………………………………………….11</w:t>
      </w:r>
    </w:p>
    <w:p w:rsidR="00926451" w:rsidRDefault="00926451" w:rsidP="00926451">
      <w:pPr>
        <w:pStyle w:val="ListParagraph"/>
        <w:numPr>
          <w:ilvl w:val="1"/>
          <w:numId w:val="6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>засоби………………………………………………...………15</w:t>
      </w:r>
    </w:p>
    <w:p w:rsidR="00926451" w:rsidRDefault="00926451" w:rsidP="00926451">
      <w:pPr>
        <w:pStyle w:val="ListParagraph"/>
        <w:numPr>
          <w:ilvl w:val="1"/>
          <w:numId w:val="6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користувацьк</w:t>
      </w:r>
      <w:r w:rsidR="00234D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>го інтерфейсу……………………………………...16</w:t>
      </w:r>
    </w:p>
    <w:p w:rsidR="00926451" w:rsidRDefault="00926451" w:rsidP="00926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...………1</w:t>
      </w:r>
      <w:r w:rsidR="005E2AE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26451" w:rsidRDefault="00926451" w:rsidP="00926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>АНИХ ДЖЕРЕЛ……………………………....….……17</w:t>
      </w:r>
    </w:p>
    <w:p w:rsidR="00926451" w:rsidRDefault="00926451" w:rsidP="009264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>И………………………………………………………………..………17</w:t>
      </w:r>
    </w:p>
    <w:p w:rsidR="00926451" w:rsidRPr="00216C3E" w:rsidRDefault="00926451" w:rsidP="009264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А. Скролінг (</w:t>
      </w:r>
      <w:r w:rsidR="00216C3E">
        <w:rPr>
          <w:rFonts w:ascii="Times New Roman" w:hAnsi="Times New Roman" w:cs="Times New Roman"/>
          <w:sz w:val="28"/>
          <w:szCs w:val="28"/>
          <w:lang w:val="uk-UA"/>
        </w:rPr>
        <w:t>текст) програми………………………………….</w:t>
      </w:r>
      <w:r w:rsidR="00324D2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324D23">
        <w:rPr>
          <w:rFonts w:ascii="Times New Roman" w:hAnsi="Times New Roman" w:cs="Times New Roman"/>
          <w:sz w:val="28"/>
          <w:szCs w:val="28"/>
        </w:rPr>
        <w:t>-29</w:t>
      </w:r>
    </w:p>
    <w:p w:rsidR="00E65BCF" w:rsidRDefault="00E65BCF" w:rsidP="00E65B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A1" w:rsidRDefault="00D54FA1" w:rsidP="00E65B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A1" w:rsidRDefault="00D54FA1" w:rsidP="00E65B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51B" w:rsidRDefault="00CE051B" w:rsidP="00E65B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51B" w:rsidRDefault="00CE051B" w:rsidP="00E65B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C54" w:rsidRDefault="00210C54" w:rsidP="00210C54">
      <w:pPr>
        <w:spacing w:after="0" w:line="240" w:lineRule="auto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FF1523" w:rsidRDefault="00FF1523" w:rsidP="00210C5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10C54" w:rsidRPr="00210C54" w:rsidRDefault="00210C54" w:rsidP="00210C5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87926" w:rsidRPr="00FF1523" w:rsidRDefault="00BA69DC" w:rsidP="00FF1523">
      <w:pPr>
        <w:pStyle w:val="ListParagraph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D5156"/>
          <w:sz w:val="32"/>
          <w:szCs w:val="32"/>
          <w:shd w:val="clear" w:color="auto" w:fill="FFFFFF"/>
          <w:lang w:val="uk-UA"/>
        </w:rPr>
      </w:pPr>
      <w:r w:rsidRPr="00FF1523">
        <w:rPr>
          <w:rFonts w:ascii="Times New Roman" w:hAnsi="Times New Roman" w:cs="Times New Roman"/>
          <w:b/>
          <w:sz w:val="32"/>
          <w:szCs w:val="32"/>
          <w:lang w:val="uk-UA"/>
        </w:rPr>
        <w:t>АРХІТЕКТУРА ТА ФУНКЦІОНАЛЬНІ ПОКАЗНИКИ</w:t>
      </w:r>
    </w:p>
    <w:p w:rsidR="00D54FA1" w:rsidRDefault="00D54FA1" w:rsidP="00D5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FA1" w:rsidRPr="00BA69DC" w:rsidRDefault="00D54FA1" w:rsidP="00BA6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C54" w:rsidRPr="00210C54" w:rsidRDefault="00210C54" w:rsidP="00210C54">
      <w:pPr>
        <w:pStyle w:val="5"/>
        <w:spacing w:line="360" w:lineRule="auto"/>
        <w:ind w:firstLine="0"/>
        <w:rPr>
          <w:b/>
          <w:sz w:val="32"/>
          <w:szCs w:val="32"/>
          <w:lang w:val="uk-UA"/>
        </w:rPr>
      </w:pPr>
      <w:r w:rsidRPr="00210C54">
        <w:rPr>
          <w:b/>
          <w:sz w:val="32"/>
          <w:szCs w:val="32"/>
          <w:lang w:val="uk-UA"/>
        </w:rPr>
        <w:t>1.1 Загальні вимоги до програми</w:t>
      </w:r>
    </w:p>
    <w:p w:rsidR="005E52B0" w:rsidRDefault="005E52B0" w:rsidP="005E52B0">
      <w:pPr>
        <w:pStyle w:val="5"/>
        <w:spacing w:line="360" w:lineRule="auto"/>
        <w:ind w:left="780" w:hanging="780"/>
        <w:rPr>
          <w:b/>
          <w:sz w:val="28"/>
          <w:szCs w:val="28"/>
          <w:lang w:val="uk-UA"/>
        </w:rPr>
      </w:pPr>
    </w:p>
    <w:p w:rsidR="005E52B0" w:rsidRPr="00210C54" w:rsidRDefault="005E52B0" w:rsidP="005E52B0">
      <w:pPr>
        <w:pStyle w:val="5"/>
        <w:numPr>
          <w:ilvl w:val="2"/>
          <w:numId w:val="2"/>
        </w:numPr>
        <w:spacing w:line="360" w:lineRule="auto"/>
        <w:rPr>
          <w:b/>
          <w:sz w:val="32"/>
          <w:szCs w:val="32"/>
          <w:lang w:val="uk-UA"/>
        </w:rPr>
      </w:pPr>
      <w:r w:rsidRPr="00210C54">
        <w:rPr>
          <w:b/>
          <w:sz w:val="32"/>
          <w:szCs w:val="32"/>
        </w:rPr>
        <w:t>Вимоги до графічного інтерфейсу користувача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мова програмування (C#, Python) – на вибір студента. 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програмний продукт – віконний (graphical user interface) додаток. 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вхідні дані подаються користувачем на GUI. 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результати відображаються користувачу у віконному режимі.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t xml:space="preserve"> </w:t>
      </w: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база даних – це текстовий файл, тому передбачити збереження даних у файл та зчитування даних з файлу. 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передбачити навігаційну панель (меню), яка повинна забезпечувати перегляд, редагування, додавання, видалення даних. 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передбачити сортування, фільтрацію та пошук даних по самостійно вибраному ключу. </w:t>
      </w:r>
    </w:p>
    <w:p w:rsidR="00BA69DC" w:rsidRPr="00BA69DC" w:rsidRDefault="00BA69DC" w:rsidP="005E52B0">
      <w:pPr>
        <w:pStyle w:val="5"/>
        <w:spacing w:line="360" w:lineRule="auto"/>
        <w:ind w:left="360" w:hanging="360"/>
        <w:rPr>
          <w:sz w:val="28"/>
          <w:szCs w:val="28"/>
        </w:rPr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обов’язкова перевірка коректності вводу даних та обробка виключень. </w:t>
      </w:r>
    </w:p>
    <w:p w:rsidR="00BA69DC" w:rsidRDefault="00BA69DC" w:rsidP="005E52B0">
      <w:pPr>
        <w:pStyle w:val="5"/>
        <w:spacing w:line="360" w:lineRule="auto"/>
        <w:ind w:left="360" w:hanging="360"/>
      </w:pPr>
      <w:r w:rsidRPr="00BA69DC">
        <w:rPr>
          <w:sz w:val="28"/>
          <w:szCs w:val="28"/>
        </w:rPr>
        <w:sym w:font="Symbol" w:char="F02D"/>
      </w:r>
      <w:r w:rsidRPr="00BA69DC">
        <w:rPr>
          <w:sz w:val="28"/>
          <w:szCs w:val="28"/>
        </w:rPr>
        <w:t xml:space="preserve"> наявність «посібника користувача» – інструкції з використання програми</w:t>
      </w:r>
      <w:r>
        <w:t>.</w:t>
      </w:r>
    </w:p>
    <w:p w:rsidR="005E52B0" w:rsidRDefault="005E52B0" w:rsidP="005E52B0">
      <w:pPr>
        <w:pStyle w:val="5"/>
        <w:spacing w:line="360" w:lineRule="auto"/>
        <w:ind w:left="360" w:hanging="360"/>
      </w:pPr>
    </w:p>
    <w:p w:rsidR="005E52B0" w:rsidRDefault="005E52B0" w:rsidP="00404A34">
      <w:pPr>
        <w:pStyle w:val="5"/>
        <w:numPr>
          <w:ilvl w:val="2"/>
          <w:numId w:val="2"/>
        </w:numPr>
        <w:spacing w:line="360" w:lineRule="auto"/>
        <w:rPr>
          <w:b/>
          <w:sz w:val="32"/>
          <w:szCs w:val="32"/>
          <w:lang w:val="uk-UA"/>
        </w:rPr>
      </w:pPr>
      <w:r w:rsidRPr="005D56AD">
        <w:rPr>
          <w:b/>
          <w:sz w:val="32"/>
          <w:szCs w:val="32"/>
          <w:lang w:val="uk-UA"/>
        </w:rPr>
        <w:t>Вимоги до архітектури програми</w:t>
      </w:r>
    </w:p>
    <w:p w:rsidR="005E52B0" w:rsidRPr="00404A34" w:rsidRDefault="005E52B0" w:rsidP="005D56AD">
      <w:pPr>
        <w:pStyle w:val="5"/>
        <w:spacing w:line="360" w:lineRule="auto"/>
        <w:ind w:firstLine="0"/>
        <w:rPr>
          <w:sz w:val="28"/>
          <w:szCs w:val="28"/>
        </w:rPr>
      </w:pPr>
      <w:r w:rsidRPr="00404A34">
        <w:rPr>
          <w:sz w:val="28"/>
          <w:szCs w:val="28"/>
        </w:rPr>
        <w:t>В</w:t>
      </w:r>
      <w:r w:rsidR="005D56AD">
        <w:rPr>
          <w:sz w:val="28"/>
          <w:szCs w:val="28"/>
          <w:lang w:val="uk-UA"/>
        </w:rPr>
        <w:t>икористання стандартних контейнерних</w:t>
      </w:r>
      <w:r w:rsidR="005D56AD">
        <w:rPr>
          <w:sz w:val="28"/>
          <w:szCs w:val="28"/>
        </w:rPr>
        <w:t xml:space="preserve"> класів які реалізують</w:t>
      </w:r>
      <w:r w:rsidR="005D56AD">
        <w:rPr>
          <w:sz w:val="28"/>
          <w:szCs w:val="28"/>
          <w:lang w:val="uk-UA"/>
        </w:rPr>
        <w:t>:</w:t>
      </w:r>
      <w:r w:rsidRPr="00404A34">
        <w:rPr>
          <w:sz w:val="28"/>
          <w:szCs w:val="28"/>
        </w:rPr>
        <w:t xml:space="preserve"> </w:t>
      </w:r>
    </w:p>
    <w:p w:rsidR="00926451" w:rsidRPr="005E2AEE" w:rsidRDefault="005E52B0" w:rsidP="005E2AEE">
      <w:pPr>
        <w:pStyle w:val="5"/>
        <w:spacing w:line="360" w:lineRule="auto"/>
        <w:ind w:firstLine="0"/>
        <w:rPr>
          <w:sz w:val="28"/>
          <w:szCs w:val="28"/>
        </w:rPr>
      </w:pPr>
      <w:r w:rsidRPr="00404A34">
        <w:rPr>
          <w:sz w:val="28"/>
          <w:szCs w:val="28"/>
        </w:rPr>
        <w:sym w:font="Symbol" w:char="F02D"/>
      </w:r>
      <w:r w:rsidRPr="00404A34">
        <w:rPr>
          <w:sz w:val="28"/>
          <w:szCs w:val="28"/>
        </w:rPr>
        <w:t xml:space="preserve"> </w:t>
      </w:r>
      <w:r w:rsidR="005D56AD">
        <w:rPr>
          <w:sz w:val="28"/>
          <w:szCs w:val="28"/>
          <w:lang w:val="uk-UA"/>
        </w:rPr>
        <w:t xml:space="preserve">вибір </w:t>
      </w:r>
      <w:r w:rsidR="00CE051B">
        <w:rPr>
          <w:sz w:val="28"/>
          <w:szCs w:val="28"/>
          <w:lang w:val="uk-UA"/>
        </w:rPr>
        <w:t>дати</w:t>
      </w:r>
      <w:r w:rsidR="005D56AD">
        <w:rPr>
          <w:sz w:val="28"/>
          <w:szCs w:val="28"/>
        </w:rPr>
        <w:t>;</w:t>
      </w:r>
    </w:p>
    <w:p w:rsidR="003E1057" w:rsidRDefault="00CE051B" w:rsidP="005E52B0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ибір продукту</w:t>
      </w:r>
      <w:r w:rsidR="003E1057">
        <w:rPr>
          <w:sz w:val="28"/>
          <w:szCs w:val="28"/>
          <w:lang w:val="uk-UA"/>
        </w:rPr>
        <w:t>;</w:t>
      </w:r>
    </w:p>
    <w:p w:rsidR="003E1057" w:rsidRDefault="00CE051B" w:rsidP="003E1057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ибір масиву даних</w:t>
      </w:r>
      <w:r w:rsidR="003E1057">
        <w:rPr>
          <w:sz w:val="28"/>
          <w:szCs w:val="28"/>
          <w:lang w:val="uk-UA"/>
        </w:rPr>
        <w:t>;</w:t>
      </w:r>
    </w:p>
    <w:p w:rsidR="00F97BA9" w:rsidRDefault="00F97BA9" w:rsidP="00CE051B">
      <w:pPr>
        <w:pStyle w:val="5"/>
        <w:spacing w:line="360" w:lineRule="auto"/>
        <w:ind w:firstLine="0"/>
        <w:jc w:val="center"/>
        <w:rPr>
          <w:b/>
          <w:sz w:val="32"/>
          <w:szCs w:val="32"/>
          <w:lang w:val="uk-UA"/>
        </w:rPr>
      </w:pPr>
    </w:p>
    <w:p w:rsidR="00926451" w:rsidRPr="005E2AEE" w:rsidRDefault="00926451" w:rsidP="006A5BAB">
      <w:pPr>
        <w:pStyle w:val="5"/>
        <w:spacing w:line="360" w:lineRule="auto"/>
        <w:ind w:firstLine="0"/>
        <w:rPr>
          <w:b/>
          <w:sz w:val="32"/>
          <w:szCs w:val="32"/>
          <w:lang w:val="uk-UA"/>
        </w:rPr>
      </w:pPr>
    </w:p>
    <w:p w:rsidR="005E52B0" w:rsidRDefault="00926451" w:rsidP="00926451">
      <w:pPr>
        <w:pStyle w:val="5"/>
        <w:numPr>
          <w:ilvl w:val="2"/>
          <w:numId w:val="2"/>
        </w:numPr>
        <w:spacing w:line="36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Вимоги до функціональності додатка</w:t>
      </w:r>
    </w:p>
    <w:p w:rsidR="005A74AC" w:rsidRDefault="005A74AC" w:rsidP="005A74AC">
      <w:pPr>
        <w:pStyle w:val="5"/>
        <w:spacing w:line="360" w:lineRule="auto"/>
        <w:ind w:firstLine="0"/>
        <w:rPr>
          <w:b/>
          <w:sz w:val="32"/>
          <w:szCs w:val="32"/>
          <w:lang w:val="uk-UA"/>
        </w:rPr>
      </w:pPr>
    </w:p>
    <w:p w:rsidR="00926451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 w:rsidRPr="005A74AC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Відкриття головного вікна з кнопками вибору дії.</w:t>
      </w:r>
    </w:p>
    <w:p w:rsidR="005A74AC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A74A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ибір кнопки(дії).</w:t>
      </w:r>
    </w:p>
    <w:p w:rsidR="005A74AC" w:rsidRDefault="00030730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A74AC" w:rsidRPr="005A74AC">
        <w:rPr>
          <w:sz w:val="28"/>
          <w:szCs w:val="28"/>
          <w:lang w:val="uk-UA"/>
        </w:rPr>
        <w:t xml:space="preserve">) </w:t>
      </w:r>
      <w:r w:rsidR="005A74AC">
        <w:rPr>
          <w:sz w:val="28"/>
          <w:szCs w:val="28"/>
          <w:lang w:val="uk-UA"/>
        </w:rPr>
        <w:t>У залежності від вибраної кнопки виконуються дії:</w:t>
      </w:r>
    </w:p>
    <w:p w:rsidR="005A74AC" w:rsidRPr="00F97BA9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• </w:t>
      </w:r>
      <w:r w:rsidR="00F97BA9">
        <w:rPr>
          <w:sz w:val="28"/>
          <w:szCs w:val="28"/>
          <w:lang w:val="uk-UA"/>
        </w:rPr>
        <w:t>реєстрація товару</w:t>
      </w:r>
    </w:p>
    <w:p w:rsidR="005A74AC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• фільтрування за умовами</w:t>
      </w:r>
    </w:p>
    <w:p w:rsidR="005A74AC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• </w:t>
      </w:r>
      <w:r w:rsidR="00F97BA9">
        <w:rPr>
          <w:sz w:val="28"/>
          <w:szCs w:val="28"/>
          <w:lang w:val="uk-UA"/>
        </w:rPr>
        <w:t>додавання до кошику</w:t>
      </w:r>
    </w:p>
    <w:p w:rsidR="005A74AC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• </w:t>
      </w:r>
      <w:r w:rsidR="00F97BA9">
        <w:rPr>
          <w:sz w:val="28"/>
          <w:szCs w:val="28"/>
          <w:lang w:val="uk-UA"/>
        </w:rPr>
        <w:t>продаж</w:t>
      </w:r>
    </w:p>
    <w:p w:rsidR="00030730" w:rsidRDefault="00030730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• </w:t>
      </w:r>
      <w:r w:rsidR="00F97BA9">
        <w:rPr>
          <w:sz w:val="28"/>
          <w:szCs w:val="28"/>
          <w:lang w:val="uk-UA"/>
        </w:rPr>
        <w:t>пошук</w:t>
      </w:r>
    </w:p>
    <w:p w:rsidR="005A74AC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• </w:t>
      </w:r>
      <w:r w:rsidR="00F97BA9">
        <w:rPr>
          <w:sz w:val="28"/>
          <w:szCs w:val="28"/>
          <w:lang w:val="uk-UA"/>
        </w:rPr>
        <w:t>списання</w:t>
      </w:r>
    </w:p>
    <w:p w:rsidR="00030730" w:rsidRDefault="005A74AC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• </w:t>
      </w:r>
      <w:r w:rsidR="00F97BA9">
        <w:rPr>
          <w:sz w:val="28"/>
          <w:szCs w:val="28"/>
          <w:lang w:val="uk-UA"/>
        </w:rPr>
        <w:t>очищення масиву даних</w:t>
      </w:r>
    </w:p>
    <w:p w:rsidR="00F97BA9" w:rsidRDefault="00030730" w:rsidP="00F97BA9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97BA9">
        <w:rPr>
          <w:sz w:val="28"/>
          <w:szCs w:val="28"/>
          <w:lang w:val="uk-UA"/>
        </w:rPr>
        <w:t>• збереження даних в файл</w:t>
      </w:r>
    </w:p>
    <w:p w:rsidR="00F97BA9" w:rsidRDefault="00F97BA9" w:rsidP="00F97BA9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 w:rsidRPr="00F97BA9">
        <w:rPr>
          <w:sz w:val="28"/>
          <w:szCs w:val="28"/>
        </w:rPr>
        <w:t xml:space="preserve">      </w:t>
      </w:r>
      <w:r w:rsidRPr="00F97BA9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зчитування</w:t>
      </w:r>
      <w:r w:rsidRPr="00F97BA9">
        <w:rPr>
          <w:sz w:val="28"/>
          <w:szCs w:val="28"/>
          <w:lang w:val="uk-UA"/>
        </w:rPr>
        <w:t xml:space="preserve"> даних </w:t>
      </w:r>
      <w:r>
        <w:rPr>
          <w:sz w:val="28"/>
          <w:szCs w:val="28"/>
          <w:lang w:val="uk-UA"/>
        </w:rPr>
        <w:t>з файлу</w:t>
      </w:r>
    </w:p>
    <w:p w:rsidR="00F97BA9" w:rsidRDefault="00F97BA9" w:rsidP="00F97BA9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F97BA9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оновлення(перезапис, додавання) даних в файлі</w:t>
      </w:r>
    </w:p>
    <w:p w:rsidR="00F97BA9" w:rsidRDefault="00F97BA9" w:rsidP="00F97BA9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F97BA9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обрахунок загальної вартості</w:t>
      </w:r>
    </w:p>
    <w:p w:rsidR="00F97BA9" w:rsidRPr="00F97BA9" w:rsidRDefault="00F97BA9" w:rsidP="00F97BA9">
      <w:pPr>
        <w:pStyle w:val="5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F97BA9"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скидання фільтрів</w:t>
      </w:r>
    </w:p>
    <w:p w:rsidR="00030730" w:rsidRDefault="00030730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Повернення до головного вікна</w:t>
      </w:r>
    </w:p>
    <w:p w:rsidR="00030730" w:rsidRDefault="00030730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</w:p>
    <w:p w:rsidR="00030730" w:rsidRDefault="00030730" w:rsidP="005E2AEE">
      <w:pPr>
        <w:pStyle w:val="5"/>
        <w:spacing w:line="360" w:lineRule="auto"/>
        <w:ind w:firstLine="0"/>
        <w:rPr>
          <w:rStyle w:val="Heading1Char"/>
        </w:rPr>
      </w:pPr>
      <w:r>
        <w:rPr>
          <w:rStyle w:val="Heading1Char"/>
        </w:rPr>
        <w:t xml:space="preserve">1.2 </w:t>
      </w:r>
      <w:r w:rsidRPr="00661960">
        <w:rPr>
          <w:rStyle w:val="Heading1Char"/>
        </w:rPr>
        <w:t>Призначення та область застосування</w:t>
      </w:r>
    </w:p>
    <w:p w:rsidR="005E2AEE" w:rsidRPr="005E2AEE" w:rsidRDefault="005E2AEE" w:rsidP="005E2AEE">
      <w:pPr>
        <w:pStyle w:val="5"/>
        <w:spacing w:line="360" w:lineRule="auto"/>
        <w:ind w:firstLine="0"/>
        <w:rPr>
          <w:rStyle w:val="Heading1Char"/>
        </w:rPr>
      </w:pPr>
    </w:p>
    <w:p w:rsidR="00030730" w:rsidRDefault="00030730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 w:rsidRPr="00030730">
        <w:rPr>
          <w:rStyle w:val="Heading1Char"/>
          <w:sz w:val="28"/>
        </w:rPr>
        <w:t>Мета роботи</w:t>
      </w:r>
      <w:r>
        <w:rPr>
          <w:rStyle w:val="Heading1Char"/>
          <w:sz w:val="28"/>
        </w:rPr>
        <w:t xml:space="preserve"> </w:t>
      </w:r>
      <w:r>
        <w:rPr>
          <w:sz w:val="28"/>
          <w:szCs w:val="28"/>
          <w:lang w:val="uk-UA"/>
        </w:rPr>
        <w:t xml:space="preserve">полягає у розробці бази даних </w:t>
      </w:r>
      <w:r w:rsidRPr="00E05544">
        <w:rPr>
          <w:sz w:val="28"/>
          <w:szCs w:val="28"/>
        </w:rPr>
        <w:t>“</w:t>
      </w:r>
      <w:r w:rsidR="00F97BA9">
        <w:rPr>
          <w:sz w:val="28"/>
          <w:szCs w:val="28"/>
          <w:lang w:val="uk-UA"/>
        </w:rPr>
        <w:t>Магазин</w:t>
      </w:r>
      <w:r w:rsidRPr="00E05544">
        <w:rPr>
          <w:sz w:val="28"/>
          <w:szCs w:val="28"/>
        </w:rPr>
        <w:t xml:space="preserve"> ”</w:t>
      </w:r>
      <w:r>
        <w:rPr>
          <w:sz w:val="28"/>
          <w:szCs w:val="28"/>
          <w:lang w:val="uk-UA"/>
        </w:rPr>
        <w:t xml:space="preserve">для користувачів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>.</w:t>
      </w:r>
    </w:p>
    <w:p w:rsidR="00030730" w:rsidRPr="00661960" w:rsidRDefault="00030730" w:rsidP="00030730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74932628"/>
      <w:r w:rsidRPr="00661960">
        <w:rPr>
          <w:rFonts w:ascii="Times New Roman" w:hAnsi="Times New Roman" w:cs="Times New Roman"/>
          <w:sz w:val="28"/>
          <w:szCs w:val="28"/>
        </w:rPr>
        <w:t>Реалізована версія “</w:t>
      </w:r>
      <w:r w:rsidR="00F97BA9">
        <w:rPr>
          <w:rFonts w:ascii="Times New Roman" w:hAnsi="Times New Roman" w:cs="Times New Roman"/>
          <w:sz w:val="28"/>
          <w:szCs w:val="28"/>
        </w:rPr>
        <w:t>Магазин</w:t>
      </w:r>
      <w:r w:rsidRPr="00661960">
        <w:rPr>
          <w:rFonts w:ascii="Times New Roman" w:hAnsi="Times New Roman" w:cs="Times New Roman"/>
          <w:sz w:val="28"/>
          <w:szCs w:val="28"/>
        </w:rPr>
        <w:t>” призначена для ділового  використання користувачами, що працюють під управлінням ОС Windows, при роботі.</w:t>
      </w:r>
      <w:bookmarkEnd w:id="0"/>
    </w:p>
    <w:p w:rsidR="00030730" w:rsidRDefault="00030730" w:rsidP="005A74AC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ть застосування – програмне забезпечення для комп’ютерів з </w:t>
      </w:r>
    </w:p>
    <w:p w:rsidR="00F97BA9" w:rsidRDefault="00F97BA9" w:rsidP="005A74AC">
      <w:pPr>
        <w:pStyle w:val="5"/>
        <w:spacing w:line="360" w:lineRule="auto"/>
        <w:ind w:firstLine="0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обмежними обчислювальними ресурсами.</w:t>
      </w:r>
    </w:p>
    <w:p w:rsidR="00030730" w:rsidRDefault="00030730" w:rsidP="005A74AC">
      <w:pPr>
        <w:pStyle w:val="5"/>
        <w:spacing w:line="360" w:lineRule="auto"/>
        <w:ind w:firstLine="0"/>
        <w:rPr>
          <w:b/>
          <w:sz w:val="32"/>
          <w:szCs w:val="32"/>
          <w:lang w:val="uk-UA"/>
        </w:rPr>
      </w:pPr>
      <w:r w:rsidRPr="00030730">
        <w:rPr>
          <w:b/>
          <w:sz w:val="32"/>
          <w:szCs w:val="32"/>
          <w:lang w:val="uk-UA"/>
        </w:rPr>
        <w:lastRenderedPageBreak/>
        <w:t>1.3 Функціональні вимоги</w:t>
      </w:r>
    </w:p>
    <w:p w:rsidR="009D52DF" w:rsidRDefault="009D52DF" w:rsidP="009D52DF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2DF" w:rsidRDefault="009D52DF" w:rsidP="009D52DF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2DF">
        <w:rPr>
          <w:rFonts w:ascii="Times New Roman" w:hAnsi="Times New Roman" w:cs="Times New Roman"/>
          <w:sz w:val="28"/>
          <w:szCs w:val="28"/>
          <w:lang w:val="uk-UA"/>
        </w:rPr>
        <w:t>До програмного забезпечення висуваються такі функціональ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D5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52DF" w:rsidRPr="009D52DF" w:rsidRDefault="009D52DF" w:rsidP="009D52DF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D52DF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повинно забезпечувати роботу користувача </w:t>
      </w:r>
      <w:r w:rsidR="00F97BA9">
        <w:rPr>
          <w:rFonts w:ascii="Times New Roman" w:hAnsi="Times New Roman" w:cs="Times New Roman"/>
          <w:sz w:val="28"/>
          <w:szCs w:val="28"/>
          <w:lang w:val="uk-UA"/>
        </w:rPr>
        <w:t>одночасно з усіма потрібними функціями шляхом створення додаткових форм або розділенням робочої частини програми.</w:t>
      </w:r>
    </w:p>
    <w:p w:rsidR="00F572A9" w:rsidRDefault="00D97F57" w:rsidP="009D52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нопки, які повинна забезпечувати </w:t>
      </w:r>
      <w:r w:rsidR="003C3E37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72A9" w:rsidRPr="00F572A9" w:rsidRDefault="00F572A9" w:rsidP="005E2AEE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97F57" w:rsidTr="00B434F8">
        <w:trPr>
          <w:trHeight w:val="1340"/>
        </w:trPr>
        <w:tc>
          <w:tcPr>
            <w:tcW w:w="4673" w:type="dxa"/>
          </w:tcPr>
          <w:p w:rsidR="00D97F57" w:rsidRPr="003C3E37" w:rsidRDefault="003400C2" w:rsidP="003400C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161925</wp:posOffset>
                  </wp:positionV>
                  <wp:extent cx="53340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829" y="20834"/>
                      <wp:lineTo x="2082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4673" w:type="dxa"/>
          </w:tcPr>
          <w:p w:rsidR="00D97F57" w:rsidRPr="003400C2" w:rsidRDefault="00D37C28" w:rsidP="00F572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</w:t>
            </w:r>
          </w:p>
        </w:tc>
      </w:tr>
      <w:tr w:rsidR="00D97F57" w:rsidTr="00B434F8">
        <w:trPr>
          <w:trHeight w:val="1419"/>
        </w:trPr>
        <w:tc>
          <w:tcPr>
            <w:tcW w:w="4673" w:type="dxa"/>
          </w:tcPr>
          <w:p w:rsidR="00B434F8" w:rsidRPr="003C3E37" w:rsidRDefault="003C3E37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D6D7BE" wp14:editId="371F7714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90500</wp:posOffset>
                  </wp:positionV>
                  <wp:extent cx="45720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700" y="21176"/>
                      <wp:lineTo x="207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rch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4673" w:type="dxa"/>
          </w:tcPr>
          <w:p w:rsidR="00D97F57" w:rsidRDefault="00D37C28" w:rsidP="00F572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</w:t>
            </w:r>
          </w:p>
        </w:tc>
      </w:tr>
      <w:tr w:rsidR="00D97F57" w:rsidRPr="003C3E37" w:rsidTr="00B434F8">
        <w:trPr>
          <w:trHeight w:val="1420"/>
        </w:trPr>
        <w:tc>
          <w:tcPr>
            <w:tcW w:w="4673" w:type="dxa"/>
          </w:tcPr>
          <w:p w:rsidR="00D97F57" w:rsidRDefault="003C3E37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36FF581" wp14:editId="492A03F2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94945</wp:posOffset>
                  </wp:positionV>
                  <wp:extent cx="45720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700" y="21176"/>
                      <wp:lineTo x="207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ool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3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4673" w:type="dxa"/>
          </w:tcPr>
          <w:p w:rsidR="00D97F57" w:rsidRDefault="00D37C28" w:rsidP="003348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</w:t>
            </w:r>
          </w:p>
        </w:tc>
      </w:tr>
      <w:tr w:rsidR="00D97F57" w:rsidTr="00B434F8">
        <w:trPr>
          <w:trHeight w:val="1398"/>
        </w:trPr>
        <w:tc>
          <w:tcPr>
            <w:tcW w:w="4673" w:type="dxa"/>
          </w:tcPr>
          <w:p w:rsidR="00D97F57" w:rsidRDefault="003C3E37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A17DE7A" wp14:editId="10BEC9F6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200660</wp:posOffset>
                  </wp:positionV>
                  <wp:extent cx="4191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618" y="20769"/>
                      <wp:lineTo x="2061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l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3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4673" w:type="dxa"/>
          </w:tcPr>
          <w:p w:rsidR="00D97F57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ж</w:t>
            </w:r>
          </w:p>
        </w:tc>
      </w:tr>
      <w:tr w:rsidR="003C3E37" w:rsidTr="00B434F8">
        <w:trPr>
          <w:trHeight w:val="1398"/>
        </w:trPr>
        <w:tc>
          <w:tcPr>
            <w:tcW w:w="4673" w:type="dxa"/>
          </w:tcPr>
          <w:p w:rsidR="003C3E37" w:rsidRDefault="003C3E37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209550</wp:posOffset>
                  </wp:positionV>
                  <wp:extent cx="428685" cy="485843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120" y="21176"/>
                      <wp:lineTo x="2112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l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C3E37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</w:tr>
      <w:tr w:rsidR="003C3E37" w:rsidRPr="006A5BAB" w:rsidTr="00B434F8">
        <w:trPr>
          <w:trHeight w:val="1398"/>
        </w:trPr>
        <w:tc>
          <w:tcPr>
            <w:tcW w:w="4673" w:type="dxa"/>
          </w:tcPr>
          <w:p w:rsidR="003C3E37" w:rsidRDefault="006A5BAB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190500</wp:posOffset>
                  </wp:positionV>
                  <wp:extent cx="1247949" cy="362001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105" y="20463"/>
                      <wp:lineTo x="2110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a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C3E37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</w:p>
        </w:tc>
      </w:tr>
      <w:tr w:rsidR="006A5BAB" w:rsidRPr="006A5BAB" w:rsidTr="00B434F8">
        <w:trPr>
          <w:trHeight w:val="1398"/>
        </w:trPr>
        <w:tc>
          <w:tcPr>
            <w:tcW w:w="4673" w:type="dxa"/>
          </w:tcPr>
          <w:p w:rsidR="006A5BAB" w:rsidRPr="006A5BAB" w:rsidRDefault="006A5BAB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333375</wp:posOffset>
                  </wp:positionV>
                  <wp:extent cx="1228896" cy="371527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098" y="21046"/>
                      <wp:lineTo x="2109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dd sav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6A5BAB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</w:t>
            </w:r>
          </w:p>
        </w:tc>
      </w:tr>
      <w:tr w:rsidR="006A5BAB" w:rsidRPr="006A5BAB" w:rsidTr="00B434F8">
        <w:trPr>
          <w:trHeight w:val="1398"/>
        </w:trPr>
        <w:tc>
          <w:tcPr>
            <w:tcW w:w="4673" w:type="dxa"/>
          </w:tcPr>
          <w:p w:rsidR="006A5BAB" w:rsidRDefault="006A5BAB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193040</wp:posOffset>
                  </wp:positionV>
                  <wp:extent cx="1276528" cy="362001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278" y="20463"/>
                      <wp:lineTo x="2127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a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6A5BAB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</w:t>
            </w:r>
          </w:p>
        </w:tc>
      </w:tr>
      <w:tr w:rsidR="006A5BAB" w:rsidRPr="006A5BAB" w:rsidTr="00B434F8">
        <w:trPr>
          <w:trHeight w:val="1398"/>
        </w:trPr>
        <w:tc>
          <w:tcPr>
            <w:tcW w:w="4673" w:type="dxa"/>
          </w:tcPr>
          <w:p w:rsidR="006A5BAB" w:rsidRDefault="006A5BAB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123825</wp:posOffset>
                  </wp:positionV>
                  <wp:extent cx="514422" cy="552527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00" y="20855"/>
                      <wp:lineTo x="2080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ske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6A5BAB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зина</w:t>
            </w:r>
          </w:p>
        </w:tc>
      </w:tr>
      <w:tr w:rsidR="00D37C28" w:rsidRPr="006A5BAB" w:rsidTr="00B434F8">
        <w:trPr>
          <w:trHeight w:val="1398"/>
        </w:trPr>
        <w:tc>
          <w:tcPr>
            <w:tcW w:w="4673" w:type="dxa"/>
          </w:tcPr>
          <w:p w:rsidR="00D37C28" w:rsidRDefault="00D37C28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142875</wp:posOffset>
                  </wp:positionV>
                  <wp:extent cx="600159" cy="476316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bout u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37C28" w:rsidRPr="00D37C28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с</w:t>
            </w:r>
          </w:p>
        </w:tc>
      </w:tr>
      <w:tr w:rsidR="00D37C28" w:rsidRPr="006A5BAB" w:rsidTr="00B434F8">
        <w:trPr>
          <w:trHeight w:val="1398"/>
        </w:trPr>
        <w:tc>
          <w:tcPr>
            <w:tcW w:w="4673" w:type="dxa"/>
          </w:tcPr>
          <w:p w:rsidR="00D37C28" w:rsidRDefault="00D37C28" w:rsidP="009D52D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179705</wp:posOffset>
                  </wp:positionV>
                  <wp:extent cx="495300" cy="485775"/>
                  <wp:effectExtent l="0" t="0" r="0" b="9525"/>
                  <wp:wrapThrough wrapText="bothSides">
                    <wp:wrapPolygon edited="0">
                      <wp:start x="0" y="0"/>
                      <wp:lineTo x="0" y="21176"/>
                      <wp:lineTo x="20769" y="21176"/>
                      <wp:lineTo x="20769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D37C28" w:rsidRDefault="00D37C28" w:rsidP="003C3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</w:p>
        </w:tc>
      </w:tr>
    </w:tbl>
    <w:p w:rsidR="00F572A9" w:rsidRPr="006A5BAB" w:rsidRDefault="00F572A9" w:rsidP="00F572A9">
      <w:pPr>
        <w:widowControl w:val="0"/>
        <w:tabs>
          <w:tab w:val="left" w:pos="127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2A9" w:rsidRPr="00F572A9" w:rsidRDefault="00F572A9" w:rsidP="00F572A9">
      <w:pPr>
        <w:widowControl w:val="0"/>
        <w:tabs>
          <w:tab w:val="left" w:pos="127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2A9">
        <w:rPr>
          <w:rFonts w:ascii="Times New Roman" w:hAnsi="Times New Roman" w:cs="Times New Roman"/>
          <w:sz w:val="28"/>
          <w:szCs w:val="28"/>
          <w:lang w:val="uk-UA"/>
        </w:rPr>
        <w:t>Якщо обрали і натиснули кнопку, має відкритися відповідне вікно.</w:t>
      </w:r>
    </w:p>
    <w:p w:rsidR="00F572A9" w:rsidRPr="00F572A9" w:rsidRDefault="00F572A9" w:rsidP="00F572A9">
      <w:pPr>
        <w:widowControl w:val="0"/>
        <w:tabs>
          <w:tab w:val="left" w:pos="127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 xml:space="preserve"> При повторному натисненні усіх кнопок окрім збереження, оновлення та завантаження файлу, відповідне вікно закривається</w:t>
      </w:r>
      <w:r w:rsidRPr="00F57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2A9" w:rsidRPr="00F572A9" w:rsidRDefault="00F572A9" w:rsidP="00F572A9">
      <w:pPr>
        <w:widowControl w:val="0"/>
        <w:tabs>
          <w:tab w:val="left" w:pos="127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Колір піктограми вказує, чи відкрите вікно(область). Зелений – відкрите, червоний - закрите</w:t>
      </w:r>
      <w:r w:rsidRPr="00F57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F57" w:rsidRDefault="000F018E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Функціональні вимоги до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18E" w:rsidRDefault="000F018E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1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итись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область з можливість реєстрації нового проду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18E" w:rsidRDefault="000F018E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Функціональні вимоги до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18E" w:rsidRDefault="000F018E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1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итись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область з можливістю пошуку або списання това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18E" w:rsidRDefault="000F018E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Функціональні вимоги до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інстр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18E" w:rsidRDefault="000F018E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1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 xml:space="preserve"> 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итись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область, де можна встановити фільтри, скинути їх, очистити масив даних, порахувати загальну ціну</w:t>
      </w:r>
      <w:r w:rsidR="00FE18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18E" w:rsidRDefault="000F018E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 вимоги до </w:t>
      </w:r>
      <w:r w:rsidR="00D37C28">
        <w:rPr>
          <w:rFonts w:ascii="Times New Roman" w:hAnsi="Times New Roman" w:cs="Times New Roman"/>
          <w:sz w:val="28"/>
          <w:szCs w:val="28"/>
          <w:lang w:val="uk-UA"/>
        </w:rPr>
        <w:t>продажу</w:t>
      </w:r>
      <w:r w:rsidR="003246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4622" w:rsidRDefault="00B265A2" w:rsidP="00F5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1. </w:t>
      </w:r>
      <w:r w:rsidR="00D37C28" w:rsidRPr="00D37C28">
        <w:rPr>
          <w:rFonts w:ascii="Times New Roman" w:hAnsi="Times New Roman" w:cs="Times New Roman"/>
          <w:sz w:val="28"/>
          <w:szCs w:val="28"/>
          <w:lang w:val="uk-UA"/>
        </w:rPr>
        <w:t xml:space="preserve">Повинна з’явитись область, де можна </w:t>
      </w:r>
      <w:r w:rsidR="00FE18A6">
        <w:rPr>
          <w:rFonts w:ascii="Times New Roman" w:hAnsi="Times New Roman" w:cs="Times New Roman"/>
          <w:sz w:val="28"/>
          <w:szCs w:val="28"/>
          <w:lang w:val="uk-UA"/>
        </w:rPr>
        <w:t>додати товар до корзини та продати всі товари, що знаходяться в корзи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Функціональні вимоги до файлу</w:t>
      </w:r>
      <w:r w:rsidRPr="00FE18A6">
        <w:rPr>
          <w:rFonts w:ascii="Times New Roman" w:hAnsi="Times New Roman" w:cs="Times New Roman"/>
          <w:sz w:val="28"/>
          <w:szCs w:val="28"/>
        </w:rPr>
        <w:t>:</w:t>
      </w:r>
    </w:p>
    <w:p w:rsid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7.1. Повинне відкритись підменю, де можна обрати збереження, оновлення чи завантаження файлу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Функціональні вимоги до збереження</w:t>
      </w:r>
      <w:r w:rsidRPr="00FE18A6">
        <w:rPr>
          <w:rFonts w:ascii="Times New Roman" w:hAnsi="Times New Roman" w:cs="Times New Roman"/>
          <w:sz w:val="28"/>
          <w:szCs w:val="28"/>
        </w:rPr>
        <w:t>:</w:t>
      </w:r>
    </w:p>
    <w:p w:rsid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8.1. Повинен відкритись діалог для вибору файлу для збереження даних, та відповідно збереження даних в цей файл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Функціональні вимоги до оновлення</w:t>
      </w:r>
      <w:r w:rsidRPr="00FE18A6">
        <w:rPr>
          <w:rFonts w:ascii="Times New Roman" w:hAnsi="Times New Roman" w:cs="Times New Roman"/>
          <w:sz w:val="28"/>
          <w:szCs w:val="28"/>
        </w:rPr>
        <w:t>:</w:t>
      </w:r>
    </w:p>
    <w:p w:rsid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18A6">
        <w:rPr>
          <w:rFonts w:ascii="Times New Roman" w:hAnsi="Times New Roman" w:cs="Times New Roman"/>
          <w:sz w:val="28"/>
          <w:szCs w:val="28"/>
        </w:rPr>
        <w:t xml:space="preserve">   9.1.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ен відкритись діалог для вибору файлу для оновлення даних, та відповідно оновлення даних(додавання даних з масиву в програмі до тих, що вже були в файлі)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Функціональні вимоги до завантаження</w:t>
      </w:r>
      <w:r w:rsidRPr="00FE18A6">
        <w:rPr>
          <w:rFonts w:ascii="Times New Roman" w:hAnsi="Times New Roman" w:cs="Times New Roman"/>
          <w:sz w:val="28"/>
          <w:szCs w:val="28"/>
        </w:rPr>
        <w:t>:</w:t>
      </w:r>
    </w:p>
    <w:p w:rsid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0.1. Повинен відкритись діалог для вибору файлу для завантаження, дані якого буде завантажено в програму та відображено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Функціональні вимоги до корзини</w:t>
      </w:r>
      <w:r w:rsidRPr="00FE18A6">
        <w:rPr>
          <w:rFonts w:ascii="Times New Roman" w:hAnsi="Times New Roman" w:cs="Times New Roman"/>
          <w:sz w:val="28"/>
          <w:szCs w:val="28"/>
        </w:rPr>
        <w:t>:</w:t>
      </w:r>
    </w:p>
    <w:p w:rsid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1.1. Повинна відкритись нова форма(вікно) в якій буде відображено продукти, що знаходяться в корзині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Функціональні вимоги до кнопки про нас</w:t>
      </w:r>
      <w:r w:rsidRPr="00FE18A6">
        <w:rPr>
          <w:rFonts w:ascii="Times New Roman" w:hAnsi="Times New Roman" w:cs="Times New Roman"/>
          <w:sz w:val="28"/>
          <w:szCs w:val="28"/>
        </w:rPr>
        <w:t>:</w:t>
      </w:r>
    </w:p>
    <w:p w:rsid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2.1. Повинна відкритись нова форма(вікно) в якій буде коротка інформація про виробника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Функціональні вимоги до допомоги</w:t>
      </w:r>
      <w:r w:rsidRPr="00FE18A6">
        <w:rPr>
          <w:rFonts w:ascii="Times New Roman" w:hAnsi="Times New Roman" w:cs="Times New Roman"/>
          <w:sz w:val="28"/>
          <w:szCs w:val="28"/>
        </w:rPr>
        <w:t>:</w:t>
      </w:r>
    </w:p>
    <w:p w:rsid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3.1. Повинна відкритись нова форма(вікно) в якій буде коротка інформація про роботу з програмою.</w:t>
      </w:r>
    </w:p>
    <w:p w:rsidR="00FE18A6" w:rsidRPr="00FE18A6" w:rsidRDefault="00FE18A6" w:rsidP="00FE18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5D5A" w:rsidRPr="004F5D5A" w:rsidRDefault="004F5D5A" w:rsidP="00324D23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D52DF" w:rsidRDefault="004F5D5A" w:rsidP="004F5D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F5D5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2. О</w:t>
      </w:r>
      <w:r w:rsidR="00543C87">
        <w:rPr>
          <w:rFonts w:ascii="Times New Roman" w:hAnsi="Times New Roman" w:cs="Times New Roman"/>
          <w:b/>
          <w:sz w:val="32"/>
          <w:szCs w:val="32"/>
          <w:lang w:val="uk-UA"/>
        </w:rPr>
        <w:t>ПИС ПРОГРАМИ</w:t>
      </w:r>
    </w:p>
    <w:p w:rsidR="00543C87" w:rsidRDefault="00543C87" w:rsidP="004F5D5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43C87" w:rsidRPr="00E168D6" w:rsidRDefault="00543C87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68D6">
        <w:rPr>
          <w:rFonts w:ascii="Times New Roman" w:hAnsi="Times New Roman" w:cs="Times New Roman"/>
          <w:b/>
          <w:sz w:val="32"/>
          <w:szCs w:val="32"/>
          <w:lang w:val="uk-UA"/>
        </w:rPr>
        <w:t>2.1 Структура програми</w:t>
      </w:r>
    </w:p>
    <w:p w:rsidR="00543C87" w:rsidRDefault="00543C87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C87" w:rsidRDefault="00543C87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1 Модулі програми</w:t>
      </w:r>
    </w:p>
    <w:p w:rsidR="00543C87" w:rsidRDefault="00543C87" w:rsidP="00543C87">
      <w:pPr>
        <w:pStyle w:val="1"/>
        <w:widowControl/>
        <w:spacing w:line="360" w:lineRule="auto"/>
        <w:contextualSpacing/>
        <w:jc w:val="both"/>
        <w:rPr>
          <w:rStyle w:val="FontStyle13"/>
          <w:rFonts w:eastAsia="Calibri"/>
          <w:i w:val="0"/>
          <w:sz w:val="28"/>
          <w:szCs w:val="28"/>
        </w:rPr>
      </w:pPr>
      <w:r w:rsidRPr="00543C87">
        <w:rPr>
          <w:rStyle w:val="FontStyle13"/>
          <w:rFonts w:eastAsia="Calibri"/>
          <w:i w:val="0"/>
          <w:sz w:val="28"/>
          <w:szCs w:val="28"/>
        </w:rPr>
        <w:t>Робота розробленого програмного забезпечення реалізується наступними модулями:</w:t>
      </w:r>
    </w:p>
    <w:p w:rsidR="00324D23" w:rsidRDefault="00324D23" w:rsidP="00543C87">
      <w:pPr>
        <w:pStyle w:val="1"/>
        <w:widowControl/>
        <w:spacing w:line="360" w:lineRule="auto"/>
        <w:contextualSpacing/>
        <w:jc w:val="both"/>
        <w:rPr>
          <w:rStyle w:val="FontStyle13"/>
          <w:rFonts w:eastAsia="Calibri"/>
          <w:i w:val="0"/>
          <w:sz w:val="28"/>
          <w:szCs w:val="28"/>
        </w:rPr>
      </w:pPr>
    </w:p>
    <w:p w:rsidR="00543C87" w:rsidRPr="00722343" w:rsidRDefault="00543C87" w:rsidP="00543C87">
      <w:pPr>
        <w:pStyle w:val="1"/>
        <w:widowControl/>
        <w:spacing w:line="360" w:lineRule="auto"/>
        <w:contextualSpacing/>
        <w:jc w:val="both"/>
        <w:rPr>
          <w:rStyle w:val="FontStyle13"/>
          <w:rFonts w:eastAsia="Calibri"/>
          <w:i w:val="0"/>
          <w:sz w:val="28"/>
          <w:szCs w:val="28"/>
          <w:lang w:val="ru-RU"/>
        </w:rPr>
      </w:pPr>
      <w:r>
        <w:rPr>
          <w:rStyle w:val="FontStyle13"/>
          <w:rFonts w:eastAsia="Calibri"/>
          <w:i w:val="0"/>
          <w:sz w:val="28"/>
          <w:szCs w:val="28"/>
        </w:rPr>
        <w:t xml:space="preserve">1) </w:t>
      </w:r>
      <w:r w:rsidR="00014C01">
        <w:rPr>
          <w:rStyle w:val="FontStyle13"/>
          <w:rFonts w:eastAsia="Calibri"/>
          <w:i w:val="0"/>
          <w:sz w:val="28"/>
          <w:szCs w:val="28"/>
          <w:lang w:val="en-US"/>
        </w:rPr>
        <w:t>Date</w:t>
      </w:r>
      <w:r w:rsidRPr="00722343">
        <w:rPr>
          <w:rStyle w:val="FontStyle13"/>
          <w:rFonts w:eastAsia="Calibri"/>
          <w:i w:val="0"/>
          <w:sz w:val="28"/>
          <w:szCs w:val="28"/>
          <w:lang w:val="ru-RU"/>
        </w:rPr>
        <w:t xml:space="preserve"> –</w:t>
      </w:r>
      <w:r w:rsidR="00722343" w:rsidRPr="00722343">
        <w:rPr>
          <w:rStyle w:val="FontStyle13"/>
          <w:rFonts w:eastAsia="Calibri"/>
          <w:i w:val="0"/>
          <w:sz w:val="28"/>
          <w:szCs w:val="28"/>
          <w:lang w:val="ru-RU"/>
        </w:rPr>
        <w:t xml:space="preserve"> </w:t>
      </w:r>
      <w:r w:rsidR="00014C01">
        <w:rPr>
          <w:rStyle w:val="FontStyle13"/>
          <w:rFonts w:eastAsia="Calibri"/>
          <w:i w:val="0"/>
          <w:sz w:val="28"/>
          <w:szCs w:val="28"/>
        </w:rPr>
        <w:t>клас для збереження та обробки дати</w:t>
      </w:r>
      <w:r w:rsidR="00722343" w:rsidRPr="00722343">
        <w:rPr>
          <w:rStyle w:val="FontStyle13"/>
          <w:rFonts w:eastAsia="Calibri"/>
          <w:i w:val="0"/>
          <w:sz w:val="28"/>
          <w:szCs w:val="28"/>
        </w:rPr>
        <w:t>.</w:t>
      </w:r>
    </w:p>
    <w:p w:rsidR="00543C87" w:rsidRPr="00722343" w:rsidRDefault="00543C87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22343">
        <w:rPr>
          <w:rFonts w:ascii="Times New Roman" w:hAnsi="Times New Roman" w:cs="Times New Roman"/>
          <w:sz w:val="28"/>
          <w:szCs w:val="28"/>
        </w:rPr>
        <w:t xml:space="preserve">2) </w:t>
      </w:r>
      <w:r w:rsidR="00014C01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22343">
        <w:rPr>
          <w:rFonts w:ascii="Times New Roman" w:hAnsi="Times New Roman" w:cs="Times New Roman"/>
          <w:sz w:val="28"/>
          <w:szCs w:val="28"/>
        </w:rPr>
        <w:t xml:space="preserve"> –</w:t>
      </w:r>
      <w:r w:rsidR="00722343" w:rsidRPr="00722343">
        <w:rPr>
          <w:rFonts w:ascii="Times New Roman" w:hAnsi="Times New Roman" w:cs="Times New Roman"/>
          <w:sz w:val="28"/>
          <w:szCs w:val="28"/>
        </w:rPr>
        <w:t xml:space="preserve"> </w:t>
      </w:r>
      <w:r w:rsidR="00722343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014C01">
        <w:rPr>
          <w:rFonts w:ascii="Times New Roman" w:hAnsi="Times New Roman" w:cs="Times New Roman"/>
          <w:sz w:val="28"/>
          <w:szCs w:val="28"/>
          <w:lang w:val="uk-UA"/>
        </w:rPr>
        <w:t xml:space="preserve"> продукту, в якому збережено дані про кожен окремий продукт</w:t>
      </w:r>
      <w:r w:rsidR="00722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D23" w:rsidRPr="00014C01" w:rsidRDefault="00543C87" w:rsidP="00324D2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22343">
        <w:rPr>
          <w:rFonts w:ascii="Times New Roman" w:hAnsi="Times New Roman" w:cs="Times New Roman"/>
          <w:sz w:val="28"/>
          <w:szCs w:val="28"/>
        </w:rPr>
        <w:t xml:space="preserve">3) </w:t>
      </w:r>
      <w:r w:rsidR="00014C0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722343">
        <w:rPr>
          <w:rFonts w:ascii="Times New Roman" w:hAnsi="Times New Roman" w:cs="Times New Roman"/>
          <w:sz w:val="28"/>
          <w:szCs w:val="28"/>
        </w:rPr>
        <w:t xml:space="preserve"> –</w:t>
      </w:r>
      <w:r w:rsidR="00722343" w:rsidRPr="00722343">
        <w:rPr>
          <w:rFonts w:ascii="Times New Roman" w:hAnsi="Times New Roman" w:cs="Times New Roman"/>
          <w:sz w:val="28"/>
          <w:szCs w:val="28"/>
        </w:rPr>
        <w:t xml:space="preserve"> </w:t>
      </w:r>
      <w:r w:rsidR="00722343">
        <w:rPr>
          <w:rStyle w:val="FontStyle13"/>
          <w:rFonts w:eastAsia="Calibri"/>
          <w:i w:val="0"/>
          <w:sz w:val="28"/>
          <w:szCs w:val="28"/>
        </w:rPr>
        <w:t>клас</w:t>
      </w:r>
      <w:r w:rsidR="00014C01">
        <w:rPr>
          <w:rStyle w:val="FontStyle13"/>
          <w:rFonts w:eastAsia="Calibri"/>
          <w:i w:val="0"/>
          <w:sz w:val="28"/>
          <w:szCs w:val="28"/>
          <w:lang w:val="uk-UA"/>
        </w:rPr>
        <w:t xml:space="preserve"> який є масивом даних в програмі. Реалізує роботу з файлом</w:t>
      </w:r>
      <w:r w:rsidR="00722343" w:rsidRPr="00014C01">
        <w:rPr>
          <w:rStyle w:val="FontStyle13"/>
          <w:rFonts w:eastAsia="Calibri"/>
          <w:i w:val="0"/>
          <w:sz w:val="28"/>
          <w:szCs w:val="28"/>
          <w:lang w:val="uk-UA"/>
        </w:rPr>
        <w:t>.</w:t>
      </w:r>
    </w:p>
    <w:p w:rsidR="00543C87" w:rsidRDefault="00543C87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14C01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014C01" w:rsidRPr="00014C01">
        <w:rPr>
          <w:rFonts w:ascii="Times New Roman" w:hAnsi="Times New Roman" w:cs="Times New Roman"/>
          <w:sz w:val="28"/>
          <w:szCs w:val="28"/>
        </w:rPr>
        <w:t>EmptyDataException</w:t>
      </w:r>
      <w:r w:rsidR="00014C01" w:rsidRPr="00014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343" w:rsidRPr="00014C0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C01">
        <w:rPr>
          <w:rFonts w:ascii="Times New Roman" w:hAnsi="Times New Roman" w:cs="Times New Roman"/>
          <w:sz w:val="28"/>
          <w:szCs w:val="28"/>
          <w:lang w:val="uk-UA"/>
        </w:rPr>
        <w:t>абстрактний клас для реалізації загальної логіки виключень</w:t>
      </w:r>
      <w:r w:rsidR="007223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014C01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EmptySearchData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недостатньої кількості данихпри пошуку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014C01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IncorrectRegisterData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некоректних даних при реєстрації продукту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014C01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IncorrectWriteOffData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14C01">
        <w:rPr>
          <w:rFonts w:ascii="Times New Roman" w:hAnsi="Times New Roman" w:cs="Times New Roman"/>
          <w:sz w:val="28"/>
          <w:szCs w:val="28"/>
          <w:lang w:val="uk-UA"/>
        </w:rPr>
        <w:t xml:space="preserve">клас-виключення для некоректних даних при </w:t>
      </w:r>
      <w:r>
        <w:rPr>
          <w:rFonts w:ascii="Times New Roman" w:hAnsi="Times New Roman" w:cs="Times New Roman"/>
          <w:sz w:val="28"/>
          <w:szCs w:val="28"/>
          <w:lang w:val="uk-UA"/>
        </w:rPr>
        <w:t>списуванні</w:t>
      </w:r>
      <w:r w:rsidRPr="00014C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</w:t>
      </w:r>
      <w:r w:rsidRPr="00014C01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IncorrectSearchData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некоректних даних при пошуку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014C01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IncorrectFilterData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некоректних даних для фільтрації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Pr="00014C01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IncorrectSellData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некоректних даних для продажу(додавання до корзини)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)</w:t>
      </w:r>
      <w:r w:rsidRPr="00014C01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EmptyProducts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відсутності даних при спробі до них звернутись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Pr="00014C01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IncorrectDataExce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некоректних даних в файлі при зчитуванні</w:t>
      </w:r>
      <w:r w:rsidR="00E11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C01" w:rsidRDefault="00014C01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)</w:t>
      </w:r>
      <w:r w:rsidRPr="00014C01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014C01">
        <w:rPr>
          <w:rFonts w:ascii="Times New Roman" w:hAnsi="Times New Roman" w:cs="Times New Roman"/>
          <w:sz w:val="28"/>
          <w:szCs w:val="28"/>
        </w:rPr>
        <w:t>NotEnoughAmou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-виключення для </w:t>
      </w:r>
      <w:r w:rsidR="00E11043">
        <w:rPr>
          <w:rFonts w:ascii="Times New Roman" w:hAnsi="Times New Roman" w:cs="Times New Roman"/>
          <w:sz w:val="28"/>
          <w:szCs w:val="28"/>
          <w:lang w:val="uk-UA"/>
        </w:rPr>
        <w:t>недостатньої кількості товару при спробі списати</w:t>
      </w:r>
      <w:r w:rsidR="00E11043" w:rsidRPr="00E11043">
        <w:rPr>
          <w:rFonts w:ascii="Times New Roman" w:hAnsi="Times New Roman" w:cs="Times New Roman"/>
          <w:sz w:val="28"/>
          <w:szCs w:val="28"/>
        </w:rPr>
        <w:t>/</w:t>
      </w:r>
      <w:r w:rsidR="00E11043">
        <w:rPr>
          <w:rFonts w:ascii="Times New Roman" w:hAnsi="Times New Roman" w:cs="Times New Roman"/>
          <w:sz w:val="28"/>
          <w:szCs w:val="28"/>
          <w:lang w:val="uk-UA"/>
        </w:rPr>
        <w:t>продати.</w:t>
      </w:r>
    </w:p>
    <w:p w:rsidR="00E11043" w:rsidRDefault="00E11043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)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11043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-форма. Головне вікно програми.</w:t>
      </w:r>
    </w:p>
    <w:p w:rsidR="00E11043" w:rsidRDefault="00E11043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)</w:t>
      </w: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 w:rsidRPr="00E110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-форма. Вікно для відображення вмісту кошика.</w:t>
      </w:r>
    </w:p>
    <w:p w:rsidR="00E11043" w:rsidRDefault="00E11043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)</w:t>
      </w:r>
      <w:r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E110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-форма. Вікно для відображення рахунку при продажі товару. Чек може бути пустим.</w:t>
      </w:r>
    </w:p>
    <w:p w:rsidR="00E11043" w:rsidRPr="00E11043" w:rsidRDefault="00E11043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)</w:t>
      </w:r>
      <w:r>
        <w:rPr>
          <w:rFonts w:ascii="Times New Roman" w:hAnsi="Times New Roman" w:cs="Times New Roman"/>
          <w:sz w:val="28"/>
          <w:szCs w:val="28"/>
          <w:lang w:val="en-US"/>
        </w:rPr>
        <w:t>AboutUs</w:t>
      </w:r>
      <w:r w:rsidRPr="00E110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-форма. Вікно для відображення інформації про виробника.</w:t>
      </w:r>
    </w:p>
    <w:p w:rsidR="00E11043" w:rsidRPr="00E11043" w:rsidRDefault="00E11043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11043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1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-форма. Вікно для відображення інформації про користування програмою.</w:t>
      </w:r>
    </w:p>
    <w:p w:rsidR="00722343" w:rsidRDefault="00722343" w:rsidP="00543C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2343" w:rsidRDefault="00722343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343">
        <w:rPr>
          <w:rFonts w:ascii="Times New Roman" w:hAnsi="Times New Roman" w:cs="Times New Roman"/>
          <w:b/>
          <w:sz w:val="28"/>
          <w:szCs w:val="28"/>
          <w:lang w:val="uk-UA"/>
        </w:rPr>
        <w:t>2.1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лгоритми роботи програми</w:t>
      </w:r>
    </w:p>
    <w:p w:rsidR="005E2AEE" w:rsidRPr="005E2AEE" w:rsidRDefault="005E2AEE" w:rsidP="00324D23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22343" w:rsidRDefault="00722343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D6" w:rsidRDefault="0060269B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3339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D6" w:rsidRDefault="00E168D6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D6" w:rsidRDefault="00E168D6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D6" w:rsidRDefault="00E168D6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8D6" w:rsidRDefault="00E168D6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D23" w:rsidRDefault="00324D23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D23" w:rsidRDefault="00324D23" w:rsidP="00E168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24D23" w:rsidRDefault="00324D23" w:rsidP="00E168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22343" w:rsidRDefault="00722343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 Опис методів програми</w:t>
      </w:r>
    </w:p>
    <w:p w:rsidR="002F6535" w:rsidRDefault="002F6535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методів класу </w:t>
      </w:r>
      <w:r w:rsidR="00E11043">
        <w:rPr>
          <w:rStyle w:val="FontStyle13"/>
          <w:rFonts w:eastAsia="Calibri"/>
          <w:i w:val="0"/>
          <w:sz w:val="28"/>
          <w:szCs w:val="28"/>
          <w:lang w:val="en-US"/>
        </w:rPr>
        <w:t>Date</w:t>
      </w:r>
      <w:r w:rsidRPr="002F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опис наведено в табл.</w:t>
      </w:r>
      <w:r w:rsidRPr="00A014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6535" w:rsidRDefault="002F6535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методів класу </w:t>
      </w:r>
      <w:r w:rsidR="00E11043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опис наведено в табл.</w:t>
      </w:r>
      <w:r w:rsidRPr="00A014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6535" w:rsidRDefault="002F6535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методів класу </w:t>
      </w:r>
      <w:r w:rsidR="00E1104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2F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опис наведено в табл.3.</w:t>
      </w:r>
    </w:p>
    <w:p w:rsidR="002F6535" w:rsidRDefault="00E11043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методів класів-виключень </w:t>
      </w:r>
      <w:r w:rsidR="002F6535">
        <w:rPr>
          <w:rFonts w:ascii="Times New Roman" w:hAnsi="Times New Roman" w:cs="Times New Roman"/>
          <w:sz w:val="28"/>
          <w:szCs w:val="28"/>
          <w:lang w:val="uk-UA"/>
        </w:rPr>
        <w:t>та їх опис наведено в табл.4.</w:t>
      </w:r>
    </w:p>
    <w:p w:rsidR="009D28EB" w:rsidRDefault="009D28EB" w:rsidP="009D28E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методів класу </w:t>
      </w:r>
      <w:r w:rsidR="00E11043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E11043" w:rsidRPr="00E11043">
        <w:rPr>
          <w:rFonts w:ascii="Times New Roman" w:hAnsi="Times New Roman" w:cs="Times New Roman"/>
          <w:sz w:val="28"/>
          <w:szCs w:val="28"/>
        </w:rPr>
        <w:t>1</w:t>
      </w:r>
      <w:r w:rsidRPr="009D2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опис наведено в табл.5.</w:t>
      </w:r>
    </w:p>
    <w:p w:rsidR="009D28EB" w:rsidRDefault="009D28EB" w:rsidP="009D28E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методів класу</w:t>
      </w:r>
      <w:r w:rsidRPr="009D2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043">
        <w:rPr>
          <w:rFonts w:ascii="Times New Roman" w:hAnsi="Times New Roman" w:cs="Times New Roman"/>
          <w:sz w:val="28"/>
          <w:szCs w:val="28"/>
          <w:lang w:val="en-US"/>
        </w:rPr>
        <w:t>Basket</w:t>
      </w:r>
      <w:r w:rsidR="00C6157E" w:rsidRPr="00C6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опис наведено в табл.6.</w:t>
      </w:r>
    </w:p>
    <w:p w:rsidR="009D28EB" w:rsidRDefault="009D28EB" w:rsidP="009D28E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методів класу</w:t>
      </w:r>
      <w:r w:rsidR="00C6157E" w:rsidRPr="00C61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043">
        <w:rPr>
          <w:rFonts w:ascii="Times New Roman" w:hAnsi="Times New Roman" w:cs="Times New Roman"/>
          <w:sz w:val="28"/>
          <w:szCs w:val="28"/>
          <w:lang w:val="en-US"/>
        </w:rPr>
        <w:t>Bi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опис наведено в табл.7.</w:t>
      </w:r>
    </w:p>
    <w:p w:rsidR="009D28EB" w:rsidRDefault="009D28EB" w:rsidP="009D28E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методів класу </w:t>
      </w:r>
      <w:r w:rsidR="00E11043">
        <w:rPr>
          <w:rFonts w:ascii="Times New Roman" w:hAnsi="Times New Roman" w:cs="Times New Roman"/>
          <w:sz w:val="28"/>
          <w:szCs w:val="28"/>
          <w:lang w:val="en-US"/>
        </w:rPr>
        <w:t>AboutUs</w:t>
      </w:r>
      <w:r w:rsidRPr="002F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опис наведено в табл.8.</w:t>
      </w:r>
    </w:p>
    <w:p w:rsidR="00E11043" w:rsidRPr="00E11043" w:rsidRDefault="00E11043" w:rsidP="00E1104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0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методів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1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опис наведено в табл.9</w:t>
      </w:r>
      <w:r w:rsidRPr="00E11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043" w:rsidRDefault="00E11043" w:rsidP="009D28E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8EB" w:rsidRDefault="009D28EB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8D6" w:rsidRDefault="00E168D6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8D6" w:rsidRPr="001E5E94" w:rsidRDefault="00E168D6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 – Основні методи класу</w:t>
      </w:r>
      <w:r w:rsidR="001E5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043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1"/>
      </w:tblGrid>
      <w:tr w:rsidR="00E168D6" w:rsidTr="00E168D6">
        <w:tc>
          <w:tcPr>
            <w:tcW w:w="562" w:type="dxa"/>
          </w:tcPr>
          <w:p w:rsidR="00E168D6" w:rsidRPr="00E168D6" w:rsidRDefault="00E168D6" w:rsidP="00E168D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E168D6" w:rsidRDefault="00E168D6" w:rsidP="00E168D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531" w:type="dxa"/>
          </w:tcPr>
          <w:p w:rsidR="00E168D6" w:rsidRDefault="00E168D6" w:rsidP="00E168D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E168D6" w:rsidTr="00E168D6">
        <w:tc>
          <w:tcPr>
            <w:tcW w:w="562" w:type="dxa"/>
          </w:tcPr>
          <w:p w:rsidR="00E168D6" w:rsidRDefault="00E168D6" w:rsidP="002F6535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786722" w:rsidRPr="00786722" w:rsidRDefault="00786722" w:rsidP="002F6535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static bool operato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&lt;(Date, Date</w:t>
            </w: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,</w:t>
            </w:r>
          </w:p>
          <w:p w:rsidR="00786722" w:rsidRPr="00786722" w:rsidRDefault="00786722" w:rsidP="002F6535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static bool operator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&gt;(Date, Date</w:t>
            </w: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E168D6" w:rsidRPr="00786722" w:rsidRDefault="00786722" w:rsidP="001E5E94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порівняння дат</w:t>
            </w:r>
          </w:p>
        </w:tc>
      </w:tr>
    </w:tbl>
    <w:p w:rsidR="00E168D6" w:rsidRDefault="00E168D6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CA" w:rsidRDefault="00392DCA" w:rsidP="00392DC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 – Основні методи класу</w:t>
      </w:r>
      <w:r w:rsidR="00A76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722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1"/>
      </w:tblGrid>
      <w:tr w:rsidR="00392DCA" w:rsidTr="00392DCA">
        <w:tc>
          <w:tcPr>
            <w:tcW w:w="562" w:type="dxa"/>
          </w:tcPr>
          <w:p w:rsidR="00392DCA" w:rsidRPr="00E168D6" w:rsidRDefault="00392DCA" w:rsidP="00392DC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392DCA" w:rsidRDefault="00392DCA" w:rsidP="00392DC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531" w:type="dxa"/>
          </w:tcPr>
          <w:p w:rsidR="00392DCA" w:rsidRDefault="00392DCA" w:rsidP="00392DCA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392DCA" w:rsidRPr="009C2427" w:rsidTr="00392DCA">
        <w:tc>
          <w:tcPr>
            <w:tcW w:w="562" w:type="dxa"/>
          </w:tcPr>
          <w:p w:rsidR="00392DCA" w:rsidRDefault="00392DCA" w:rsidP="00392DC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392DCA" w:rsidRPr="00786722" w:rsidRDefault="00786722" w:rsidP="00392DC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ас не має методів</w:t>
            </w:r>
          </w:p>
        </w:tc>
        <w:tc>
          <w:tcPr>
            <w:tcW w:w="4531" w:type="dxa"/>
          </w:tcPr>
          <w:p w:rsidR="00392DCA" w:rsidRDefault="00392DCA" w:rsidP="00F850A5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2DCA" w:rsidRDefault="00392DCA" w:rsidP="00392DC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D52" w:rsidRDefault="00305D52" w:rsidP="00392DC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 – Основні методи класу</w:t>
      </w:r>
      <w:r w:rsidR="00A76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722"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1"/>
      </w:tblGrid>
      <w:tr w:rsidR="00305D52" w:rsidTr="00305D52">
        <w:tc>
          <w:tcPr>
            <w:tcW w:w="562" w:type="dxa"/>
          </w:tcPr>
          <w:p w:rsidR="00305D52" w:rsidRPr="00E168D6" w:rsidRDefault="00305D52" w:rsidP="00305D5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305D52" w:rsidRDefault="00305D52" w:rsidP="00305D5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531" w:type="dxa"/>
          </w:tcPr>
          <w:p w:rsidR="00305D52" w:rsidRDefault="00305D52" w:rsidP="00305D5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305D52" w:rsidTr="00305D52">
        <w:tc>
          <w:tcPr>
            <w:tcW w:w="562" w:type="dxa"/>
          </w:tcPr>
          <w:p w:rsidR="00305D52" w:rsidRDefault="00BB36FF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305D52" w:rsidRPr="00786722" w:rsidRDefault="00786722" w:rsidP="0078672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voi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dd_product(Product</w:t>
            </w: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305D52" w:rsidRDefault="00786722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 продукт до списку</w:t>
            </w:r>
          </w:p>
        </w:tc>
      </w:tr>
      <w:tr w:rsidR="00305D52" w:rsidTr="00305D52">
        <w:tc>
          <w:tcPr>
            <w:tcW w:w="562" w:type="dxa"/>
          </w:tcPr>
          <w:p w:rsidR="00BB36FF" w:rsidRDefault="00BB36FF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786722" w:rsidRDefault="00786722" w:rsidP="0078672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void</w:t>
            </w:r>
          </w:p>
          <w:p w:rsidR="00305D52" w:rsidRPr="00786722" w:rsidRDefault="00786722" w:rsidP="0078672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lete_product(Product</w:t>
            </w: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305D52" w:rsidRDefault="00786722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яє продукт з списку</w:t>
            </w:r>
          </w:p>
        </w:tc>
      </w:tr>
      <w:tr w:rsidR="00305D52" w:rsidTr="00305D52">
        <w:tc>
          <w:tcPr>
            <w:tcW w:w="562" w:type="dxa"/>
          </w:tcPr>
          <w:p w:rsidR="00305D52" w:rsidRDefault="00BB36FF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305D52" w:rsidRPr="00786722" w:rsidRDefault="00786722" w:rsidP="0078672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void Read_file(string)</w:t>
            </w:r>
          </w:p>
        </w:tc>
        <w:tc>
          <w:tcPr>
            <w:tcW w:w="4531" w:type="dxa"/>
          </w:tcPr>
          <w:p w:rsidR="00305D52" w:rsidRDefault="00786722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є файл та вносить до списку вмістиме</w:t>
            </w:r>
          </w:p>
        </w:tc>
      </w:tr>
      <w:tr w:rsidR="00305D52" w:rsidTr="00305D52">
        <w:tc>
          <w:tcPr>
            <w:tcW w:w="562" w:type="dxa"/>
          </w:tcPr>
          <w:p w:rsidR="00305D52" w:rsidRDefault="00BB36FF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305D52" w:rsidRPr="00786722" w:rsidRDefault="00786722" w:rsidP="0078672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void Save_file(string)</w:t>
            </w:r>
          </w:p>
        </w:tc>
        <w:tc>
          <w:tcPr>
            <w:tcW w:w="4531" w:type="dxa"/>
          </w:tcPr>
          <w:p w:rsidR="00305D52" w:rsidRDefault="00786722" w:rsidP="00F850A5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є список продуктів в файл</w:t>
            </w:r>
          </w:p>
        </w:tc>
      </w:tr>
      <w:tr w:rsidR="00305D52" w:rsidTr="00305D52">
        <w:tc>
          <w:tcPr>
            <w:tcW w:w="562" w:type="dxa"/>
          </w:tcPr>
          <w:p w:rsidR="00305D52" w:rsidRDefault="00BB36FF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305D52" w:rsidRPr="00786722" w:rsidRDefault="00786722" w:rsidP="0078672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867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write_data(StreamWriter, object)</w:t>
            </w:r>
          </w:p>
        </w:tc>
        <w:tc>
          <w:tcPr>
            <w:tcW w:w="4531" w:type="dxa"/>
          </w:tcPr>
          <w:p w:rsidR="00305D52" w:rsidRDefault="00786722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ля зручнішого запису в файл.</w:t>
            </w:r>
            <w:r w:rsidR="00E77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77E76" w:rsidRPr="00910E6D" w:rsidTr="00305D52">
        <w:tc>
          <w:tcPr>
            <w:tcW w:w="562" w:type="dxa"/>
          </w:tcPr>
          <w:p w:rsidR="00E77E76" w:rsidRDefault="00E77E76" w:rsidP="00305D5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E77E76" w:rsidRPr="00E77E76" w:rsidRDefault="00E77E76" w:rsidP="00E77E7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void Add_file(string)</w:t>
            </w:r>
          </w:p>
        </w:tc>
        <w:tc>
          <w:tcPr>
            <w:tcW w:w="4531" w:type="dxa"/>
          </w:tcPr>
          <w:p w:rsidR="00E77E76" w:rsidRPr="00E77E76" w:rsidRDefault="00E77E76" w:rsidP="00E77E7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ює файл, зчитуючи з нього інформацію, додаючи інформацію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і та записує нові дані в файл</w:t>
            </w:r>
          </w:p>
        </w:tc>
      </w:tr>
    </w:tbl>
    <w:p w:rsidR="00305D52" w:rsidRDefault="00305D52" w:rsidP="00392DCA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6FF" w:rsidRDefault="00BB36FF" w:rsidP="00BB36F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77E76">
        <w:rPr>
          <w:rFonts w:ascii="Times New Roman" w:hAnsi="Times New Roman" w:cs="Times New Roman"/>
          <w:sz w:val="28"/>
          <w:szCs w:val="28"/>
          <w:lang w:val="uk-UA"/>
        </w:rPr>
        <w:t xml:space="preserve"> – Основні методи класів-виключ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4732"/>
        <w:gridCol w:w="4065"/>
      </w:tblGrid>
      <w:tr w:rsidR="00BB36FF" w:rsidTr="00E77E76">
        <w:tc>
          <w:tcPr>
            <w:tcW w:w="549" w:type="dxa"/>
          </w:tcPr>
          <w:p w:rsidR="00BB36FF" w:rsidRDefault="00BB36FF" w:rsidP="00BB36F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732" w:type="dxa"/>
          </w:tcPr>
          <w:p w:rsidR="00BB36FF" w:rsidRDefault="00BB36FF" w:rsidP="00BB36F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065" w:type="dxa"/>
          </w:tcPr>
          <w:p w:rsidR="00BB36FF" w:rsidRDefault="00BB36FF" w:rsidP="00BB36F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BB36FF" w:rsidRPr="00910E6D" w:rsidTr="00E77E76">
        <w:tc>
          <w:tcPr>
            <w:tcW w:w="549" w:type="dxa"/>
          </w:tcPr>
          <w:p w:rsidR="00BB36FF" w:rsidRPr="00BB36FF" w:rsidRDefault="00BB36FF" w:rsidP="00BB36F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32" w:type="dxa"/>
          </w:tcPr>
          <w:p w:rsidR="00BB36FF" w:rsidRPr="00BB36FF" w:rsidRDefault="00E77E76" w:rsidP="00BB36F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7E76">
              <w:rPr>
                <w:rFonts w:ascii="Times New Roman" w:hAnsi="Times New Roman" w:cs="Times New Roman"/>
                <w:i/>
                <w:sz w:val="28"/>
                <w:szCs w:val="28"/>
              </w:rPr>
              <w:t>public override void ShowMessageBox()</w:t>
            </w:r>
          </w:p>
        </w:tc>
        <w:tc>
          <w:tcPr>
            <w:tcW w:w="4065" w:type="dxa"/>
          </w:tcPr>
          <w:p w:rsidR="00BB36FF" w:rsidRPr="00E77E76" w:rsidRDefault="00E77E76" w:rsidP="00BB36FF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egeBo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кно інформації) з відповідним текстом</w:t>
            </w:r>
          </w:p>
        </w:tc>
      </w:tr>
    </w:tbl>
    <w:p w:rsidR="00BB36FF" w:rsidRPr="00284460" w:rsidRDefault="00BB36FF" w:rsidP="00BB36F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57E" w:rsidRDefault="00C6157E" w:rsidP="00C6157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28446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ні методи класу</w:t>
      </w:r>
      <w:r w:rsidR="00A76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E76">
        <w:rPr>
          <w:rFonts w:ascii="Times New Roman" w:hAnsi="Times New Roman" w:cs="Times New Roman"/>
          <w:sz w:val="28"/>
          <w:szCs w:val="28"/>
          <w:lang w:val="en-US"/>
        </w:rPr>
        <w:t>Form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992"/>
        <w:gridCol w:w="3788"/>
      </w:tblGrid>
      <w:tr w:rsidR="00A12982" w:rsidTr="00A12982">
        <w:tc>
          <w:tcPr>
            <w:tcW w:w="562" w:type="dxa"/>
          </w:tcPr>
          <w:p w:rsidR="00A12982" w:rsidRPr="00284460" w:rsidRDefault="00A12982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:rsidR="00A12982" w:rsidRPr="00284460" w:rsidRDefault="00A12982" w:rsidP="00A1298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531" w:type="dxa"/>
          </w:tcPr>
          <w:p w:rsidR="00A12982" w:rsidRDefault="00A12982" w:rsidP="00A12982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A12982" w:rsidTr="00A12982">
        <w:tc>
          <w:tcPr>
            <w:tcW w:w="562" w:type="dxa"/>
          </w:tcPr>
          <w:p w:rsidR="00A12982" w:rsidRDefault="00A12982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12982" w:rsidRPr="00E77E76" w:rsidRDefault="00E77E76" w:rsidP="00E77E7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Search_button_Click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bjec, EventArgs</w:t>
            </w: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12982" w:rsidRPr="00E77E76" w:rsidRDefault="00E77E76" w:rsidP="00F032B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шукати. Залишає в основній частині програми відображеними тільки дані, що відповідають пошуку</w:t>
            </w:r>
          </w:p>
        </w:tc>
      </w:tr>
      <w:tr w:rsidR="00A12982" w:rsidRPr="00E77E76" w:rsidTr="00A12982">
        <w:tc>
          <w:tcPr>
            <w:tcW w:w="562" w:type="dxa"/>
          </w:tcPr>
          <w:p w:rsidR="00A12982" w:rsidRDefault="00A12982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12982" w:rsidRPr="00E77E76" w:rsidRDefault="00E77E76" w:rsidP="00E77E7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add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12982" w:rsidRPr="00F032B3" w:rsidRDefault="00E77E76" w:rsidP="00F032B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ається при натисненні піктограми додати. Відкриває або закриває область з реєстрацією товару </w:t>
            </w:r>
          </w:p>
        </w:tc>
      </w:tr>
      <w:tr w:rsidR="00E77E76" w:rsidRPr="00E77E76" w:rsidTr="00A12982">
        <w:tc>
          <w:tcPr>
            <w:tcW w:w="562" w:type="dxa"/>
          </w:tcPr>
          <w:p w:rsidR="00E77E76" w:rsidRPr="00E77E76" w:rsidRDefault="00E77E76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E77E76" w:rsidRPr="00E77E76" w:rsidRDefault="00E77E76" w:rsidP="00E77E7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search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E77E76" w:rsidRPr="00E77E76" w:rsidRDefault="00E77E76" w:rsidP="00F032B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піктограми шукати. Відкриває або закриває область з пошуком</w:t>
            </w:r>
            <w:r w:rsidRPr="00E77E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анням продуктів</w:t>
            </w:r>
          </w:p>
        </w:tc>
      </w:tr>
      <w:tr w:rsidR="00E77E76" w:rsidRPr="00E77E76" w:rsidTr="00A12982">
        <w:tc>
          <w:tcPr>
            <w:tcW w:w="562" w:type="dxa"/>
          </w:tcPr>
          <w:p w:rsidR="00E77E76" w:rsidRDefault="00E77E76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E77E76" w:rsidRPr="00E77E76" w:rsidRDefault="00E77E76" w:rsidP="00E77E7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filter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E77E76" w:rsidRPr="00E77E76" w:rsidRDefault="00E77E76" w:rsidP="00F032B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ається при натисненні піктограми інструмент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криває або закриває область з інструментами для встановлення або скидання фільтрів, підрахунку суми товарів та очищення дпних</w:t>
            </w:r>
          </w:p>
        </w:tc>
      </w:tr>
      <w:tr w:rsidR="00E77E76" w:rsidRPr="00910781" w:rsidTr="00A12982">
        <w:tc>
          <w:tcPr>
            <w:tcW w:w="562" w:type="dxa"/>
          </w:tcPr>
          <w:p w:rsidR="00E77E76" w:rsidRDefault="00E77E76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53" w:type="dxa"/>
          </w:tcPr>
          <w:p w:rsidR="00E77E76" w:rsidRPr="00E77E76" w:rsidRDefault="00E77E76" w:rsidP="00E77E7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sellMenuItem_Click(object, EventArg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77E7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E77E76" w:rsidRPr="00910781" w:rsidRDefault="00910781" w:rsidP="00F032B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піктограми продати. Відкриває або закриває область для додавання до корзини або продажу товарів з корзини</w:t>
            </w:r>
          </w:p>
        </w:tc>
      </w:tr>
      <w:tr w:rsidR="00910781" w:rsidRPr="00910E6D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saveToolStrip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910781" w:rsidRPr="00910781" w:rsidRDefault="00910781" w:rsidP="00F032B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піктограми зберегти. Відкриває діалогове вікно для зберігання та зберігає дані в файл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saveAddToolStrip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на піктограму оновити. Відкриває діалогове вікно для вибору файлу та оновлює файл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loadToolStrip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піктограми завантажити. Відкриває діалогове вікно для обрання файлу та завантажує дані з файлу до програми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</w:rPr>
              <w:t>private void UpdateDataGrid()</w:t>
            </w:r>
          </w:p>
        </w:tc>
        <w:tc>
          <w:tcPr>
            <w:tcW w:w="4531" w:type="dxa"/>
          </w:tcPr>
          <w:p w:rsidR="00910781" w:rsidRDefault="00910781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ює відображення даних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Add_product_To_DataGridView(Product)</w:t>
            </w:r>
          </w:p>
        </w:tc>
        <w:tc>
          <w:tcPr>
            <w:tcW w:w="4531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 продукт до відображення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Register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реєстрації. Додає товар до списку. Якщо такий товар існує – збільшує кількість цього товару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Show_all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показати все. Зупиняє дію обмежень виведення інформації по пошуку або по фільтру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filter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9107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910781" w:rsidRPr="00910781" w:rsidRDefault="00910781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канні кнопки застосувати фільтр. Встановлює значення фільтру та оновлює виведення даних у відповідності до нього</w:t>
            </w:r>
          </w:p>
        </w:tc>
      </w:tr>
      <w:tr w:rsidR="00910781" w:rsidRPr="00910781" w:rsidTr="00A12982">
        <w:tc>
          <w:tcPr>
            <w:tcW w:w="562" w:type="dxa"/>
          </w:tcPr>
          <w:p w:rsidR="00910781" w:rsidRDefault="00910781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253" w:type="dxa"/>
          </w:tcPr>
          <w:p w:rsidR="00910781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Write_off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910781" w:rsidRPr="00F4398A" w:rsidRDefault="00F4398A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списати. Якщо такий товар існує, зменшує його кількість на вказану. Якщо при цьому кількість стане рівною нулю, товар зникне</w:t>
            </w:r>
          </w:p>
        </w:tc>
      </w:tr>
      <w:tr w:rsidR="00F4398A" w:rsidRPr="00910E6D" w:rsidTr="00A12982">
        <w:tc>
          <w:tcPr>
            <w:tcW w:w="562" w:type="dxa"/>
          </w:tcPr>
          <w:p w:rsidR="00F4398A" w:rsidRDefault="00F4398A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253" w:type="dxa"/>
          </w:tcPr>
          <w:p w:rsidR="00F4398A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rivate void </w:t>
            </w: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ount_sum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F4398A" w:rsidRPr="00F4398A" w:rsidRDefault="00F4398A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ликається при натиснен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опки порахувати суму. Обчислює суму всіх продуктів, що зазначенні в програмі та вив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Bo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кно інформації) для відображення</w:t>
            </w:r>
          </w:p>
        </w:tc>
      </w:tr>
      <w:tr w:rsidR="00F4398A" w:rsidRPr="00910781" w:rsidTr="00A12982">
        <w:tc>
          <w:tcPr>
            <w:tcW w:w="562" w:type="dxa"/>
          </w:tcPr>
          <w:p w:rsidR="00F4398A" w:rsidRDefault="00F4398A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4253" w:type="dxa"/>
          </w:tcPr>
          <w:p w:rsidR="00F4398A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Add_basket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F4398A" w:rsidRPr="00F4398A" w:rsidRDefault="00F4398A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додати до корзини. Додає вказаний продукт до корзини, та якщо відкрите вікно корзини, оновлює виведенні дані</w:t>
            </w:r>
          </w:p>
        </w:tc>
      </w:tr>
      <w:tr w:rsidR="00F4398A" w:rsidRPr="00910781" w:rsidTr="00A12982">
        <w:tc>
          <w:tcPr>
            <w:tcW w:w="562" w:type="dxa"/>
          </w:tcPr>
          <w:p w:rsidR="00F4398A" w:rsidRDefault="00F4398A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253" w:type="dxa"/>
          </w:tcPr>
          <w:p w:rsidR="00F4398A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Sell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F4398A" w:rsidRPr="00F4398A" w:rsidRDefault="00F4398A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продати. Якщо продуктів достатньо, зменшує їхню кількість на ту, що знаходиться в корзині. Якщо кількість продукту в результаті стає нуль, продукт зникає. Опісля очищує корзину, оновлює виведення даних в головному вікні та у вікні корзини</w:t>
            </w:r>
          </w:p>
        </w:tc>
      </w:tr>
      <w:tr w:rsidR="00F4398A" w:rsidRPr="00910781" w:rsidTr="00A12982">
        <w:tc>
          <w:tcPr>
            <w:tcW w:w="562" w:type="dxa"/>
          </w:tcPr>
          <w:p w:rsidR="00F4398A" w:rsidRDefault="00F4398A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253" w:type="dxa"/>
          </w:tcPr>
          <w:p w:rsidR="00F4398A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basket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F4398A" w:rsidRPr="00F4398A" w:rsidRDefault="00F4398A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ається при натисненні піктограми корзмна. Відкриває або закрив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у(вікно) із вмістом корзини.</w:t>
            </w:r>
          </w:p>
        </w:tc>
      </w:tr>
      <w:tr w:rsidR="00F4398A" w:rsidRPr="00910781" w:rsidTr="00A12982">
        <w:tc>
          <w:tcPr>
            <w:tcW w:w="562" w:type="dxa"/>
          </w:tcPr>
          <w:p w:rsidR="00F4398A" w:rsidRDefault="00F4398A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4253" w:type="dxa"/>
          </w:tcPr>
          <w:p w:rsidR="00F4398A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</w:rPr>
              <w:t>public void basket_closing()</w:t>
            </w:r>
          </w:p>
        </w:tc>
        <w:tc>
          <w:tcPr>
            <w:tcW w:w="4531" w:type="dxa"/>
          </w:tcPr>
          <w:p w:rsidR="00F4398A" w:rsidRDefault="00F4398A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закритті форми(вікна) корзини. Змінює колір піктограми корзини на червоний</w:t>
            </w:r>
          </w:p>
        </w:tc>
      </w:tr>
      <w:tr w:rsidR="00F4398A" w:rsidRPr="00910781" w:rsidTr="00A12982">
        <w:tc>
          <w:tcPr>
            <w:tcW w:w="562" w:type="dxa"/>
          </w:tcPr>
          <w:p w:rsidR="00F4398A" w:rsidRDefault="00F4398A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253" w:type="dxa"/>
          </w:tcPr>
          <w:p w:rsidR="00F4398A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blic void about_us_closing()</w:t>
            </w:r>
          </w:p>
        </w:tc>
        <w:tc>
          <w:tcPr>
            <w:tcW w:w="4531" w:type="dxa"/>
          </w:tcPr>
          <w:p w:rsidR="00F4398A" w:rsidRDefault="00F4398A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закритті форми(вікна) інформації про виробника. Заміняє піктограму про виробника на червону</w:t>
            </w:r>
          </w:p>
        </w:tc>
      </w:tr>
      <w:tr w:rsidR="00F4398A" w:rsidRPr="00910781" w:rsidTr="00A12982">
        <w:tc>
          <w:tcPr>
            <w:tcW w:w="562" w:type="dxa"/>
          </w:tcPr>
          <w:p w:rsidR="00F4398A" w:rsidRDefault="00F4398A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253" w:type="dxa"/>
          </w:tcPr>
          <w:p w:rsidR="00F4398A" w:rsidRPr="00F4398A" w:rsidRDefault="00F4398A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aboutUs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F43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F4398A" w:rsidRPr="008E0077" w:rsidRDefault="008E0077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на піктограму про виробника. Відкриває або закриває форму(вікно) з інформацією про виробника</w:t>
            </w:r>
          </w:p>
        </w:tc>
      </w:tr>
      <w:tr w:rsidR="008E0077" w:rsidRPr="00910781" w:rsidTr="00A12982">
        <w:tc>
          <w:tcPr>
            <w:tcW w:w="562" w:type="dxa"/>
          </w:tcPr>
          <w:p w:rsidR="008E0077" w:rsidRDefault="008E0077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253" w:type="dxa"/>
          </w:tcPr>
          <w:p w:rsidR="008E0077" w:rsidRPr="00F4398A" w:rsidRDefault="008E0077" w:rsidP="00F4398A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E0077">
              <w:rPr>
                <w:rFonts w:ascii="Times New Roman" w:hAnsi="Times New Roman" w:cs="Times New Roman"/>
                <w:i/>
                <w:sz w:val="28"/>
                <w:szCs w:val="28"/>
              </w:rPr>
              <w:t>public void help_closing()</w:t>
            </w:r>
          </w:p>
        </w:tc>
        <w:tc>
          <w:tcPr>
            <w:tcW w:w="4531" w:type="dxa"/>
          </w:tcPr>
          <w:p w:rsidR="008E0077" w:rsidRDefault="00AF4963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закритті форми(вікна) з допомогою. Заміняє піктограму допомоги на червону</w:t>
            </w:r>
          </w:p>
        </w:tc>
      </w:tr>
      <w:tr w:rsidR="00AF4963" w:rsidRPr="00910781" w:rsidTr="00A12982">
        <w:tc>
          <w:tcPr>
            <w:tcW w:w="562" w:type="dxa"/>
          </w:tcPr>
          <w:p w:rsidR="00AF4963" w:rsidRDefault="00AF4963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253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helpMenuItem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F4963" w:rsidRPr="00AF4963" w:rsidRDefault="00AF4963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на піктограму допомоги. Відкриває або закриває форму(вікно) з інформацією про програму</w:t>
            </w:r>
          </w:p>
        </w:tc>
      </w:tr>
      <w:tr w:rsidR="00AF4963" w:rsidRPr="00910781" w:rsidTr="00A12982">
        <w:tc>
          <w:tcPr>
            <w:tcW w:w="562" w:type="dxa"/>
          </w:tcPr>
          <w:p w:rsidR="00AF4963" w:rsidRDefault="00AF4963" w:rsidP="00A1298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253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clear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F4963" w:rsidRPr="00AF4963" w:rsidRDefault="00AF4963" w:rsidP="00910781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ається при натисненні на кнопку очистити. Видаля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ні про продукти та корзину з програми та оновлює відображення даних.</w:t>
            </w:r>
          </w:p>
        </w:tc>
      </w:tr>
    </w:tbl>
    <w:p w:rsidR="00A12982" w:rsidRPr="00910781" w:rsidRDefault="00A12982" w:rsidP="00C6157E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232" w:rsidRPr="00AF4963" w:rsidRDefault="00351232" w:rsidP="0035123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A37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A37B1" w:rsidRPr="00F43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ні методи класу</w:t>
      </w:r>
      <w:r w:rsidR="00AF4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963">
        <w:rPr>
          <w:rFonts w:ascii="Times New Roman" w:hAnsi="Times New Roman" w:cs="Times New Roman"/>
          <w:sz w:val="28"/>
          <w:szCs w:val="28"/>
          <w:lang w:val="en-US"/>
        </w:rPr>
        <w:t>Bas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992"/>
        <w:gridCol w:w="3788"/>
      </w:tblGrid>
      <w:tr w:rsidR="00CB7D0C" w:rsidRPr="00F4398A" w:rsidTr="00AF4963">
        <w:tc>
          <w:tcPr>
            <w:tcW w:w="566" w:type="dxa"/>
          </w:tcPr>
          <w:p w:rsidR="00CB7D0C" w:rsidRPr="00284460" w:rsidRDefault="00CB7D0C" w:rsidP="00CB7D0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992" w:type="dxa"/>
          </w:tcPr>
          <w:p w:rsidR="00CB7D0C" w:rsidRPr="00284460" w:rsidRDefault="00CB7D0C" w:rsidP="00CB7D0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3788" w:type="dxa"/>
          </w:tcPr>
          <w:p w:rsidR="00CB7D0C" w:rsidRDefault="00CB7D0C" w:rsidP="00CB7D0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CB7D0C" w:rsidRPr="009C2427" w:rsidTr="00AF4963">
        <w:tc>
          <w:tcPr>
            <w:tcW w:w="566" w:type="dxa"/>
          </w:tcPr>
          <w:p w:rsidR="00CB7D0C" w:rsidRDefault="00F032B3" w:rsidP="00CB7D0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92" w:type="dxa"/>
          </w:tcPr>
          <w:p w:rsidR="00CB7D0C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ublic void updateBasketDataGrid(Products)</w:t>
            </w:r>
          </w:p>
        </w:tc>
        <w:tc>
          <w:tcPr>
            <w:tcW w:w="3788" w:type="dxa"/>
          </w:tcPr>
          <w:p w:rsidR="00CB7D0C" w:rsidRDefault="00AF4963" w:rsidP="00CB7D0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ює відображення продуктів в корзині у формі(вікні)</w:t>
            </w:r>
          </w:p>
        </w:tc>
      </w:tr>
      <w:tr w:rsidR="00CB7D0C" w:rsidRPr="009C2427" w:rsidTr="00AF4963">
        <w:tc>
          <w:tcPr>
            <w:tcW w:w="566" w:type="dxa"/>
          </w:tcPr>
          <w:p w:rsidR="00CB7D0C" w:rsidRDefault="00F032B3" w:rsidP="00CB7D0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92" w:type="dxa"/>
          </w:tcPr>
          <w:p w:rsidR="00CB7D0C" w:rsidRPr="00AF4963" w:rsidRDefault="00AF4963" w:rsidP="00AF496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void Add_product_To_DataGridView(Product)</w:t>
            </w:r>
          </w:p>
        </w:tc>
        <w:tc>
          <w:tcPr>
            <w:tcW w:w="3788" w:type="dxa"/>
          </w:tcPr>
          <w:p w:rsidR="00CB7D0C" w:rsidRDefault="00AF4963" w:rsidP="00CB7D0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 продукт до відображення в корзині</w:t>
            </w:r>
          </w:p>
        </w:tc>
      </w:tr>
      <w:tr w:rsidR="00CB7D0C" w:rsidRPr="00AF4963" w:rsidTr="00AF4963">
        <w:tc>
          <w:tcPr>
            <w:tcW w:w="566" w:type="dxa"/>
          </w:tcPr>
          <w:p w:rsidR="00CB7D0C" w:rsidRDefault="00F032B3" w:rsidP="00CB7D0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92" w:type="dxa"/>
          </w:tcPr>
          <w:p w:rsidR="00CB7D0C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9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void Basket_FormClosing(objec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FormClosingEventArgs</w:t>
            </w:r>
            <w:r w:rsidRPr="00AF49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3788" w:type="dxa"/>
          </w:tcPr>
          <w:p w:rsidR="00CB7D0C" w:rsidRDefault="00AF4963" w:rsidP="00CB7D0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закритті форма(вікна) корзини. Викликає функцію заміни піктограми в головному вікні</w:t>
            </w:r>
          </w:p>
        </w:tc>
      </w:tr>
    </w:tbl>
    <w:p w:rsidR="00CB7D0C" w:rsidRDefault="00CB7D0C" w:rsidP="0035123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26" w:rsidRPr="00AF4963" w:rsidRDefault="009A5526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F032B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F4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ні методи класу</w:t>
      </w:r>
      <w:r w:rsidR="00A76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963">
        <w:rPr>
          <w:rFonts w:ascii="Times New Roman" w:hAnsi="Times New Roman" w:cs="Times New Roman"/>
          <w:sz w:val="28"/>
          <w:szCs w:val="28"/>
          <w:lang w:val="en-US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1"/>
      </w:tblGrid>
      <w:tr w:rsidR="009A5526" w:rsidTr="009A5526">
        <w:tc>
          <w:tcPr>
            <w:tcW w:w="562" w:type="dxa"/>
          </w:tcPr>
          <w:p w:rsidR="009A5526" w:rsidRPr="009A5526" w:rsidRDefault="009A5526" w:rsidP="009A552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9A5526" w:rsidRPr="00284460" w:rsidRDefault="009A5526" w:rsidP="009A552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531" w:type="dxa"/>
          </w:tcPr>
          <w:p w:rsidR="009A5526" w:rsidRDefault="009A5526" w:rsidP="009A5526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9A5526" w:rsidRPr="00AF4963" w:rsidTr="009A5526">
        <w:tc>
          <w:tcPr>
            <w:tcW w:w="562" w:type="dxa"/>
          </w:tcPr>
          <w:p w:rsidR="009A5526" w:rsidRPr="00A76002" w:rsidRDefault="00A76002" w:rsidP="009A5526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9A5526" w:rsidRPr="00AF4963" w:rsidRDefault="00AF4963" w:rsidP="00AF4963">
            <w:pPr>
              <w:widowControl w:val="0"/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 void ok_button_Click(objec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EventArgs</w:t>
            </w:r>
            <w:r w:rsidRPr="00AF49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531" w:type="dxa"/>
          </w:tcPr>
          <w:p w:rsidR="009A5526" w:rsidRDefault="00AF4963" w:rsidP="00A76002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ок. Закриває фірму(вікно) чеку</w:t>
            </w:r>
          </w:p>
        </w:tc>
      </w:tr>
    </w:tbl>
    <w:p w:rsidR="009A5526" w:rsidRDefault="009A5526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963" w:rsidRDefault="00AF4963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963" w:rsidRPr="00AF4963" w:rsidRDefault="00AF4963" w:rsidP="00AF496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963" w:rsidRPr="00AF4963" w:rsidRDefault="00AF4963" w:rsidP="00AF496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63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F4963">
        <w:rPr>
          <w:rFonts w:ascii="Times New Roman" w:hAnsi="Times New Roman" w:cs="Times New Roman"/>
          <w:sz w:val="28"/>
          <w:szCs w:val="28"/>
          <w:lang w:val="uk-UA"/>
        </w:rPr>
        <w:t xml:space="preserve">  – Основні методи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Abou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1"/>
      </w:tblGrid>
      <w:tr w:rsidR="00AF4963" w:rsidRPr="00AF4963" w:rsidTr="00AF1618">
        <w:tc>
          <w:tcPr>
            <w:tcW w:w="562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531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AF4963" w:rsidRPr="00AF4963" w:rsidTr="00AF1618">
        <w:tc>
          <w:tcPr>
            <w:tcW w:w="562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rivate void </w:t>
            </w: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ok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ликається при натиснен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нопки ок. Закриває форму(вікно) про виробників</w:t>
            </w:r>
          </w:p>
        </w:tc>
      </w:tr>
      <w:tr w:rsidR="00AF4963" w:rsidRPr="00AF4963" w:rsidTr="00AF1618">
        <w:tc>
          <w:tcPr>
            <w:tcW w:w="562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4253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AboutUs_FormClosing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FormClosingEventArgs</w:t>
            </w:r>
            <w:r w:rsidRPr="00AF49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ається при закритті форми(вікна) </w:t>
            </w:r>
            <w:r w:rsidR="00F9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робників. Викликає функцію заміни піктограми в головному вікні</w:t>
            </w:r>
          </w:p>
        </w:tc>
      </w:tr>
    </w:tbl>
    <w:p w:rsidR="00AF4963" w:rsidRPr="00AF4963" w:rsidRDefault="00AF4963" w:rsidP="00AF496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963" w:rsidRPr="00AF4963" w:rsidRDefault="00AF4963" w:rsidP="00AF496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963" w:rsidRPr="00AF4963" w:rsidRDefault="00910E6D" w:rsidP="00AF496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9</w:t>
      </w:r>
      <w:bookmarkStart w:id="1" w:name="_GoBack"/>
      <w:bookmarkEnd w:id="1"/>
      <w:r w:rsidR="00AF4963" w:rsidRPr="00AF4963">
        <w:rPr>
          <w:rFonts w:ascii="Times New Roman" w:hAnsi="Times New Roman" w:cs="Times New Roman"/>
          <w:sz w:val="28"/>
          <w:szCs w:val="28"/>
          <w:lang w:val="uk-UA"/>
        </w:rPr>
        <w:t xml:space="preserve">  – Основні методи класу </w:t>
      </w:r>
      <w:r w:rsidR="00AF4963"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1"/>
      </w:tblGrid>
      <w:tr w:rsidR="00AF4963" w:rsidRPr="00AF4963" w:rsidTr="00AF1618">
        <w:tc>
          <w:tcPr>
            <w:tcW w:w="562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4531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опис</w:t>
            </w:r>
          </w:p>
        </w:tc>
      </w:tr>
      <w:tr w:rsidR="00AF4963" w:rsidRPr="00F93D57" w:rsidTr="00AF1618">
        <w:tc>
          <w:tcPr>
            <w:tcW w:w="562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AF4963" w:rsidRPr="00F93D57" w:rsidRDefault="00F93D57" w:rsidP="00F93D5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3D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ok_button_Click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EventArgs</w:t>
            </w:r>
            <w:r w:rsidRPr="00F93D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F4963" w:rsidRPr="00F93D57" w:rsidRDefault="00F93D57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 при натисненні кнопки ок. Зак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ає форму(вікно) з допомогою</w:t>
            </w:r>
          </w:p>
        </w:tc>
      </w:tr>
      <w:tr w:rsidR="00AF4963" w:rsidRPr="00AF4963" w:rsidTr="00AF1618">
        <w:tc>
          <w:tcPr>
            <w:tcW w:w="562" w:type="dxa"/>
          </w:tcPr>
          <w:p w:rsidR="00AF4963" w:rsidRPr="00AF4963" w:rsidRDefault="00AF4963" w:rsidP="00AF4963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F4963" w:rsidRPr="00F93D57" w:rsidRDefault="00F93D57" w:rsidP="00F93D5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93D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ivate void Help_FormClosing(ob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FormClosingEventArgs</w:t>
            </w:r>
            <w:r w:rsidRPr="00F93D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531" w:type="dxa"/>
          </w:tcPr>
          <w:p w:rsidR="00AF4963" w:rsidRPr="00AF4963" w:rsidRDefault="00F93D57" w:rsidP="00F93D57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ається при закритті форми(вікна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опомогою</w:t>
            </w:r>
            <w:r w:rsidRPr="00F9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кликає функцію заміни піктограми в головному вікні</w:t>
            </w:r>
          </w:p>
        </w:tc>
      </w:tr>
    </w:tbl>
    <w:p w:rsidR="00AF4963" w:rsidRPr="00AF4963" w:rsidRDefault="00AF4963" w:rsidP="00AF496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26" w:rsidRDefault="009A5526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26" w:rsidRDefault="009A5526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26" w:rsidRDefault="009A5526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26" w:rsidRDefault="009A5526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002" w:rsidRDefault="00A76002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002" w:rsidRDefault="00A76002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002" w:rsidRDefault="00A76002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002" w:rsidRDefault="00A76002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526" w:rsidRPr="009A5526" w:rsidRDefault="009A5526" w:rsidP="00AF4963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5526" w:rsidRPr="009A5526" w:rsidRDefault="009A5526" w:rsidP="009A552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26">
        <w:rPr>
          <w:rFonts w:ascii="Times New Roman" w:hAnsi="Times New Roman" w:cs="Times New Roman"/>
          <w:b/>
          <w:sz w:val="28"/>
          <w:szCs w:val="28"/>
        </w:rPr>
        <w:lastRenderedPageBreak/>
        <w:t>2.3 Програмн</w:t>
      </w:r>
      <w:r w:rsidRPr="009A552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A5526">
        <w:rPr>
          <w:rFonts w:ascii="Times New Roman" w:hAnsi="Times New Roman" w:cs="Times New Roman"/>
          <w:b/>
          <w:sz w:val="28"/>
          <w:szCs w:val="28"/>
        </w:rPr>
        <w:t xml:space="preserve"> засоби</w:t>
      </w:r>
    </w:p>
    <w:p w:rsidR="009A5526" w:rsidRDefault="009A5526" w:rsidP="0035123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432" w:rsidRDefault="00297432" w:rsidP="002974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реалізована засобами середовища</w:t>
      </w:r>
      <w:r w:rsidRPr="0029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9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743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не середовище є зручним у використанні для швидкого та якісного створення додатків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432" w:rsidRDefault="00297432" w:rsidP="002974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овний набір програмного забезпечення для комп’ютерів за його основою: операційну систему, сполучні програми і набори для розробників.</w:t>
      </w:r>
    </w:p>
    <w:p w:rsidR="00351232" w:rsidRDefault="00297432" w:rsidP="0029743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операційна система, яка дозволяє розробникам створювати програми, які можуть повною мірою скористатись функціями комп’ютера за її керуванням. Наприклад, програма може звернутися до будь-якої складової комп’ютера (дисплею, камери, мікрофона, мишки та клавіатури), що дозволяє розробникам створювати більш багаті і інтуїтивно зрозумілі для користувачів програми.</w:t>
      </w:r>
    </w:p>
    <w:p w:rsidR="00297432" w:rsidRDefault="00297432" w:rsidP="0029743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432" w:rsidRDefault="00297432" w:rsidP="0029743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427">
        <w:rPr>
          <w:rFonts w:ascii="Times New Roman" w:hAnsi="Times New Roman" w:cs="Times New Roman"/>
          <w:b/>
          <w:sz w:val="28"/>
          <w:szCs w:val="28"/>
        </w:rPr>
        <w:t>2.4</w:t>
      </w:r>
      <w:r w:rsidRPr="002974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с користувацького інтерфейсу</w:t>
      </w:r>
    </w:p>
    <w:p w:rsidR="00297432" w:rsidRDefault="00297432" w:rsidP="00297432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432" w:rsidRDefault="00297432" w:rsidP="00297432">
      <w:pPr>
        <w:pStyle w:val="1"/>
        <w:widowControl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запуску програми, користувач має можливість обрати кнопку для виконання певної дії. Після нати</w:t>
      </w:r>
      <w:r w:rsidR="00F93D57">
        <w:rPr>
          <w:szCs w:val="28"/>
        </w:rPr>
        <w:t>скання з’являється нове вікно(область) на екрані, де розташована</w:t>
      </w:r>
      <w:r>
        <w:rPr>
          <w:szCs w:val="28"/>
        </w:rPr>
        <w:t xml:space="preserve"> різна інформація, кнопки (в залежності від обраної функції).</w:t>
      </w:r>
    </w:p>
    <w:p w:rsidR="00297432" w:rsidRDefault="00297432" w:rsidP="002974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дії користувача при роботі з програмою. Користувач запускає додаток . На екрані комп’ютера з’являєть</w:t>
      </w:r>
      <w:r w:rsidR="00F93D57">
        <w:rPr>
          <w:rFonts w:ascii="Times New Roman" w:hAnsi="Times New Roman" w:cs="Times New Roman"/>
          <w:sz w:val="28"/>
          <w:szCs w:val="28"/>
          <w:lang w:val="uk-UA"/>
        </w:rPr>
        <w:t>ся головне вікно програми (рис.1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157E" w:rsidRPr="00297432" w:rsidRDefault="00C6157E" w:rsidP="00BB36F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432" w:rsidRDefault="00297432" w:rsidP="00AF4963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7432" w:rsidRPr="00F93D57" w:rsidRDefault="00F93D57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1060" cy="41376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pro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32" w:rsidRDefault="00F93D57" w:rsidP="00297432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2</w:t>
      </w:r>
      <w:r w:rsidR="00297432" w:rsidRPr="00297432">
        <w:rPr>
          <w:rFonts w:ascii="Times New Roman" w:hAnsi="Times New Roman" w:cs="Times New Roman"/>
          <w:sz w:val="28"/>
          <w:szCs w:val="28"/>
          <w:lang w:val="uk-UA"/>
        </w:rPr>
        <w:t xml:space="preserve">  – Головне вікно програми</w:t>
      </w:r>
    </w:p>
    <w:p w:rsidR="00F93D57" w:rsidRDefault="00297432" w:rsidP="00F93D57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ми бачимо чотири основні кнопки для вибору дії</w:t>
      </w:r>
      <w:r w:rsidR="00F93D57" w:rsidRPr="00F93D57">
        <w:rPr>
          <w:rFonts w:ascii="Times New Roman" w:hAnsi="Times New Roman" w:cs="Times New Roman"/>
          <w:sz w:val="28"/>
          <w:szCs w:val="28"/>
        </w:rPr>
        <w:t xml:space="preserve"> </w:t>
      </w:r>
      <w:r w:rsidR="00F93D57">
        <w:rPr>
          <w:rFonts w:ascii="Times New Roman" w:hAnsi="Times New Roman" w:cs="Times New Roman"/>
          <w:sz w:val="28"/>
          <w:szCs w:val="28"/>
          <w:lang w:val="uk-UA"/>
        </w:rPr>
        <w:t>в шапці програми. Нажимаючи на потрібні піктограми, можна обрати потрібні області. При Включенні всіх вікон та областей програма виглядає наступним чином</w:t>
      </w:r>
    </w:p>
    <w:p w:rsidR="00F93D57" w:rsidRDefault="00F93D57" w:rsidP="00F93D57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 13)</w:t>
      </w:r>
    </w:p>
    <w:p w:rsidR="00F93D57" w:rsidRDefault="00F93D57" w:rsidP="00F93D57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38976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 pro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7" w:rsidRPr="00F93D57" w:rsidRDefault="00FD1A4C" w:rsidP="00F93D57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3</w:t>
      </w:r>
      <w:r w:rsidR="00F93D57" w:rsidRPr="00F93D57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не</w:t>
      </w:r>
      <w:r w:rsidR="00F93D57" w:rsidRPr="00F93D57">
        <w:rPr>
          <w:rFonts w:ascii="Times New Roman" w:hAnsi="Times New Roman" w:cs="Times New Roman"/>
          <w:sz w:val="28"/>
          <w:szCs w:val="28"/>
          <w:lang w:val="uk-UA"/>
        </w:rPr>
        <w:t xml:space="preserve"> вікно програми</w:t>
      </w:r>
    </w:p>
    <w:p w:rsidR="00C74144" w:rsidRPr="00F93D57" w:rsidRDefault="00F93D57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 схожі між собою, і практично повторюються. Але це зроблено задля можливості паралельного виконання потрібних дій без постійного переписування даних.</w:t>
      </w:r>
    </w:p>
    <w:p w:rsidR="00C74144" w:rsidRDefault="00C74144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74144" w:rsidRDefault="00C74144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74144" w:rsidRDefault="00C74144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74144" w:rsidRDefault="00C74144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74144" w:rsidRPr="00C74144" w:rsidRDefault="00C74144" w:rsidP="00AF4963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144" w:rsidRPr="00C74144" w:rsidRDefault="00C74144" w:rsidP="00C74144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74144">
        <w:rPr>
          <w:rFonts w:ascii="Times New Roman" w:hAnsi="Times New Roman" w:cs="Times New Roman"/>
          <w:b/>
          <w:sz w:val="32"/>
          <w:szCs w:val="32"/>
          <w:lang w:val="uk-UA"/>
        </w:rPr>
        <w:t>ВИСНОВКИ</w:t>
      </w:r>
    </w:p>
    <w:p w:rsidR="00C74144" w:rsidRPr="009014F0" w:rsidRDefault="00C74144" w:rsidP="00C7414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езультаті виконання курсового проєкту розроблена </w:t>
      </w:r>
      <w:r w:rsidRPr="009014F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4F0">
        <w:rPr>
          <w:rFonts w:ascii="Times New Roman" w:hAnsi="Times New Roman" w:cs="Times New Roman"/>
          <w:sz w:val="28"/>
          <w:szCs w:val="28"/>
        </w:rPr>
        <w:t>баз</w:t>
      </w:r>
      <w:r w:rsidRPr="009014F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014F0">
        <w:rPr>
          <w:rFonts w:ascii="Times New Roman" w:hAnsi="Times New Roman" w:cs="Times New Roman"/>
          <w:sz w:val="28"/>
          <w:szCs w:val="28"/>
        </w:rPr>
        <w:t xml:space="preserve"> даних “</w:t>
      </w:r>
      <w:r w:rsidR="00A31456">
        <w:rPr>
          <w:rFonts w:ascii="Times New Roman" w:hAnsi="Times New Roman" w:cs="Times New Roman"/>
          <w:sz w:val="28"/>
          <w:szCs w:val="28"/>
          <w:lang w:val="uk-UA"/>
        </w:rPr>
        <w:t>Магазин</w:t>
      </w:r>
      <w:r w:rsidR="003942E8" w:rsidRPr="003942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під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4144" w:rsidRDefault="00C74144" w:rsidP="00C741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е програмне забезпечення має наступні можливості:</w:t>
      </w:r>
    </w:p>
    <w:p w:rsidR="00C74144" w:rsidRDefault="003942E8" w:rsidP="00C74144">
      <w:pPr>
        <w:pStyle w:val="1"/>
        <w:widowControl/>
        <w:tabs>
          <w:tab w:val="left" w:pos="993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• </w:t>
      </w:r>
      <w:r w:rsidR="00A31456">
        <w:rPr>
          <w:szCs w:val="28"/>
        </w:rPr>
        <w:t>Зберігати, оновлювати та завантажувати дані з файлу</w:t>
      </w:r>
      <w:r w:rsidR="00C74144">
        <w:rPr>
          <w:szCs w:val="28"/>
        </w:rPr>
        <w:t>.</w:t>
      </w:r>
    </w:p>
    <w:p w:rsidR="00C74144" w:rsidRPr="009014F0" w:rsidRDefault="003942E8" w:rsidP="00C74144">
      <w:pPr>
        <w:pStyle w:val="1"/>
        <w:widowControl/>
        <w:tabs>
          <w:tab w:val="left" w:pos="993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• </w:t>
      </w:r>
      <w:r w:rsidR="00A31456">
        <w:rPr>
          <w:szCs w:val="28"/>
        </w:rPr>
        <w:t>Здійснити реєстрацію та продаж товарів</w:t>
      </w:r>
      <w:r w:rsidR="00C74144">
        <w:rPr>
          <w:szCs w:val="28"/>
        </w:rPr>
        <w:t>.</w:t>
      </w:r>
    </w:p>
    <w:p w:rsidR="00C74144" w:rsidRPr="003942E8" w:rsidRDefault="00C74144" w:rsidP="00C74144">
      <w:pPr>
        <w:pStyle w:val="1"/>
        <w:widowControl/>
        <w:tabs>
          <w:tab w:val="left" w:pos="993"/>
        </w:tabs>
        <w:spacing w:line="360" w:lineRule="auto"/>
        <w:contextualSpacing/>
        <w:jc w:val="both"/>
        <w:rPr>
          <w:szCs w:val="28"/>
        </w:rPr>
      </w:pPr>
      <w:r w:rsidRPr="009014F0">
        <w:rPr>
          <w:szCs w:val="28"/>
        </w:rPr>
        <w:t>В даній роботі було застосовано</w:t>
      </w:r>
      <w:r w:rsidR="003942E8">
        <w:rPr>
          <w:szCs w:val="28"/>
        </w:rPr>
        <w:t xml:space="preserve"> </w:t>
      </w:r>
      <w:r w:rsidR="003942E8">
        <w:rPr>
          <w:szCs w:val="28"/>
          <w:lang w:val="en-US"/>
        </w:rPr>
        <w:t>Windows</w:t>
      </w:r>
      <w:r w:rsidR="003942E8" w:rsidRPr="003942E8">
        <w:rPr>
          <w:szCs w:val="28"/>
        </w:rPr>
        <w:t xml:space="preserve"> </w:t>
      </w:r>
      <w:r w:rsidR="003942E8">
        <w:rPr>
          <w:szCs w:val="28"/>
          <w:lang w:val="en-US"/>
        </w:rPr>
        <w:t>Forms</w:t>
      </w:r>
      <w:r w:rsidR="003942E8" w:rsidRPr="009C2427">
        <w:rPr>
          <w:szCs w:val="28"/>
        </w:rPr>
        <w:t xml:space="preserve"> </w:t>
      </w:r>
      <w:r w:rsidRPr="009014F0">
        <w:rPr>
          <w:szCs w:val="28"/>
        </w:rPr>
        <w:t>– графічну (презентаційну</w:t>
      </w:r>
      <w:r>
        <w:rPr>
          <w:szCs w:val="28"/>
        </w:rPr>
        <w:t>)</w:t>
      </w:r>
    </w:p>
    <w:p w:rsidR="00C74144" w:rsidRPr="009014F0" w:rsidRDefault="00C74144" w:rsidP="00C74144">
      <w:pPr>
        <w:pStyle w:val="1"/>
        <w:widowControl/>
        <w:tabs>
          <w:tab w:val="left" w:pos="993"/>
        </w:tabs>
        <w:spacing w:line="360" w:lineRule="auto"/>
        <w:contextualSpacing/>
        <w:jc w:val="both"/>
        <w:rPr>
          <w:szCs w:val="28"/>
        </w:rPr>
      </w:pPr>
      <w:r w:rsidRPr="009014F0">
        <w:rPr>
          <w:szCs w:val="28"/>
        </w:rPr>
        <w:t>підсистему, яка використовується для створення сучасних інтерфейсів користувача за керуванням ОС</w:t>
      </w:r>
      <w:r w:rsidR="003942E8" w:rsidRPr="003942E8">
        <w:rPr>
          <w:szCs w:val="28"/>
          <w:lang w:val="ru-RU"/>
        </w:rPr>
        <w:t xml:space="preserve"> </w:t>
      </w:r>
      <w:r w:rsidRPr="009014F0">
        <w:rPr>
          <w:szCs w:val="28"/>
          <w:lang w:val="en-US"/>
        </w:rPr>
        <w:t>Windows</w:t>
      </w:r>
      <w:r w:rsidRPr="009014F0">
        <w:rPr>
          <w:szCs w:val="28"/>
        </w:rPr>
        <w:t>.</w:t>
      </w:r>
    </w:p>
    <w:p w:rsidR="00C74144" w:rsidRDefault="00C74144" w:rsidP="00C7414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розробка у майбутньому може бути розширена із додаванням нового функціоналу.</w:t>
      </w:r>
    </w:p>
    <w:p w:rsidR="003942E8" w:rsidRDefault="003942E8" w:rsidP="003942E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2E8" w:rsidRDefault="003942E8" w:rsidP="003942E8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42E8">
        <w:rPr>
          <w:rFonts w:ascii="Times New Roman" w:hAnsi="Times New Roman" w:cs="Times New Roman"/>
          <w:b/>
          <w:sz w:val="32"/>
          <w:szCs w:val="32"/>
        </w:rPr>
        <w:t>СПИСОК ВИКОРИСТАНИХ ДЖЕРЕЛ</w:t>
      </w:r>
    </w:p>
    <w:p w:rsidR="00234D52" w:rsidRDefault="00234D52" w:rsidP="003942E8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4D52" w:rsidRPr="00234D52" w:rsidRDefault="00234D52" w:rsidP="00234D52">
      <w:pPr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34D52">
        <w:rPr>
          <w:rFonts w:ascii="Times New Roman" w:hAnsi="Times New Roman" w:cs="Times New Roman"/>
          <w:sz w:val="28"/>
          <w:szCs w:val="28"/>
        </w:rPr>
        <w:t>1.</w:t>
      </w:r>
      <w:hyperlink r:id="rId25" w:history="1">
        <w:r w:rsidRPr="00234D52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stackoverflow.com/</w:t>
        </w:r>
      </w:hyperlink>
      <w:r>
        <w:fldChar w:fldCharType="begin"/>
      </w:r>
      <w:r>
        <w:instrText xml:space="preserve"> HYPERLINK "https://metanit.com/" </w:instrText>
      </w:r>
      <w:r>
        <w:fldChar w:fldCharType="separate"/>
      </w:r>
    </w:p>
    <w:p w:rsidR="00A31456" w:rsidRDefault="00234D52" w:rsidP="00234D52">
      <w:pPr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r>
        <w:fldChar w:fldCharType="end"/>
      </w:r>
      <w:r w:rsidRPr="00234D52">
        <w:rPr>
          <w:rFonts w:ascii="Times New Roman" w:hAnsi="Times New Roman" w:cs="Times New Roman"/>
          <w:sz w:val="28"/>
          <w:szCs w:val="28"/>
        </w:rPr>
        <w:t xml:space="preserve">     2. </w:t>
      </w:r>
      <w:hyperlink r:id="rId26" w:history="1">
        <w:r w:rsidRPr="00D02E58">
          <w:rPr>
            <w:rStyle w:val="Hyperlink"/>
            <w:rFonts w:ascii="Times New Roman" w:hAnsi="Times New Roman" w:cs="Times New Roman"/>
            <w:sz w:val="28"/>
            <w:szCs w:val="28"/>
          </w:rPr>
          <w:t>https://metanit.com</w:t>
        </w:r>
        <w:r w:rsidRPr="009C2427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A31456">
        <w:rPr>
          <w:rStyle w:val="Hyperlink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1456" w:rsidRPr="00A31456" w:rsidRDefault="00A31456" w:rsidP="00234D52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</w:t>
      </w:r>
      <w:r w:rsidRPr="00234D52">
        <w:rPr>
          <w:rFonts w:ascii="Times New Roman" w:hAnsi="Times New Roman" w:cs="Times New Roman"/>
          <w:sz w:val="28"/>
          <w:szCs w:val="28"/>
        </w:rPr>
        <w:t>.</w:t>
      </w:r>
      <w:hyperlink r:id="rId27" w:history="1">
        <w:r w:rsidRPr="00A31456">
          <w:rPr>
            <w:rStyle w:val="Hyperlink"/>
            <w:rFonts w:ascii="Times New Roman" w:hAnsi="Times New Roman" w:cs="Times New Roman"/>
            <w:sz w:val="28"/>
            <w:szCs w:val="28"/>
          </w:rPr>
          <w:t>https://www.flaticon.com/</w:t>
        </w:r>
      </w:hyperlink>
    </w:p>
    <w:p w:rsidR="00234D52" w:rsidRPr="009C2427" w:rsidRDefault="00234D52" w:rsidP="00234D52">
      <w:pPr>
        <w:rPr>
          <w:rFonts w:ascii="Times New Roman" w:hAnsi="Times New Roman" w:cs="Times New Roman"/>
          <w:sz w:val="28"/>
          <w:szCs w:val="28"/>
        </w:rPr>
      </w:pPr>
    </w:p>
    <w:p w:rsidR="00234D52" w:rsidRPr="00234D52" w:rsidRDefault="00234D52" w:rsidP="00234D52">
      <w:pPr>
        <w:pStyle w:val="ListParagraph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42E8" w:rsidRPr="00234D52" w:rsidRDefault="003942E8" w:rsidP="00234D52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4144" w:rsidRDefault="00C74144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74144" w:rsidRPr="00297432" w:rsidRDefault="00C74144" w:rsidP="00297432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92DCA" w:rsidRPr="00E168D6" w:rsidRDefault="00392DCA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535" w:rsidRDefault="002F6535" w:rsidP="002F653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535" w:rsidRPr="002F6535" w:rsidRDefault="002F6535" w:rsidP="00543C8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DF" w:rsidRPr="009D52DF" w:rsidRDefault="009D52DF" w:rsidP="009D52DF">
      <w:pPr>
        <w:widowControl w:val="0"/>
        <w:tabs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D52" w:rsidRPr="00234D52" w:rsidRDefault="00234D52" w:rsidP="00AF4963">
      <w:pPr>
        <w:pStyle w:val="5"/>
        <w:spacing w:line="360" w:lineRule="auto"/>
        <w:ind w:firstLine="0"/>
        <w:rPr>
          <w:b/>
          <w:sz w:val="32"/>
          <w:szCs w:val="32"/>
          <w:lang w:val="uk-UA"/>
        </w:rPr>
      </w:pPr>
    </w:p>
    <w:p w:rsidR="00234D52" w:rsidRDefault="00234D52" w:rsidP="00234D52">
      <w:pPr>
        <w:pStyle w:val="5"/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ДАТКИ</w:t>
      </w:r>
    </w:p>
    <w:p w:rsidR="00030730" w:rsidRDefault="00234D52" w:rsidP="00234D52">
      <w:pPr>
        <w:pStyle w:val="5"/>
        <w:spacing w:line="360" w:lineRule="auto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ДОДАТОК А. Скрол</w:t>
      </w:r>
      <w:r>
        <w:rPr>
          <w:b/>
          <w:sz w:val="32"/>
          <w:szCs w:val="32"/>
          <w:lang w:val="uk-UA"/>
        </w:rPr>
        <w:t>інг (текст) програми</w:t>
      </w:r>
    </w:p>
    <w:p w:rsidR="00F038A4" w:rsidRPr="005E2AEE" w:rsidRDefault="00F038A4" w:rsidP="00F0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1456" w:rsidRDefault="00A31456" w:rsidP="00A31456">
      <w:pPr>
        <w:pStyle w:val="5"/>
        <w:spacing w:line="360" w:lineRule="auto"/>
        <w:ind w:firstLine="0"/>
        <w:rPr>
          <w:sz w:val="28"/>
          <w:lang w:val="uk-UA"/>
        </w:rPr>
      </w:pPr>
    </w:p>
    <w:p w:rsidR="00A31456" w:rsidRDefault="00A31456" w:rsidP="00A31456">
      <w:pPr>
        <w:pStyle w:val="5"/>
        <w:spacing w:line="360" w:lineRule="auto"/>
        <w:ind w:firstLine="0"/>
        <w:rPr>
          <w:sz w:val="28"/>
          <w:lang w:val="uk-UA"/>
        </w:rPr>
      </w:pPr>
    </w:p>
    <w:p w:rsidR="00A31456" w:rsidRDefault="00A31456" w:rsidP="00A31456">
      <w:pPr>
        <w:pStyle w:val="5"/>
        <w:spacing w:line="360" w:lineRule="auto"/>
        <w:ind w:firstLine="0"/>
        <w:rPr>
          <w:sz w:val="28"/>
          <w:lang w:val="uk-UA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Help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paren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Help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Form1 p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parent = p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_button_Click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FormClosing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.parent.help_closing()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_text,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_text.Text =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Name\tUnit\tPrice\tAmount\n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Products_text.Text += prod_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um.Text = sum.ToString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_button_Click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Bask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parren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Bask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Form1 p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rent = p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eadOnly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BasketDataGrid(Products prod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GridView1.Rows.Clear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d.Data.Count; i++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Add_product_To_DataGridView(prod.Data[i]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product_To_DataGridView(Product prod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GridView1.Rows.Add(prod.Name, prod.Unit, prod.Price.ToString(), prod.Amount.ToString()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_FormClosing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rent.basket_closing()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AboutU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paren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AboutU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Form1 p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parent = p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_button_Click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Us_FormClosing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parent.about_us_closing()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Product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&gt; data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&gt;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product(Product add_product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.Add(add_product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product(Product del_product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.Remove(del_product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file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&gt;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Reader reader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reader.ReadLin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!=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ine !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.Add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[] words = line.Split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.Length != 7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i].Name = words[0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i].Unit = words[1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price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2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price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i].Price = read_price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amount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3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amount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i].Amount = read_amoun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day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4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day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i].Date.Day = read_day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month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5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month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i].Date.Month = read_month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year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6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year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i].Date.Year = read_year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e = reader.ReadLin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orrectDataException exept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file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.ForEach(product =&gt;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Name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Unit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Price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Amount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Date.Day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Date.Month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Write(product.Date.Yea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writer.WriteLin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data(StreamWriter writer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data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Write(write_data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Write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file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Product&gt; data_rea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&gt;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Reader reader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reader.ReadLin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!=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ine !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_read.Add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[] words = line.Split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.Length != 7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_read[i].Name = words[0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_read[i].Unit = words[1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price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2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price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_read[i].Price = read_price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amount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3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amount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_read[i].Amount = read_amoun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day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4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day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_read[i].Date.Day = read_day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month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5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month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_read[i].Date.Month = read_month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year =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words[6],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year)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_read[i].Date.Year = read_year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DataException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e = reader.ReadLin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.Count; j++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data_read.Count; k++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[j].Name == data_read[k].Name &amp;&amp;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[j].Unit == data_read[k].Unit &amp;&amp;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[j].Price == data_read[k].Price &amp;&amp;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[j].Date.Day == data_read[k].Date.Day &amp;&amp;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[j].Date.Month == data_read[k].Date.Month &amp;&amp;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j].Date.Year == data_read[k].Date.Year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_read[k].Amount +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j].Amount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searched =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earched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_read.Add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[j]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_read.ForEach(product =&gt;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Name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Unit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Price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Amount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Date.Day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write_data(writer, product.Date.Month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.Write(product.Date.Yea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.WriteLin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Clos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orrectDataException exept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 =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.Coun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&gt; Data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; } 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Default="00A31456" w:rsidP="00A31456">
      <w:pPr>
        <w:pStyle w:val="5"/>
        <w:spacing w:line="360" w:lineRule="auto"/>
        <w:ind w:firstLine="0"/>
        <w:rPr>
          <w:sz w:val="28"/>
          <w:lang w:val="uk-UA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date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name = value; }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unit = value; }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price = value; }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amount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amount = value; }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Date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e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e = value; } 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Default="00A31456" w:rsidP="00A31456">
      <w:pPr>
        <w:pStyle w:val="5"/>
        <w:spacing w:line="360" w:lineRule="auto"/>
        <w:ind w:firstLine="0"/>
        <w:rPr>
          <w:sz w:val="28"/>
          <w:lang w:val="uk-UA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Empty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EmptySearch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tyData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EmptySearch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Data is empty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Register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tyData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Register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register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WriteOff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tyData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WriteOff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write off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Search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tyData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Search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search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Filter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tyData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Filter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filter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Sell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tyData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Sell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sell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EmptyProducts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tyData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EmptyProducts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No one product is here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IncorrectDataExceptio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 in file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NotEnoughAmou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xception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Box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Not enough amount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456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(Date a, Date b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ear &lt; b.year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ear == b.year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month &lt; b.month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month == b.month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Day &lt; b.Day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(Date a, Date b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ear &gt; b.year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ear == b.year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month &gt; b.month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month == b.month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Day &gt; b.Day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y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y = value; }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month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= 12)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month = value; } } }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year; }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year = value; } }</w:t>
      </w:r>
    </w:p>
    <w:p w:rsidR="00A31456" w:rsidRPr="0060269B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 Basket_window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] SearchBoxe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] RegisterBoxe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] FilterBoxe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] SellBoxe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SearchData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FilterData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products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basket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SellData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BoxOpe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BoxOpe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BoxOpe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BoxOpe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Ope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Ope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O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O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Open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 bill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Us aboutUs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 help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5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dataGridView1.AutoSizeColumnsMode = DataGridViewAutoSizeColumnsMode.Fill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AllowUserToAddRows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5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5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5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es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4]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0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arch_nam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1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arch_uni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2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arch_pric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3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arch_amoun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4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arch_dat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[0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Registration_nam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[1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Registration_uni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[2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Registration_pric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[3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Registration_amoun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[4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Registration_dat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[0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Filter_nam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[1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Filter_uni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[2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Filter_pric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[3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Filter_amoun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[4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Filter_dat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es[0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ll_nam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es[1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ll_uni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es[2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ll_price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es[3]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ll_amount_data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eadOnly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addMenuItem.Image = Properties.Resources.add_closed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filterMenuItem.Image = Properties.Resources.adjust_closed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archMenuItem.Image = Properties.Resources.search_closed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ellMenuItem.Image = Properties.Resources.sell_closed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basketMenuItem.Image = Properties.Resources.basket_closed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aboutUsMenuItem.Image = Properties.Resources.about_us_closed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helpMenuItem.Image = Properties.Resources.help_closed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.Enabl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.Enabl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.Enabl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.Enabl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.Enabl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.Enabl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Collaps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Collaps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Collaps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Collaps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Collaps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Collapsed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SplitterDistance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.splitContainer2.Width / 5;</w:t>
      </w:r>
    </w:p>
    <w:p w:rsidR="00A31456" w:rsidRPr="00A31456" w:rsidRDefault="00A31456" w:rsidP="00A31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.AutoScroll = </w:t>
      </w:r>
      <w:r w:rsidRPr="00A31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56" w:rsidRPr="0060269B" w:rsidRDefault="00A31456" w:rsidP="00A31456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.Length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(SearchBoxes[i].Text =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Empty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Name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[0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Uni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[1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price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2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price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Price = search_pric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3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amount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Amount = search_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words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[4].Text.Split(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words.Length != 3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in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[day_words.Length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0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0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1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1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2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2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y_int[1] &gt; 12) || (day_int[1] &lt; 1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int[2] &lt; 1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day_int[1] == 2) &amp;&amp; (day_int[2] % 4 != 0) &amp;&amp; (day_int[0] &gt; 28)) || ((day_int[1] == 2) &amp;&amp; (day_int[2] % 4 == 0) &amp;&amp; (day_int[0] &gt; 29)) || (((day_int[1] == 1) || (day_int[1] == 3) || (day_int[1] == 5) || (day_int[1] == 7) || (day_int[1] == 8) || (day_int[1] == 10) || (day_int[1] == 12)) &amp;&amp; day_int[0] &gt; 31) || (((day_int[1] == 4) || (day_int[1] == 6) || (day_int[1] == 9) || (day_int[1] == 11)) &amp;&amp; day_int[0] &gt; 30) || day_int[0] &lt; 1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Day = day_int[0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Month = day_int[1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Year = day_int[2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orrectSearchDataException exep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ept.ShowMessageBox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DataException exept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1456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MenuItem.Image = Properties.Resources.add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MenuItem.Image = Properties.Resources.add_closed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MenuItem.Image = Properties.Resources.search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MenuItem.Image = Properties.Resources.search_closed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MenuItem.Image = Properties.Resources.adjus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2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3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MenuItem.Image = Properties.Resources.adjust_closed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2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MenuItem.Image = Properties.Resources.sell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4.Panel2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MenuItem.Image = Properties.Resources.sell_closed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Box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Collaps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plitContainer1.Panel1.Enabl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oolStrip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 saveFileDialog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FileDialog(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InitialDirectory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c:\\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Filter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txt files (*.txt)|*.txt|All files (*.*)|*.*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FilterIndex = 2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RestoreDirector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OverwritePromp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.ShowDialog() == DialogResult.OK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(saveFileDialog.FileName !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th = saveFileDialog.FileNam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Save_file(path)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AddToolStrip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 saveFileDialog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FileDialog(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InitialDirectory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c:\\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Filter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txt files (*.txt)|*.txt|All files (*.*)|*.*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FilterIndex = 2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RestoreDirector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FileDialog.OverwritePromp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.ShowDialog() == DialogResult.OK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.FileName !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th = saveFileDialog.FileNam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Add_file(path)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ToolStrip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 openFileDialog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FileDialog.InitialDirectory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c:\\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FileDialog.Filter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txt files (*.txt)|*.txt|All files (*.*)|*.*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FileDialog.FilterIndex = 2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FileDialog.RestoreDirector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.ShowDialog() == DialogResult.OK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ing.IsNullOrEmpty(openFileDialog.FileName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th = openFileDialog.FileNam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Read_file(path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ataGrid(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dataGridView1.Rows.Clear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O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Name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Nam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Name !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Unit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Unit !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Price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Pric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Price !=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Amount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Amoun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Amount !=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Day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Date.Day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Day !=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Month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Date.Month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Month !=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Year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Date.Year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Year !=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ed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_product_To_DataGridView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O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Name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Nam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Name !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FD1A4C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Unit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Unit != </w:t>
      </w:r>
      <w:r w:rsidRPr="00FD1A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FD1A4C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Price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Pric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Price != </w:t>
      </w: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FD1A4C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Amount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Amoun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Amount != </w:t>
      </w: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FD1A4C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Day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Date.Day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Date.Day != </w:t>
      </w: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FD1A4C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Month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Date.Month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Date.Month != </w:t>
      </w: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Year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Date.Year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Data.Date.Year !=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e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ed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_product_To_DataGridView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dd_product_To_DataGridView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product_To_DataGridView(Product prod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FD1A4C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.Add(prod.Name, prod.Unit, prod.Price.ToString(), prod.Amount.ToString(), prod.Date.Day.ToString() +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 xml:space="preserve">+ prod.Date.Month.ToString() + </w:t>
      </w:r>
      <w:r w:rsidRPr="00FD1A4C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d.Date.Year.ToString())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UnCorrec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RegisterBoxes.Length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sterBoxes[i].Text =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UnCorrec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UnCorrec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 new_prod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w_prod.Name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RegisterBoxes[0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w_prod.Uni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RegisterBoxes[1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_price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[2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_price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w_prod.Price = register_pric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_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Boxes[3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_amount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w_prod.Amount = register_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words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RegisterBoxes[4].Text.Split(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words.Length != 3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in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[day_words.Length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0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0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1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1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2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2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y_int[1] &gt; 12) || (day_int[1] &lt; 1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int[2] &lt; 1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day_int[1] == 2) &amp;&amp; (day_int[2]%4!=0) &amp;&amp; (day_int[0]&gt;28))||((day_int[1] == 2) &amp;&amp; (day_int[2] % 4 == 0) &amp;&amp; (day_int[0] &gt; 29)) || (((day_int[1] == 1)|| (day_int[1] == 3)|| (day_int[1] == 5)|| (day_int[1] == 7)|| (day_int[1] == 8)|| (day_int[1] == 10)|| (day_int[1] == 12)) &amp;&amp; day_int[0] &gt; 31) || (((day_int[1] == 4)|| (day_int[1] == 6)|| (day_int[1] == 9)|| (day_int[1] == 11)) &amp;&amp; day_int[0] &gt; 30) || day_int[0] &lt; 1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RegisterDataException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w_prod.Date.Day = day_int[0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w_prod.Date.Month = day_int[1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w_prod.Date.Year = day_int[2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Exis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Length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Name == new_prod.Nam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Unit == new_prod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Price == new_prod.Pric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Day == new_prod.Date.Day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Month == new_prod.Date.Month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.Date.Year == new_prod.Date.Year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.Amount += new_prod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productsExis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oductsExis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Add_product(new_prod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IncorrectRegisterDataException exep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ept.ShowMessageBox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DataException exept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all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Boxes.Length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terBoxes[i].Text !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Empty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Name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Boxes[0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Data.Uni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Boxes[1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price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[2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price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Data.Price = filter_pric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Boxes[3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_amount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Data.Amount = filter_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words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Boxes[4].Text.Split(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words.Length == 3 || (day_words.Length == 1 &amp;&amp; day_words[0] =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words.Length == 3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in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[day_words.Length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0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0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Fil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1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1])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FilterDataException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2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2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Fil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y_int[1] &gt; 12) || (day_int[1] &lt; 1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Fil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int[2] &lt; 1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Fil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day_int[1] == 2) &amp;&amp; (day_int[2] % 4 != 0) &amp;&amp; (day_int[0] &gt; 28)) || ((day_int[1] == 2) &amp;&amp; (day_int[2] % 4 == 0) &amp;&amp; (day_int[0] &gt; 29)) || (((day_int[1] == 1) || (day_int[1] == 3) || (day_int[1] == 5) || (day_int[1] == 7) || (day_int[1] == 8) || (day_int[1] == 10) || (day_int[1] == 12)) &amp;&amp; day_int[0] &gt; 31) || (((day_int[1] == 4) || (day_int[1] == 6) || (day_int[1] == 9) || (day_int[1] == 11)) &amp;&amp; day_int[0] &gt; 30) || day_int[0] &lt; 1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Fil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Data.Date.Day = day_int[0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Data.Date.Month = day_int[1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FilterData.Date.Year = day_int[2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Filter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orrectFilterDataException exep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off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.Length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Boxes[i].Text =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Empty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Search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Name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[0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Uni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[1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price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2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price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Price = search_pric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Boxes[3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amount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Amount = search_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words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Boxes[4].Text.Split(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words.Length != 3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y_in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[day_words.Length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0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0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1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1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ay_words[2]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_int[2]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y_int[1] &gt; 12) || (day_int[1] &lt; 1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_int[2] &lt; 1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day_int[1] == 2) &amp;&amp; (day_int[2] % 4 != 0) &amp;&amp; (day_int[0] &gt; 28)) || ((day_int[1] == 2) &amp;&amp; (day_int[2] % 4 == 0) &amp;&amp; (day_int[0] &gt; 29)) || (((day_int[1] == 1) || (day_int[1] == 3) || (day_int[1] == 5) || (day_int[1] == 7) || (day_int[1] == 8) || (day_int[1] == 10) || (day_int[1] == 12)) &amp;&amp; day_int[0] &gt; 31) || (((day_int[1] == 4) || (day_int[1] == 6) || (day_int[1] == 9) || (day_int[1] == 11)) &amp;&amp; day_int[0] &gt; 30) || day_int[0] &lt; 1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Day = day_int[0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Month = day_int[1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Year = day_int[2]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_produc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ount; i++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Nam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Name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Unit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Pric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Pric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Day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Date.Day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Month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Data.Date.Month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Date.Year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Date.Year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Amount &gt;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Amoun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Amount -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archData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.Amount &lt;=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Remov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exist_produc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noughAmount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ist_produc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WriteOff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orrectWriteOffDataException exep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ept.ShowMessageBox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NotEnoughAmount exep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ept.ShowMessageBox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DataException exept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sum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Price *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Sum: 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+sum.ToString(),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Product sum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Asterisk)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basket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Boxes.Length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lBoxes[i].Text =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Empty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Empty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ll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Name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Boxes[0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Uni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Boxes[1].Tex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_price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es[2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_price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.Price = sell_price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ll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_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Boxes[3].Text,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_amount)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.Amount = sell_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ll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_all_amoun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Nam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Nam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Unit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Pric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.Pric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is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ll_all_amount +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[i]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_produc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_all_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Nam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Nam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Unit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i].Pric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.Pric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_all_amount +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i]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ist_produc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ist_product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rrectSellDataException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_all_amount &lt; sell_all_amoun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noughAmount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s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Nam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Nam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Unit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lData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Pric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.Pric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Amount +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Add_product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SellData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_window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_window.updateBasketDataGrid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EnoughAmount exep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orrectSellDataException exep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_text =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.Count; i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amount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[i]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ount; j++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j].Nam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Name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j].Unit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Unit &amp;&amp;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.Data[j].Price =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[i].Pric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.Amount &lt; current_amount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urrent_amount -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.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Remov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j--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.Amount == current_amount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_amount -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.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Remove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[j].Amount -= current_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urrent_amount = 0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current_amount &gt; 0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noughAmount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 +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Price *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[i].Amoun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ill_text +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Name +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Unit +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Price.ToString() +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Amount.ToString() + 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.Data[i].Price *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[i].Amount).ToString()+</w:t>
      </w:r>
      <w:r w:rsidRPr="00791DD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.Clear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_window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_window.updateBasketDataGrid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ll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(bill_text, sum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ill.Show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EnoughAmount exept)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ept.ShowMessageBox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_window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_window.Show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_window.updateBasketDataGrid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MenuItem.Image = Properties.Resources.baske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_window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_window.Close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MenuItem.Image = Properties.Resources.basket_closed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Open =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_closing(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MenuItem.Image = Properties.Resources.basket_closed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_us_closing(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boutUsMenuItem.Image = Properties.Resources.about_us_closed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.aboutOpen =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Us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bout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boutUsMenuItem.Image = Properties.Resources.about_us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aboutUs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Us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boutUs.Show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about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boutUsMenuItem.Image = Properties.Resources.about_us_closed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aboutUs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aboutUs.Close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.aboutOpen = </w:t>
      </w:r>
      <w:r w:rsidRPr="006026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closing(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helpMenuItem.Image = Properties.Resources.help_closed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MenuItem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helpOpen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helpMenuItem.Image = Properties.Resources.help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help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help.Show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help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helpOpe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helpMenuItem.Image = Properties.Resources.help_closed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help 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help.Close();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60269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_button_Click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products.Data.Clear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.Data.Clear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UpdateDataGrid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Basket_window!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_window.updateBasketDataGrid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.basket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rch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terOn =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1DDB" w:rsidRPr="0060269B" w:rsidRDefault="00791DDB" w:rsidP="00791DDB">
      <w:pPr>
        <w:pStyle w:val="5"/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26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is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91D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91DDB">
        <w:rPr>
          <w:rFonts w:ascii="Consolas" w:hAnsi="Consolas" w:cs="Consolas"/>
          <w:color w:val="008000"/>
          <w:sz w:val="19"/>
          <w:szCs w:val="19"/>
          <w:lang w:val="en-US"/>
        </w:rPr>
        <w:t xml:space="preserve">  The main entry point for the application.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91D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HighDpiMode(HighDpiMode.SystemAware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1DDB" w:rsidRP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Run(</w:t>
      </w:r>
      <w:r w:rsidRPr="00791D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1D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DDB" w:rsidRDefault="00791DDB" w:rsidP="0079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1DDB" w:rsidRPr="005A74AC" w:rsidRDefault="00791DDB" w:rsidP="00791DDB">
      <w:pPr>
        <w:pStyle w:val="5"/>
        <w:spacing w:line="360" w:lineRule="auto"/>
        <w:ind w:firstLine="0"/>
        <w:rPr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91DDB" w:rsidRPr="005A74AC" w:rsidSect="006A5BAB">
      <w:pgSz w:w="12240" w:h="15840"/>
      <w:pgMar w:top="1134" w:right="1183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22" w:rsidRDefault="00786722" w:rsidP="00FF1523">
      <w:pPr>
        <w:spacing w:after="0" w:line="240" w:lineRule="auto"/>
      </w:pPr>
      <w:r>
        <w:separator/>
      </w:r>
    </w:p>
  </w:endnote>
  <w:endnote w:type="continuationSeparator" w:id="0">
    <w:p w:rsidR="00786722" w:rsidRDefault="00786722" w:rsidP="00FF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469549"/>
      <w:docPartObj>
        <w:docPartGallery w:val="Page Numbers (Bottom of Page)"/>
        <w:docPartUnique/>
      </w:docPartObj>
    </w:sdtPr>
    <w:sdtEndPr/>
    <w:sdtContent>
      <w:p w:rsidR="00786722" w:rsidRDefault="007867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6D">
          <w:rPr>
            <w:noProof/>
          </w:rPr>
          <w:t>23</w:t>
        </w:r>
        <w:r>
          <w:fldChar w:fldCharType="end"/>
        </w:r>
      </w:p>
    </w:sdtContent>
  </w:sdt>
  <w:p w:rsidR="00786722" w:rsidRDefault="00786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64321"/>
      <w:docPartObj>
        <w:docPartGallery w:val="Page Numbers (Bottom of Page)"/>
        <w:docPartUnique/>
      </w:docPartObj>
    </w:sdtPr>
    <w:sdtEndPr/>
    <w:sdtContent>
      <w:p w:rsidR="00786722" w:rsidRDefault="007867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6D">
          <w:rPr>
            <w:noProof/>
          </w:rPr>
          <w:t>4</w:t>
        </w:r>
        <w:r>
          <w:fldChar w:fldCharType="end"/>
        </w:r>
      </w:p>
    </w:sdtContent>
  </w:sdt>
  <w:p w:rsidR="00786722" w:rsidRDefault="0078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22" w:rsidRDefault="00786722" w:rsidP="00FF1523">
      <w:pPr>
        <w:spacing w:after="0" w:line="240" w:lineRule="auto"/>
      </w:pPr>
      <w:r>
        <w:separator/>
      </w:r>
    </w:p>
  </w:footnote>
  <w:footnote w:type="continuationSeparator" w:id="0">
    <w:p w:rsidR="00786722" w:rsidRDefault="00786722" w:rsidP="00FF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722" w:rsidRPr="008A37B1" w:rsidRDefault="00786722" w:rsidP="00BB36FF">
    <w:pPr>
      <w:pStyle w:val="Header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E4E"/>
    <w:multiLevelType w:val="multilevel"/>
    <w:tmpl w:val="988E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329D9"/>
    <w:multiLevelType w:val="hybridMultilevel"/>
    <w:tmpl w:val="6490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ADD"/>
    <w:multiLevelType w:val="multilevel"/>
    <w:tmpl w:val="6DB64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636297E"/>
    <w:multiLevelType w:val="multilevel"/>
    <w:tmpl w:val="E82A22AE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BD09E2"/>
    <w:multiLevelType w:val="hybridMultilevel"/>
    <w:tmpl w:val="BCDE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C80B36"/>
    <w:multiLevelType w:val="hybridMultilevel"/>
    <w:tmpl w:val="8512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24B46"/>
    <w:multiLevelType w:val="hybridMultilevel"/>
    <w:tmpl w:val="0B06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30"/>
    <w:multiLevelType w:val="hybridMultilevel"/>
    <w:tmpl w:val="B206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B2A18"/>
    <w:multiLevelType w:val="hybridMultilevel"/>
    <w:tmpl w:val="B206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652C"/>
    <w:multiLevelType w:val="hybridMultilevel"/>
    <w:tmpl w:val="30188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3703"/>
    <w:multiLevelType w:val="hybridMultilevel"/>
    <w:tmpl w:val="4000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987"/>
    <w:multiLevelType w:val="multilevel"/>
    <w:tmpl w:val="49886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30365C"/>
    <w:multiLevelType w:val="hybridMultilevel"/>
    <w:tmpl w:val="171283CA"/>
    <w:lvl w:ilvl="0" w:tplc="FC42FF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D2767"/>
    <w:multiLevelType w:val="hybridMultilevel"/>
    <w:tmpl w:val="EF18EB1A"/>
    <w:lvl w:ilvl="0" w:tplc="F46EB344">
      <w:start w:val="2"/>
      <w:numFmt w:val="bullet"/>
      <w:lvlText w:val="–"/>
      <w:lvlJc w:val="left"/>
      <w:pPr>
        <w:ind w:left="720" w:hanging="360"/>
      </w:pPr>
      <w:rPr>
        <w:rFonts w:ascii="Times New Roman" w:eastAsia="MingLiU-Ext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F27"/>
    <w:multiLevelType w:val="hybridMultilevel"/>
    <w:tmpl w:val="762E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45"/>
    <w:rsid w:val="00014C01"/>
    <w:rsid w:val="00030730"/>
    <w:rsid w:val="00087926"/>
    <w:rsid w:val="000941AE"/>
    <w:rsid w:val="000F018E"/>
    <w:rsid w:val="001A15E9"/>
    <w:rsid w:val="001B2B7D"/>
    <w:rsid w:val="001E5E94"/>
    <w:rsid w:val="00210C54"/>
    <w:rsid w:val="00216C3E"/>
    <w:rsid w:val="00234D52"/>
    <w:rsid w:val="0027312B"/>
    <w:rsid w:val="00284460"/>
    <w:rsid w:val="00297432"/>
    <w:rsid w:val="002A438F"/>
    <w:rsid w:val="002F43A4"/>
    <w:rsid w:val="002F6535"/>
    <w:rsid w:val="00304980"/>
    <w:rsid w:val="00305D52"/>
    <w:rsid w:val="00324622"/>
    <w:rsid w:val="00324D23"/>
    <w:rsid w:val="00334833"/>
    <w:rsid w:val="003400C2"/>
    <w:rsid w:val="00351232"/>
    <w:rsid w:val="00392DCA"/>
    <w:rsid w:val="003942E8"/>
    <w:rsid w:val="003C3E37"/>
    <w:rsid w:val="003E1057"/>
    <w:rsid w:val="003E426B"/>
    <w:rsid w:val="00404A34"/>
    <w:rsid w:val="00476B45"/>
    <w:rsid w:val="00487EAA"/>
    <w:rsid w:val="004F5D5A"/>
    <w:rsid w:val="0053238E"/>
    <w:rsid w:val="00543C87"/>
    <w:rsid w:val="00591ED9"/>
    <w:rsid w:val="005A74AC"/>
    <w:rsid w:val="005D56AD"/>
    <w:rsid w:val="005E2AEE"/>
    <w:rsid w:val="005E52B0"/>
    <w:rsid w:val="0060269B"/>
    <w:rsid w:val="00614814"/>
    <w:rsid w:val="006172C9"/>
    <w:rsid w:val="006575B1"/>
    <w:rsid w:val="006A5BAB"/>
    <w:rsid w:val="006F07BB"/>
    <w:rsid w:val="00722343"/>
    <w:rsid w:val="00786722"/>
    <w:rsid w:val="00791DDB"/>
    <w:rsid w:val="008928C6"/>
    <w:rsid w:val="008A37B1"/>
    <w:rsid w:val="008C1F80"/>
    <w:rsid w:val="008E0077"/>
    <w:rsid w:val="00910781"/>
    <w:rsid w:val="00910E6D"/>
    <w:rsid w:val="00926451"/>
    <w:rsid w:val="009A5526"/>
    <w:rsid w:val="009B742D"/>
    <w:rsid w:val="009C2427"/>
    <w:rsid w:val="009D28EB"/>
    <w:rsid w:val="009D52DF"/>
    <w:rsid w:val="009E06EA"/>
    <w:rsid w:val="00A12982"/>
    <w:rsid w:val="00A31456"/>
    <w:rsid w:val="00A54F45"/>
    <w:rsid w:val="00A76002"/>
    <w:rsid w:val="00AF4963"/>
    <w:rsid w:val="00B265A2"/>
    <w:rsid w:val="00B434F8"/>
    <w:rsid w:val="00B805EE"/>
    <w:rsid w:val="00BA69DC"/>
    <w:rsid w:val="00BB36FF"/>
    <w:rsid w:val="00BF749F"/>
    <w:rsid w:val="00C00373"/>
    <w:rsid w:val="00C33FF0"/>
    <w:rsid w:val="00C6157E"/>
    <w:rsid w:val="00C74144"/>
    <w:rsid w:val="00CB7D0C"/>
    <w:rsid w:val="00CE051B"/>
    <w:rsid w:val="00D37C28"/>
    <w:rsid w:val="00D54FA1"/>
    <w:rsid w:val="00D668B3"/>
    <w:rsid w:val="00D86E1F"/>
    <w:rsid w:val="00D97F57"/>
    <w:rsid w:val="00E11043"/>
    <w:rsid w:val="00E168D6"/>
    <w:rsid w:val="00E65BCF"/>
    <w:rsid w:val="00E77E76"/>
    <w:rsid w:val="00F032B3"/>
    <w:rsid w:val="00F038A4"/>
    <w:rsid w:val="00F4398A"/>
    <w:rsid w:val="00F572A9"/>
    <w:rsid w:val="00F850A5"/>
    <w:rsid w:val="00F93D57"/>
    <w:rsid w:val="00F97BA9"/>
    <w:rsid w:val="00FD1A4C"/>
    <w:rsid w:val="00FE18A6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35A3AC"/>
  <w15:chartTrackingRefBased/>
  <w15:docId w15:val="{8A70FE45-0ED5-49F4-9B68-CCEA2781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14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6F07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8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6F07BB"/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customStyle="1" w:styleId="5">
    <w:name w:val="Стиль5"/>
    <w:basedOn w:val="Normal"/>
    <w:rsid w:val="006F07BB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65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5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2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F15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23"/>
    <w:rPr>
      <w:lang w:val="ru-RU"/>
    </w:rPr>
  </w:style>
  <w:style w:type="character" w:styleId="PlaceholderText">
    <w:name w:val="Placeholder Text"/>
    <w:basedOn w:val="DefaultParagraphFont"/>
    <w:uiPriority w:val="99"/>
    <w:semiHidden/>
    <w:rsid w:val="00591ED9"/>
    <w:rPr>
      <w:color w:val="808080"/>
    </w:rPr>
  </w:style>
  <w:style w:type="paragraph" w:customStyle="1" w:styleId="1">
    <w:name w:val="Стиль1"/>
    <w:basedOn w:val="Normal"/>
    <w:qFormat/>
    <w:rsid w:val="00926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6451"/>
    <w:rPr>
      <w:lang w:val="ru-RU"/>
    </w:rPr>
  </w:style>
  <w:style w:type="paragraph" w:customStyle="1" w:styleId="31">
    <w:name w:val="Заголовок 31"/>
    <w:basedOn w:val="Normal"/>
    <w:next w:val="Normal"/>
    <w:qFormat/>
    <w:rsid w:val="00030730"/>
    <w:pPr>
      <w:keepNext/>
      <w:suppressAutoHyphens/>
      <w:spacing w:after="0" w:line="360" w:lineRule="auto"/>
      <w:ind w:firstLine="720"/>
      <w:outlineLvl w:val="2"/>
    </w:pPr>
    <w:rPr>
      <w:rFonts w:ascii="Times New Roman" w:eastAsia="Times New Roman" w:hAnsi="Times New Roman" w:cs="Arial"/>
      <w:b/>
      <w:bCs/>
      <w:sz w:val="28"/>
      <w:szCs w:val="26"/>
      <w:lang w:val="uk-UA" w:eastAsia="uk-UA"/>
    </w:rPr>
  </w:style>
  <w:style w:type="paragraph" w:customStyle="1" w:styleId="a">
    <w:name w:val="Содержимое таблицы"/>
    <w:basedOn w:val="Normal"/>
    <w:qFormat/>
    <w:rsid w:val="0003073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character" w:customStyle="1" w:styleId="FontStyle13">
    <w:name w:val="Font Style13"/>
    <w:qFormat/>
    <w:rsid w:val="00543C87"/>
    <w:rPr>
      <w:rFonts w:ascii="Times New Roman" w:hAnsi="Times New Roman" w:cs="Times New Roman"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4D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D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234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latic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ED4B-A512-4573-8EF0-DC97A07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4</Pages>
  <Words>12350</Words>
  <Characters>70399</Characters>
  <Application>Microsoft Office Word</Application>
  <DocSecurity>0</DocSecurity>
  <Lines>586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hdan</cp:lastModifiedBy>
  <cp:revision>8</cp:revision>
  <dcterms:created xsi:type="dcterms:W3CDTF">2022-12-08T16:29:00Z</dcterms:created>
  <dcterms:modified xsi:type="dcterms:W3CDTF">2022-12-08T21:40:00Z</dcterms:modified>
</cp:coreProperties>
</file>